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2185" w14:textId="471A9C44" w:rsidR="00F70F95" w:rsidRDefault="00CF2978" w:rsidP="00CF2978">
      <w:pPr>
        <w:pStyle w:val="Heading1"/>
        <w:spacing w:line="240" w:lineRule="auto"/>
      </w:pPr>
      <w:bookmarkStart w:id="0" w:name="_Hlk90997594"/>
      <w:bookmarkStart w:id="1" w:name="_Toc53054064"/>
      <w:bookmarkStart w:id="2" w:name="_Toc53054186"/>
      <w:bookmarkStart w:id="3" w:name="_Toc53054823"/>
      <w:bookmarkStart w:id="4" w:name="_Toc53064250"/>
      <w:r w:rsidRPr="00CF2978">
        <w:t>Gender affirmation plan template</w:t>
      </w:r>
    </w:p>
    <w:p w14:paraId="59BEF886" w14:textId="77777777" w:rsidR="00CF2978" w:rsidRPr="00CF2978" w:rsidRDefault="00CF2978" w:rsidP="00CF2978">
      <w:pPr>
        <w:pStyle w:val="Heading2"/>
      </w:pPr>
      <w:r w:rsidRPr="00CF2978">
        <w:t>About this template</w:t>
      </w:r>
    </w:p>
    <w:p w14:paraId="5A244BF0" w14:textId="77777777" w:rsidR="004F691A" w:rsidRDefault="004F691A" w:rsidP="004F691A">
      <w:pPr>
        <w:pStyle w:val="Body"/>
      </w:pPr>
      <w:r>
        <w:t>We’ve written this template as if you’re having a conversation with your employee as their manager. Unless otherwise stated, the questions are for you to ask your employee.</w:t>
      </w:r>
    </w:p>
    <w:p w14:paraId="3D822E39" w14:textId="77777777" w:rsidR="004F691A" w:rsidRDefault="004F691A" w:rsidP="004F691A">
      <w:pPr>
        <w:pStyle w:val="Body"/>
      </w:pPr>
      <w:r>
        <w:t>Use it to help plan and guide your conversation with them to create a gender affirmation plan.</w:t>
      </w:r>
    </w:p>
    <w:p w14:paraId="46341A19" w14:textId="77777777" w:rsidR="004F691A" w:rsidRDefault="004F691A" w:rsidP="004F691A">
      <w:pPr>
        <w:pStyle w:val="Body"/>
      </w:pPr>
      <w:r>
        <w:t>These questions are a guide and what you use may vary from person to person and organisation to organisation.</w:t>
      </w:r>
    </w:p>
    <w:p w14:paraId="57D9FF4E" w14:textId="77777777" w:rsidR="004F691A" w:rsidRDefault="004F691A" w:rsidP="004F691A">
      <w:pPr>
        <w:pStyle w:val="Body"/>
      </w:pPr>
      <w:r>
        <w:t>Check with your people and culture or diversity teams if you want more advice.</w:t>
      </w:r>
    </w:p>
    <w:p w14:paraId="5002467F" w14:textId="77777777" w:rsidR="00CF2978" w:rsidRDefault="00CF2978" w:rsidP="00CF2978">
      <w:pPr>
        <w:pStyle w:val="Heading2"/>
      </w:pPr>
      <w:r>
        <w:t>How to use this template</w:t>
      </w:r>
    </w:p>
    <w:p w14:paraId="2D405F63" w14:textId="77777777" w:rsidR="005B01A2" w:rsidRPr="00FC5741" w:rsidRDefault="005B01A2" w:rsidP="005B01A2">
      <w:pPr>
        <w:pStyle w:val="Body"/>
      </w:pPr>
      <w:r w:rsidRPr="00FC5741">
        <w:t xml:space="preserve">Before you meet with your employee about this plan, send a copy to them. Gender affirmation is a process led by them and won’t always have a clear start or end. </w:t>
      </w:r>
    </w:p>
    <w:p w14:paraId="19981702" w14:textId="77777777" w:rsidR="005B01A2" w:rsidRPr="00FC5741" w:rsidRDefault="005B01A2" w:rsidP="005B01A2">
      <w:pPr>
        <w:pStyle w:val="Body"/>
      </w:pPr>
      <w:r w:rsidRPr="00FC5741">
        <w:t>This means your employee may not be ready to answer every question in this plan. Or even know how to answer every question. Your employee can pick what questions they’re ready to answer at any time.</w:t>
      </w:r>
    </w:p>
    <w:p w14:paraId="7AB76A7C" w14:textId="77777777" w:rsidR="005B01A2" w:rsidRPr="007C2211" w:rsidRDefault="005B01A2" w:rsidP="005B01A2">
      <w:pPr>
        <w:pStyle w:val="Body"/>
      </w:pPr>
      <w:r w:rsidRPr="007C2211">
        <w:t>Under each question, write a list of actions including a timeframe and who is responsible to implement them.</w:t>
      </w:r>
    </w:p>
    <w:p w14:paraId="697D112E" w14:textId="77777777" w:rsidR="005B01A2" w:rsidRPr="007C2211" w:rsidRDefault="005B01A2" w:rsidP="005B01A2">
      <w:pPr>
        <w:pStyle w:val="Body"/>
      </w:pPr>
      <w:r w:rsidRPr="007C2211">
        <w:t>Ensure your employee knows they only need to disclose the information:</w:t>
      </w:r>
    </w:p>
    <w:p w14:paraId="7E08EE8B" w14:textId="77777777" w:rsidR="005B01A2" w:rsidRPr="007C2211" w:rsidRDefault="005B01A2" w:rsidP="005B01A2">
      <w:pPr>
        <w:pStyle w:val="Bullet1"/>
        <w:keepNext w:val="0"/>
        <w:keepLines w:val="0"/>
      </w:pPr>
      <w:r w:rsidRPr="007C2211">
        <w:t>they feel comfortable with</w:t>
      </w:r>
    </w:p>
    <w:p w14:paraId="37B44CB9" w14:textId="77777777" w:rsidR="005B01A2" w:rsidRPr="007C2211" w:rsidRDefault="005B01A2" w:rsidP="005B01A2">
      <w:pPr>
        <w:pStyle w:val="Bullet1"/>
        <w:keepNext w:val="0"/>
        <w:keepLines w:val="0"/>
      </w:pPr>
      <w:r w:rsidRPr="007C2211">
        <w:t>which may be necessary to support their affirmation.</w:t>
      </w:r>
    </w:p>
    <w:p w14:paraId="1AF0235C" w14:textId="2BFC8B89" w:rsidR="005B01A2" w:rsidRPr="007C2211" w:rsidRDefault="005B01A2" w:rsidP="005B01A2">
      <w:pPr>
        <w:pStyle w:val="Body"/>
      </w:pPr>
      <w:r w:rsidRPr="007C2211">
        <w:lastRenderedPageBreak/>
        <w:t xml:space="preserve">Before anyone implements actions in this plan, check with your employee if the plan is consistent with what you have agreed </w:t>
      </w:r>
      <w:r w:rsidR="00B21FCD">
        <w:t xml:space="preserve">to </w:t>
      </w:r>
      <w:r w:rsidRPr="007C2211">
        <w:t>or if they want any changes.</w:t>
      </w:r>
    </w:p>
    <w:p w14:paraId="09894536" w14:textId="77777777" w:rsidR="005B01A2" w:rsidRPr="00FC5741" w:rsidRDefault="005B01A2" w:rsidP="005B01A2">
      <w:pPr>
        <w:pStyle w:val="Body"/>
      </w:pPr>
      <w:r w:rsidRPr="00FC5741">
        <w:t>If your employee agrees, set up a time to revisit the plan in case they want to make changes. Or let them know they can contact you at any time to make changes.</w:t>
      </w:r>
    </w:p>
    <w:p w14:paraId="42F473A2" w14:textId="77777777" w:rsidR="005B01A2" w:rsidRPr="00FC5741" w:rsidRDefault="005B01A2" w:rsidP="005B01A2">
      <w:pPr>
        <w:pStyle w:val="Heading3"/>
      </w:pPr>
      <w:r w:rsidRPr="00FC5741">
        <w:t>Privacy, security and secure storage</w:t>
      </w:r>
    </w:p>
    <w:p w14:paraId="3704F8ED" w14:textId="77777777" w:rsidR="005B01A2" w:rsidRPr="007C2211" w:rsidRDefault="005B01A2" w:rsidP="005B01A2">
      <w:pPr>
        <w:pStyle w:val="Body"/>
      </w:pPr>
      <w:r w:rsidRPr="007C2211">
        <w:t>The affirmation plan is a confidential and sensitive document. You must handle all information in it to comply with all relevant privacy laws and your organisation's policies.</w:t>
      </w:r>
    </w:p>
    <w:p w14:paraId="54CE653A" w14:textId="77777777" w:rsidR="005B01A2" w:rsidRPr="00FC5741" w:rsidRDefault="005B01A2" w:rsidP="005B01A2">
      <w:pPr>
        <w:pStyle w:val="Body"/>
      </w:pPr>
      <w:r w:rsidRPr="00FC5741">
        <w:t>Make sure you:</w:t>
      </w:r>
    </w:p>
    <w:p w14:paraId="0D0E46B4" w14:textId="77777777" w:rsidR="005B01A2" w:rsidRPr="007C2211" w:rsidRDefault="005B01A2" w:rsidP="005B01A2">
      <w:pPr>
        <w:pStyle w:val="Bullet1"/>
        <w:keepNext w:val="0"/>
        <w:keepLines w:val="0"/>
      </w:pPr>
      <w:r w:rsidRPr="007C2211">
        <w:t>save this document in a secure location, where only you and your employee can access it (or anyone else your employee consents to having access)</w:t>
      </w:r>
    </w:p>
    <w:p w14:paraId="77BB18B1" w14:textId="5EE9F9C0" w:rsidR="005B01A2" w:rsidRPr="007C2211" w:rsidRDefault="006631E9" w:rsidP="005B01A2">
      <w:pPr>
        <w:pStyle w:val="Bullet1"/>
        <w:keepNext w:val="0"/>
        <w:keepLines w:val="0"/>
      </w:pPr>
      <w:r>
        <w:t>retain th</w:t>
      </w:r>
      <w:r w:rsidR="00686D39">
        <w:t>is document’s</w:t>
      </w:r>
      <w:r>
        <w:t xml:space="preserve"> </w:t>
      </w:r>
      <w:r w:rsidR="005B01A2" w:rsidRPr="007C2211">
        <w:t>‘confidential’ watermark or</w:t>
      </w:r>
      <w:r>
        <w:t xml:space="preserve"> use </w:t>
      </w:r>
      <w:r w:rsidR="00686D39">
        <w:t>an</w:t>
      </w:r>
      <w:r w:rsidR="005B01A2" w:rsidRPr="007C2211">
        <w:t xml:space="preserve"> </w:t>
      </w:r>
      <w:r>
        <w:t>equivalent to note this</w:t>
      </w:r>
    </w:p>
    <w:p w14:paraId="5FAF2C12" w14:textId="77777777" w:rsidR="005B01A2" w:rsidRPr="007C2211" w:rsidRDefault="005B01A2" w:rsidP="005B01A2">
      <w:pPr>
        <w:pStyle w:val="Bullet1"/>
        <w:keepNext w:val="0"/>
        <w:keepLines w:val="0"/>
      </w:pPr>
      <w:r w:rsidRPr="007C2211">
        <w:t>give your employee access to it or let them know where you’ve saved it.</w:t>
      </w:r>
    </w:p>
    <w:p w14:paraId="5E3A8C6C" w14:textId="77777777" w:rsidR="005B01A2" w:rsidRPr="00FC5741" w:rsidRDefault="005B01A2" w:rsidP="005B01A2">
      <w:pPr>
        <w:pStyle w:val="Body"/>
      </w:pPr>
      <w:r w:rsidRPr="00FC5741">
        <w:t xml:space="preserve">Also ensure you’ve made your employee aware of the potential for </w:t>
      </w:r>
      <w:hyperlink w:anchor="_Third-party_access_and" w:history="1">
        <w:r w:rsidRPr="00FC5741">
          <w:rPr>
            <w:rStyle w:val="Hyperlink"/>
          </w:rPr>
          <w:t>third-party access to their information</w:t>
        </w:r>
      </w:hyperlink>
      <w:r w:rsidRPr="00FC5741">
        <w:t>.</w:t>
      </w:r>
    </w:p>
    <w:p w14:paraId="49EA8BEC" w14:textId="77777777" w:rsidR="00CD2087" w:rsidRPr="00CD2087" w:rsidRDefault="00CD2087" w:rsidP="00CD2087">
      <w:pPr>
        <w:pStyle w:val="Body"/>
      </w:pPr>
    </w:p>
    <w:p w14:paraId="5541E7A5" w14:textId="7E1A16D3" w:rsidR="00CD2087" w:rsidRPr="00CD2087" w:rsidRDefault="00CD2087" w:rsidP="00CD2087">
      <w:pPr>
        <w:pStyle w:val="Body"/>
        <w:sectPr w:rsidR="00CD2087" w:rsidRPr="00CD2087" w:rsidSect="00CD208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418" w:bottom="1985" w:left="1418" w:header="709" w:footer="709" w:gutter="0"/>
          <w:cols w:space="708"/>
          <w:docGrid w:linePitch="360"/>
        </w:sectPr>
      </w:pPr>
    </w:p>
    <w:p w14:paraId="2CB7E6E9" w14:textId="5FF64E2E" w:rsidR="00CB7642" w:rsidRDefault="00CB7642" w:rsidP="003A6ED5">
      <w:pPr>
        <w:pStyle w:val="Heading2"/>
      </w:pPr>
      <w:r>
        <w:lastRenderedPageBreak/>
        <w:t>Questions</w:t>
      </w:r>
    </w:p>
    <w:p w14:paraId="072224D0" w14:textId="306A1A34" w:rsidR="00CB7642" w:rsidRDefault="00CB7642" w:rsidP="003A6ED5">
      <w:pPr>
        <w:pStyle w:val="Heading3"/>
      </w:pPr>
      <w:bookmarkStart w:id="5" w:name="_Hlk108426437"/>
      <w:r w:rsidRPr="00CB7642">
        <w:t>Support person</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284270" w14:paraId="0045CE13"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21801689" w14:textId="7737D365" w:rsidR="00284270" w:rsidRDefault="00284270" w:rsidP="003A6ED5">
            <w:pPr>
              <w:pStyle w:val="TableHeader"/>
              <w:keepNext w:val="0"/>
              <w:keepLines w:val="0"/>
            </w:pPr>
            <w:r>
              <w:t>Questions</w:t>
            </w:r>
          </w:p>
        </w:tc>
        <w:tc>
          <w:tcPr>
            <w:tcW w:w="3685" w:type="dxa"/>
          </w:tcPr>
          <w:p w14:paraId="49ED3EB7" w14:textId="60BEDE32" w:rsidR="00284270" w:rsidRDefault="00284270"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2D8BCE1F" w14:textId="75B63D2C" w:rsidR="00284270" w:rsidRDefault="00284270"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676F345B" w14:textId="5757AF12" w:rsidR="00284270" w:rsidRDefault="00284270"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303870A2" w14:textId="4660DEF6" w:rsidR="00284270" w:rsidRDefault="003A6ED5"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284270" w14:paraId="044DA17B"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E24B7CE" w14:textId="77777777" w:rsidR="001915FD" w:rsidRDefault="00284270" w:rsidP="003A6ED5">
            <w:pPr>
              <w:pStyle w:val="TableColumn"/>
              <w:keepNext w:val="0"/>
              <w:keepLines w:val="0"/>
            </w:pPr>
            <w:r w:rsidRPr="00284270">
              <w:t>Do you want a support person involved in discussions about this gender affirmation plan?</w:t>
            </w:r>
          </w:p>
          <w:p w14:paraId="10FF4C81" w14:textId="61AC5F0F" w:rsidR="008170EE" w:rsidRPr="0078512A" w:rsidRDefault="008170EE" w:rsidP="003A6ED5">
            <w:pPr>
              <w:pStyle w:val="TableColumn"/>
              <w:keepNext w:val="0"/>
              <w:keepLines w:val="0"/>
              <w:rPr>
                <w:rFonts w:asciiTheme="majorHAnsi" w:hAnsiTheme="majorHAnsi"/>
              </w:rPr>
            </w:pPr>
            <w:r w:rsidRPr="0078512A">
              <w:rPr>
                <w:rFonts w:asciiTheme="majorHAnsi" w:hAnsiTheme="majorHAnsi"/>
              </w:rPr>
              <w:t>Anyone can provide them with support. Examples include a co-worker, a family member or friend, a union representative, or whoever they choose.</w:t>
            </w:r>
          </w:p>
        </w:tc>
        <w:tc>
          <w:tcPr>
            <w:tcW w:w="3685" w:type="dxa"/>
          </w:tcPr>
          <w:p w14:paraId="0FE7491E" w14:textId="39CD7339" w:rsidR="00C06BBA" w:rsidRDefault="00E5136C"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295877571"/>
                <w14:checkbox>
                  <w14:checked w14:val="0"/>
                  <w14:checkedState w14:val="2612" w14:font="MS Gothic"/>
                  <w14:uncheckedState w14:val="2610" w14:font="MS Gothic"/>
                </w14:checkbox>
              </w:sdtPr>
              <w:sdtEndPr/>
              <w:sdtContent>
                <w:r w:rsidR="00284270">
                  <w:rPr>
                    <w:rFonts w:ascii="MS Gothic" w:eastAsia="MS Gothic" w:hAnsi="MS Gothic" w:hint="eastAsia"/>
                  </w:rPr>
                  <w:t>☐</w:t>
                </w:r>
              </w:sdtContent>
            </w:sdt>
            <w:r w:rsidR="00284270">
              <w:t xml:space="preserve"> Yes</w:t>
            </w:r>
            <w:r w:rsidR="00284270">
              <w:tab/>
            </w:r>
            <w:sdt>
              <w:sdtPr>
                <w:id w:val="731586401"/>
                <w14:checkbox>
                  <w14:checked w14:val="0"/>
                  <w14:checkedState w14:val="2612" w14:font="MS Gothic"/>
                  <w14:uncheckedState w14:val="2610" w14:font="MS Gothic"/>
                </w14:checkbox>
              </w:sdtPr>
              <w:sdtEndPr/>
              <w:sdtContent>
                <w:r w:rsidR="00284270">
                  <w:rPr>
                    <w:rFonts w:ascii="MS Gothic" w:eastAsia="MS Gothic" w:hAnsi="MS Gothic" w:hint="eastAsia"/>
                  </w:rPr>
                  <w:t>☐</w:t>
                </w:r>
              </w:sdtContent>
            </w:sdt>
            <w:r w:rsidR="00284270">
              <w:t xml:space="preserve"> No</w:t>
            </w:r>
          </w:p>
          <w:p w14:paraId="63CCA93B" w14:textId="77777777" w:rsidR="001915FD" w:rsidRDefault="001915F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p w14:paraId="02EFA42A" w14:textId="4AD83742" w:rsidR="00284270" w:rsidRDefault="00284270"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284270">
              <w:t>If yes, who will this person be?</w:t>
            </w:r>
          </w:p>
          <w:sdt>
            <w:sdtPr>
              <w:id w:val="-1043827567"/>
              <w:placeholder>
                <w:docPart w:val="0865812C74664C458A034FD602357DBD"/>
              </w:placeholder>
            </w:sdtPr>
            <w:sdtEndPr/>
            <w:sdtContent>
              <w:p w14:paraId="70B325C2" w14:textId="3AF2CDAB" w:rsidR="0076148D"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t>Insert answer.</w:t>
                </w:r>
              </w:p>
            </w:sdtContent>
          </w:sdt>
          <w:p w14:paraId="2D269AAD" w14:textId="7ABF69A0" w:rsidR="00284270" w:rsidRDefault="00284270"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sdt>
          <w:sdtPr>
            <w:id w:val="950124726"/>
            <w:placeholder>
              <w:docPart w:val="DefaultPlaceholder_-1854013440"/>
            </w:placeholder>
          </w:sdtPr>
          <w:sdtEndPr/>
          <w:sdtContent>
            <w:tc>
              <w:tcPr>
                <w:tcW w:w="3685" w:type="dxa"/>
              </w:tcPr>
              <w:p w14:paraId="3D08AE54" w14:textId="0FCA5762" w:rsidR="00284270" w:rsidRDefault="00C06BBA"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1644780912"/>
            <w:placeholder>
              <w:docPart w:val="DefaultPlaceholder_-1854013440"/>
            </w:placeholder>
          </w:sdtPr>
          <w:sdtEndPr/>
          <w:sdtContent>
            <w:tc>
              <w:tcPr>
                <w:tcW w:w="1701" w:type="dxa"/>
              </w:tcPr>
              <w:p w14:paraId="1114A383" w14:textId="20922595" w:rsidR="00284270" w:rsidRPr="00DE63B3" w:rsidRDefault="00C06BBA"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646628387"/>
            <w:placeholder>
              <w:docPart w:val="DefaultPlaceholder_-1854013440"/>
            </w:placeholder>
          </w:sdtPr>
          <w:sdtEndPr/>
          <w:sdtContent>
            <w:tc>
              <w:tcPr>
                <w:tcW w:w="1701" w:type="dxa"/>
              </w:tcPr>
              <w:p w14:paraId="5FD187A5" w14:textId="4B0AC095" w:rsidR="00284270" w:rsidRPr="00DE63B3" w:rsidRDefault="00DE63B3"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DE63B3" w14:paraId="553D0F56"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3138ABAC" w14:textId="3525BED4" w:rsidR="00DE63B3" w:rsidRDefault="0076148D" w:rsidP="003A6ED5">
            <w:pPr>
              <w:pStyle w:val="TableColumn"/>
              <w:keepNext w:val="0"/>
              <w:keepLines w:val="0"/>
            </w:pPr>
            <w:r w:rsidRPr="0076148D">
              <w:t>Can we offer the support person any training that would be helpful?</w:t>
            </w:r>
          </w:p>
        </w:tc>
        <w:tc>
          <w:tcPr>
            <w:tcW w:w="3685" w:type="dxa"/>
            <w:tcBorders>
              <w:bottom w:val="single" w:sz="4" w:space="0" w:color="00573F" w:themeColor="text2"/>
            </w:tcBorders>
          </w:tcPr>
          <w:p w14:paraId="6667D510" w14:textId="0F0E91ED" w:rsidR="00DE63B3" w:rsidRDefault="00E5136C"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sdt>
              <w:sdtPr>
                <w:id w:val="2019883288"/>
                <w14:checkbox>
                  <w14:checked w14:val="0"/>
                  <w14:checkedState w14:val="2612" w14:font="MS Gothic"/>
                  <w14:uncheckedState w14:val="2610" w14:font="MS Gothic"/>
                </w14:checkbox>
              </w:sdtPr>
              <w:sdtEndPr/>
              <w:sdtContent>
                <w:r w:rsidR="00DE63B3">
                  <w:rPr>
                    <w:rFonts w:ascii="MS Gothic" w:eastAsia="MS Gothic" w:hAnsi="MS Gothic" w:hint="eastAsia"/>
                  </w:rPr>
                  <w:t>☐</w:t>
                </w:r>
              </w:sdtContent>
            </w:sdt>
            <w:r w:rsidR="00DE63B3">
              <w:t xml:space="preserve"> Yes</w:t>
            </w:r>
            <w:r w:rsidR="00DE63B3">
              <w:tab/>
            </w:r>
            <w:sdt>
              <w:sdtPr>
                <w:id w:val="-1917314228"/>
                <w14:checkbox>
                  <w14:checked w14:val="0"/>
                  <w14:checkedState w14:val="2612" w14:font="MS Gothic"/>
                  <w14:uncheckedState w14:val="2610" w14:font="MS Gothic"/>
                </w14:checkbox>
              </w:sdtPr>
              <w:sdtEndPr/>
              <w:sdtContent>
                <w:r w:rsidR="00DE63B3">
                  <w:rPr>
                    <w:rFonts w:ascii="MS Gothic" w:eastAsia="MS Gothic" w:hAnsi="MS Gothic" w:hint="eastAsia"/>
                  </w:rPr>
                  <w:t>☐</w:t>
                </w:r>
              </w:sdtContent>
            </w:sdt>
            <w:r w:rsidR="00DE63B3">
              <w:t xml:space="preserve"> No</w:t>
            </w:r>
          </w:p>
          <w:p w14:paraId="3D00E70C" w14:textId="77777777" w:rsidR="001915FD" w:rsidRDefault="001915FD"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sdt>
            <w:sdtPr>
              <w:id w:val="2050096099"/>
              <w:placeholder>
                <w:docPart w:val="239D7EEEEACE44F4ADAB5687BBCAEE80"/>
              </w:placeholder>
            </w:sdtPr>
            <w:sdtEndPr/>
            <w:sdtContent>
              <w:p w14:paraId="661EC3F8" w14:textId="2E974F6B" w:rsidR="00DE63B3" w:rsidRDefault="00DE63B3"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t>Insert answer.</w:t>
                </w:r>
              </w:p>
            </w:sdtContent>
          </w:sdt>
        </w:tc>
        <w:sdt>
          <w:sdtPr>
            <w:id w:val="-1630923936"/>
            <w:placeholder>
              <w:docPart w:val="B45EF58C9F5E49AF907D0084BA056BF7"/>
            </w:placeholder>
          </w:sdtPr>
          <w:sdtEndPr/>
          <w:sdtContent>
            <w:tc>
              <w:tcPr>
                <w:tcW w:w="3685" w:type="dxa"/>
                <w:tcBorders>
                  <w:bottom w:val="single" w:sz="4" w:space="0" w:color="00573F" w:themeColor="text2"/>
                </w:tcBorders>
              </w:tcPr>
              <w:p w14:paraId="4550DCCE" w14:textId="1BD3254D" w:rsidR="00DE63B3" w:rsidRDefault="00DE63B3" w:rsidP="003A6ED5">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sert action list.</w:t>
                </w:r>
              </w:p>
            </w:tc>
          </w:sdtContent>
        </w:sdt>
        <w:sdt>
          <w:sdtPr>
            <w:id w:val="-1475445263"/>
            <w:placeholder>
              <w:docPart w:val="493AA6A78AC64FD1B570AE5B433EFD0A"/>
            </w:placeholder>
          </w:sdtPr>
          <w:sdtEndPr/>
          <w:sdtContent>
            <w:tc>
              <w:tcPr>
                <w:tcW w:w="1701" w:type="dxa"/>
                <w:tcBorders>
                  <w:bottom w:val="single" w:sz="4" w:space="0" w:color="00573F" w:themeColor="text2"/>
                </w:tcBorders>
              </w:tcPr>
              <w:p w14:paraId="4A33B143" w14:textId="3FBA2084" w:rsidR="00DE63B3" w:rsidRDefault="00DE63B3"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timeframe.</w:t>
                </w:r>
              </w:p>
            </w:tc>
          </w:sdtContent>
        </w:sdt>
        <w:sdt>
          <w:sdtPr>
            <w:id w:val="-473376220"/>
            <w:placeholder>
              <w:docPart w:val="E962C8DF3AA74628A3377683DFF2259F"/>
            </w:placeholder>
          </w:sdtPr>
          <w:sdtEndPr/>
          <w:sdtContent>
            <w:tc>
              <w:tcPr>
                <w:tcW w:w="1701" w:type="dxa"/>
                <w:tcBorders>
                  <w:bottom w:val="single" w:sz="4" w:space="0" w:color="00573F" w:themeColor="text2"/>
                </w:tcBorders>
              </w:tcPr>
              <w:p w14:paraId="3C243CCB" w14:textId="63D8A2F0" w:rsidR="00DE63B3" w:rsidRDefault="00DE63B3"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name.</w:t>
                </w:r>
              </w:p>
            </w:tc>
          </w:sdtContent>
        </w:sdt>
      </w:tr>
      <w:tr w:rsidR="008170EE" w14:paraId="1FDFC963"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2A012C33" w14:textId="4F00199E" w:rsidR="00D36518" w:rsidRDefault="0076148D"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0A09653D" w14:textId="54E5FD8D" w:rsidR="00D36518" w:rsidRDefault="00D36518"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3685" w:type="dxa"/>
            <w:tcBorders>
              <w:top w:val="single" w:sz="4" w:space="0" w:color="00573F" w:themeColor="text2"/>
              <w:left w:val="nil"/>
              <w:bottom w:val="nil"/>
              <w:right w:val="nil"/>
            </w:tcBorders>
          </w:tcPr>
          <w:p w14:paraId="257D9E4B" w14:textId="17F2B3BC" w:rsidR="00D36518" w:rsidRDefault="00D36518"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5F2E6183" w14:textId="79F71BCE" w:rsidR="00D36518" w:rsidRPr="00DE63B3" w:rsidRDefault="00D36518"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115FB642" w14:textId="5D6B570B" w:rsidR="00D36518" w:rsidRPr="00DE63B3" w:rsidRDefault="00D36518"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bl>
    <w:p w14:paraId="59DAC632" w14:textId="75D1AF23" w:rsidR="0076148D" w:rsidRDefault="0076148D" w:rsidP="003A6ED5">
      <w:pPr>
        <w:pStyle w:val="Heading3"/>
      </w:pPr>
      <w:r w:rsidRPr="00CB7642">
        <w:t xml:space="preserve">Support </w:t>
      </w:r>
      <w:r>
        <w:t>team</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76148D" w14:paraId="1AF33C3E"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38F2604E" w14:textId="77777777" w:rsidR="0076148D" w:rsidRDefault="0076148D" w:rsidP="003A6ED5">
            <w:pPr>
              <w:pStyle w:val="TableHeader"/>
              <w:keepNext w:val="0"/>
              <w:keepLines w:val="0"/>
            </w:pPr>
            <w:r>
              <w:t>Questions</w:t>
            </w:r>
          </w:p>
        </w:tc>
        <w:tc>
          <w:tcPr>
            <w:tcW w:w="3685" w:type="dxa"/>
          </w:tcPr>
          <w:p w14:paraId="456558A4" w14:textId="77777777" w:rsidR="0076148D" w:rsidRDefault="0076148D"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5C067048" w14:textId="77777777" w:rsidR="0076148D" w:rsidRDefault="0076148D"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7E0E58CA" w14:textId="77777777" w:rsidR="0076148D" w:rsidRDefault="0076148D"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07712709" w14:textId="4414B981" w:rsidR="0076148D" w:rsidRDefault="003A6ED5"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76148D" w14:paraId="6A506F33"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CD4129E" w14:textId="77777777" w:rsidR="0076148D" w:rsidRDefault="0076148D" w:rsidP="003A6ED5">
            <w:pPr>
              <w:pStyle w:val="TableColumn"/>
              <w:keepNext w:val="0"/>
              <w:keepLines w:val="0"/>
            </w:pPr>
            <w:r w:rsidRPr="0076148D">
              <w:t>Who will support you in the workplace?</w:t>
            </w:r>
          </w:p>
          <w:p w14:paraId="39F52647" w14:textId="6EDB4503" w:rsidR="008170EE" w:rsidRPr="0078512A" w:rsidRDefault="008170EE" w:rsidP="003A6ED5">
            <w:pPr>
              <w:pStyle w:val="TableColumn"/>
              <w:keepNext w:val="0"/>
              <w:keepLines w:val="0"/>
              <w:rPr>
                <w:rFonts w:asciiTheme="majorHAnsi" w:hAnsiTheme="majorHAnsi"/>
              </w:rPr>
            </w:pPr>
            <w:r w:rsidRPr="0078512A">
              <w:rPr>
                <w:rFonts w:asciiTheme="majorHAnsi" w:hAnsiTheme="majorHAnsi"/>
              </w:rPr>
              <w:lastRenderedPageBreak/>
              <w:t>Examples may include your director, manager, a co-worker or the diversity and inclusion team.</w:t>
            </w:r>
          </w:p>
        </w:tc>
        <w:tc>
          <w:tcPr>
            <w:tcW w:w="3685" w:type="dxa"/>
          </w:tcPr>
          <w:sdt>
            <w:sdtPr>
              <w:id w:val="-1776469748"/>
              <w:placeholder>
                <w:docPart w:val="ED8254CE42FF472E95FD19502A7061DC"/>
              </w:placeholder>
            </w:sdtPr>
            <w:sdtEndPr/>
            <w:sdtContent>
              <w:p w14:paraId="4A686A62" w14:textId="77777777" w:rsidR="0076148D" w:rsidRPr="00C4017D"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C4017D">
                  <w:t>Insert answer.</w:t>
                </w:r>
              </w:p>
            </w:sdtContent>
          </w:sdt>
          <w:p w14:paraId="44A593D8" w14:textId="77777777" w:rsidR="001915FD" w:rsidRDefault="001915F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p w14:paraId="22C61E2D" w14:textId="5E5ADB89" w:rsidR="0076148D"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sdt>
          <w:sdtPr>
            <w:id w:val="-600649849"/>
            <w:placeholder>
              <w:docPart w:val="E0D1327435ED49D3931FF3516808CE1C"/>
            </w:placeholder>
          </w:sdtPr>
          <w:sdtEndPr/>
          <w:sdtContent>
            <w:tc>
              <w:tcPr>
                <w:tcW w:w="3685" w:type="dxa"/>
              </w:tcPr>
              <w:p w14:paraId="25805F65" w14:textId="77777777" w:rsidR="0076148D" w:rsidRDefault="0076148D"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518308141"/>
            <w:placeholder>
              <w:docPart w:val="E0D1327435ED49D3931FF3516808CE1C"/>
            </w:placeholder>
          </w:sdtPr>
          <w:sdtEndPr/>
          <w:sdtContent>
            <w:tc>
              <w:tcPr>
                <w:tcW w:w="1701" w:type="dxa"/>
              </w:tcPr>
              <w:p w14:paraId="48D85E43" w14:textId="77777777" w:rsidR="0076148D" w:rsidRPr="00DE63B3"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1823310546"/>
            <w:placeholder>
              <w:docPart w:val="E0D1327435ED49D3931FF3516808CE1C"/>
            </w:placeholder>
          </w:sdtPr>
          <w:sdtEndPr/>
          <w:sdtContent>
            <w:tc>
              <w:tcPr>
                <w:tcW w:w="1701" w:type="dxa"/>
              </w:tcPr>
              <w:p w14:paraId="2FA50F80" w14:textId="77777777" w:rsidR="0076148D" w:rsidRPr="00DE63B3"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76148D" w14:paraId="717520E3"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2AC6DF3B" w14:textId="4FB08E7C" w:rsidR="0076148D" w:rsidRDefault="0076148D" w:rsidP="003A6ED5">
            <w:pPr>
              <w:pStyle w:val="TableColumn"/>
              <w:keepNext w:val="0"/>
              <w:keepLines w:val="0"/>
            </w:pPr>
            <w:r w:rsidRPr="0076148D">
              <w:t>How often would you like to meet about your gender affirmation plan?</w:t>
            </w:r>
          </w:p>
        </w:tc>
        <w:tc>
          <w:tcPr>
            <w:tcW w:w="3685" w:type="dxa"/>
            <w:tcBorders>
              <w:bottom w:val="single" w:sz="4" w:space="0" w:color="00573F" w:themeColor="text2"/>
            </w:tcBorders>
          </w:tcPr>
          <w:sdt>
            <w:sdtPr>
              <w:id w:val="-1294600128"/>
              <w:placeholder>
                <w:docPart w:val="662094128AB44CF38E4FB91930FD6379"/>
              </w:placeholder>
            </w:sdtPr>
            <w:sdtEndPr/>
            <w:sdtContent>
              <w:p w14:paraId="7085DB73" w14:textId="77777777" w:rsidR="0076148D" w:rsidRDefault="0076148D"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t>Insert answer.</w:t>
                </w:r>
              </w:p>
            </w:sdtContent>
          </w:sdt>
        </w:tc>
        <w:sdt>
          <w:sdtPr>
            <w:id w:val="477651470"/>
            <w:placeholder>
              <w:docPart w:val="6E218E888CC5436DB36430354212EFDF"/>
            </w:placeholder>
          </w:sdtPr>
          <w:sdtEndPr/>
          <w:sdtContent>
            <w:tc>
              <w:tcPr>
                <w:tcW w:w="3685" w:type="dxa"/>
                <w:tcBorders>
                  <w:bottom w:val="single" w:sz="4" w:space="0" w:color="00573F" w:themeColor="text2"/>
                </w:tcBorders>
              </w:tcPr>
              <w:p w14:paraId="5A40B7F2" w14:textId="77777777" w:rsidR="0076148D" w:rsidRDefault="0076148D" w:rsidP="003A6ED5">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sert action list.</w:t>
                </w:r>
              </w:p>
            </w:tc>
          </w:sdtContent>
        </w:sdt>
        <w:sdt>
          <w:sdtPr>
            <w:id w:val="-69432810"/>
            <w:placeholder>
              <w:docPart w:val="45D65D020F85436E91D96353E87EF381"/>
            </w:placeholder>
          </w:sdtPr>
          <w:sdtEndPr/>
          <w:sdtContent>
            <w:tc>
              <w:tcPr>
                <w:tcW w:w="1701" w:type="dxa"/>
                <w:tcBorders>
                  <w:bottom w:val="single" w:sz="4" w:space="0" w:color="00573F" w:themeColor="text2"/>
                </w:tcBorders>
              </w:tcPr>
              <w:p w14:paraId="7FDDB1C7" w14:textId="77777777" w:rsidR="0076148D" w:rsidRDefault="0076148D"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timeframe.</w:t>
                </w:r>
              </w:p>
            </w:tc>
          </w:sdtContent>
        </w:sdt>
        <w:sdt>
          <w:sdtPr>
            <w:id w:val="-775710486"/>
            <w:placeholder>
              <w:docPart w:val="E66A78CF17194AC3946B989A7183C611"/>
            </w:placeholder>
          </w:sdtPr>
          <w:sdtEndPr/>
          <w:sdtContent>
            <w:tc>
              <w:tcPr>
                <w:tcW w:w="1701" w:type="dxa"/>
                <w:tcBorders>
                  <w:bottom w:val="single" w:sz="4" w:space="0" w:color="00573F" w:themeColor="text2"/>
                </w:tcBorders>
              </w:tcPr>
              <w:p w14:paraId="76FA0A96" w14:textId="77777777" w:rsidR="0076148D" w:rsidRDefault="0076148D"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name.</w:t>
                </w:r>
              </w:p>
            </w:tc>
          </w:sdtContent>
        </w:sdt>
      </w:tr>
      <w:tr w:rsidR="00090340" w14:paraId="639E988D"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357BA32B" w14:textId="77777777" w:rsidR="0076148D" w:rsidRDefault="0076148D"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632F8874" w14:textId="77777777" w:rsidR="0076148D"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3685" w:type="dxa"/>
            <w:tcBorders>
              <w:top w:val="single" w:sz="4" w:space="0" w:color="00573F" w:themeColor="text2"/>
              <w:left w:val="nil"/>
              <w:bottom w:val="nil"/>
              <w:right w:val="nil"/>
            </w:tcBorders>
          </w:tcPr>
          <w:p w14:paraId="3192B032" w14:textId="77777777" w:rsidR="0076148D"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637E30C6" w14:textId="77777777" w:rsidR="0076148D" w:rsidRPr="00DE63B3"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7B22081F" w14:textId="77777777" w:rsidR="0076148D" w:rsidRPr="00DE63B3" w:rsidRDefault="0076148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bl>
    <w:p w14:paraId="7848714E" w14:textId="77777777" w:rsidR="00C4017D" w:rsidRPr="00406269" w:rsidRDefault="00C4017D" w:rsidP="003A6ED5">
      <w:pPr>
        <w:pStyle w:val="Heading3"/>
      </w:pPr>
      <w:r w:rsidRPr="00406269">
        <w:t>Presentation, name and pronouns</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C4017D" w14:paraId="74F8D2DA"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297689C7" w14:textId="77777777" w:rsidR="00C4017D" w:rsidRDefault="00C4017D" w:rsidP="003A6ED5">
            <w:pPr>
              <w:pStyle w:val="TableHeader"/>
              <w:keepNext w:val="0"/>
              <w:keepLines w:val="0"/>
            </w:pPr>
            <w:r>
              <w:t>Questions</w:t>
            </w:r>
          </w:p>
        </w:tc>
        <w:tc>
          <w:tcPr>
            <w:tcW w:w="3685" w:type="dxa"/>
          </w:tcPr>
          <w:p w14:paraId="43906777" w14:textId="77777777" w:rsidR="00C4017D" w:rsidRDefault="00C4017D"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15DE27B6" w14:textId="77777777" w:rsidR="00C4017D" w:rsidRDefault="00C4017D"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06A61EAD" w14:textId="77777777" w:rsidR="00C4017D" w:rsidRDefault="00C4017D"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2DF3971C" w14:textId="06109059" w:rsidR="00C4017D" w:rsidRDefault="003A6ED5"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C4017D" w14:paraId="27129C3F"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8BDF28E" w14:textId="4A34367B" w:rsidR="00C4017D" w:rsidRPr="0076148D" w:rsidRDefault="00C4017D" w:rsidP="003A6ED5">
            <w:pPr>
              <w:pStyle w:val="TableColumn"/>
              <w:keepNext w:val="0"/>
              <w:keepLines w:val="0"/>
            </w:pPr>
            <w:r w:rsidRPr="00C4017D">
              <w:t>If applicable, what is your affirmed name?</w:t>
            </w:r>
          </w:p>
        </w:tc>
        <w:tc>
          <w:tcPr>
            <w:tcW w:w="3685" w:type="dxa"/>
          </w:tcPr>
          <w:sdt>
            <w:sdtPr>
              <w:id w:val="1938861645"/>
              <w:placeholder>
                <w:docPart w:val="A7CD7AAA3F294B36A68E37799BB408BC"/>
              </w:placeholder>
            </w:sdtPr>
            <w:sdtEndPr/>
            <w:sdtContent>
              <w:p w14:paraId="27CFAFFD" w14:textId="317246B8" w:rsidR="00C4017D"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C4017D">
                  <w:t>Insert answer.</w:t>
                </w:r>
              </w:p>
            </w:sdtContent>
          </w:sdt>
        </w:tc>
        <w:tc>
          <w:tcPr>
            <w:tcW w:w="3685" w:type="dxa"/>
          </w:tcPr>
          <w:p w14:paraId="659F38C7" w14:textId="69577C6B" w:rsidR="00C4017D"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Pr>
          <w:p w14:paraId="28520927" w14:textId="52F2EB49" w:rsidR="00C4017D" w:rsidRPr="00DE63B3"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Pr>
          <w:p w14:paraId="6E35F55B" w14:textId="2A81DC73" w:rsidR="00C4017D" w:rsidRPr="00DE63B3"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r w:rsidR="00C4017D" w14:paraId="6B3E3242"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1000DDDA" w14:textId="0381E821" w:rsidR="00C4017D" w:rsidRDefault="00C4017D" w:rsidP="003A6ED5">
            <w:pPr>
              <w:pStyle w:val="TableColumn"/>
              <w:keepNext w:val="0"/>
              <w:keepLines w:val="0"/>
            </w:pPr>
            <w:r w:rsidRPr="00C4017D">
              <w:t>What pronouns will you use?</w:t>
            </w:r>
          </w:p>
        </w:tc>
        <w:tc>
          <w:tcPr>
            <w:tcW w:w="3685" w:type="dxa"/>
            <w:tcBorders>
              <w:bottom w:val="single" w:sz="4" w:space="0" w:color="00573F" w:themeColor="text2"/>
            </w:tcBorders>
          </w:tcPr>
          <w:sdt>
            <w:sdtPr>
              <w:id w:val="119351756"/>
              <w:placeholder>
                <w:docPart w:val="C8CFE4BBFF9B41BB9C6443F6E15FAA4B"/>
              </w:placeholder>
            </w:sdtPr>
            <w:sdtEndPr/>
            <w:sdtContent>
              <w:p w14:paraId="0C4BBA2F" w14:textId="77777777" w:rsidR="00C4017D" w:rsidRPr="005C151E" w:rsidRDefault="00C4017D"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5C151E">
                  <w:t>Insert answer.</w:t>
                </w:r>
              </w:p>
            </w:sdtContent>
          </w:sdt>
        </w:tc>
        <w:tc>
          <w:tcPr>
            <w:tcW w:w="3685" w:type="dxa"/>
            <w:tcBorders>
              <w:bottom w:val="single" w:sz="4" w:space="0" w:color="00573F" w:themeColor="text2"/>
            </w:tcBorders>
          </w:tcPr>
          <w:p w14:paraId="50324336" w14:textId="52E252CF" w:rsidR="00C4017D" w:rsidRDefault="00C4017D"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bottom w:val="single" w:sz="4" w:space="0" w:color="00573F" w:themeColor="text2"/>
            </w:tcBorders>
          </w:tcPr>
          <w:p w14:paraId="334959EA" w14:textId="2FCCE2A6" w:rsidR="00C4017D" w:rsidRDefault="00C4017D"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bottom w:val="single" w:sz="4" w:space="0" w:color="00573F" w:themeColor="text2"/>
            </w:tcBorders>
          </w:tcPr>
          <w:p w14:paraId="200B440C" w14:textId="4BBD3483" w:rsidR="00C4017D" w:rsidRDefault="00C4017D"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r w:rsidR="00C4017D" w14:paraId="64495543"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13074A45" w14:textId="3A1C7A26" w:rsidR="00C4017D" w:rsidRPr="00C4017D" w:rsidRDefault="005C151E" w:rsidP="003A6ED5">
            <w:pPr>
              <w:pStyle w:val="TableColumn"/>
              <w:keepNext w:val="0"/>
              <w:keepLines w:val="0"/>
            </w:pPr>
            <w:r w:rsidRPr="005C151E">
              <w:t>When will you start to use your affirmed name and pronouns?</w:t>
            </w:r>
          </w:p>
        </w:tc>
        <w:sdt>
          <w:sdtPr>
            <w:id w:val="-959264032"/>
            <w:placeholder>
              <w:docPart w:val="DefaultPlaceholder_-1854013437"/>
            </w:placeholder>
            <w:showingPlcHdr/>
            <w:date>
              <w:dateFormat w:val="d/MM/yyyy"/>
              <w:lid w:val="en-AU"/>
              <w:storeMappedDataAs w:val="dateTime"/>
              <w:calendar w:val="gregorian"/>
            </w:date>
          </w:sdtPr>
          <w:sdtEndPr/>
          <w:sdtContent>
            <w:tc>
              <w:tcPr>
                <w:tcW w:w="3685" w:type="dxa"/>
                <w:tcBorders>
                  <w:bottom w:val="single" w:sz="4" w:space="0" w:color="00573F" w:themeColor="text2"/>
                </w:tcBorders>
              </w:tcPr>
              <w:p w14:paraId="19B8EDF8" w14:textId="2CE89A75" w:rsidR="00C4017D" w:rsidRPr="005C151E"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5C151E">
                  <w:rPr>
                    <w:rStyle w:val="PlaceholderText"/>
                    <w:color w:val="000000" w:themeColor="text1"/>
                  </w:rPr>
                  <w:t>Click or tap to enter a date.</w:t>
                </w:r>
              </w:p>
            </w:tc>
          </w:sdtContent>
        </w:sdt>
        <w:sdt>
          <w:sdtPr>
            <w:id w:val="1229197151"/>
            <w:placeholder>
              <w:docPart w:val="03364C68E4C042D99B6B80678FB96776"/>
            </w:placeholder>
          </w:sdtPr>
          <w:sdtEndPr/>
          <w:sdtContent>
            <w:tc>
              <w:tcPr>
                <w:tcW w:w="3685" w:type="dxa"/>
                <w:tcBorders>
                  <w:bottom w:val="single" w:sz="4" w:space="0" w:color="00573F" w:themeColor="text2"/>
                </w:tcBorders>
              </w:tcPr>
              <w:p w14:paraId="668DFFB5" w14:textId="414241C8" w:rsidR="00C4017D" w:rsidRDefault="00C4017D"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34507768"/>
            <w:placeholder>
              <w:docPart w:val="EE0872DF70C4486698E812BE1B202FBF"/>
            </w:placeholder>
          </w:sdtPr>
          <w:sdtEndPr/>
          <w:sdtContent>
            <w:tc>
              <w:tcPr>
                <w:tcW w:w="1701" w:type="dxa"/>
                <w:tcBorders>
                  <w:bottom w:val="single" w:sz="4" w:space="0" w:color="00573F" w:themeColor="text2"/>
                </w:tcBorders>
              </w:tcPr>
              <w:p w14:paraId="7097C0EE" w14:textId="62984F7E" w:rsidR="00C4017D" w:rsidRPr="00DE63B3"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1295138203"/>
            <w:placeholder>
              <w:docPart w:val="D9002F14C3BA4101A2DF9C305B5BEFBB"/>
            </w:placeholder>
          </w:sdtPr>
          <w:sdtEndPr/>
          <w:sdtContent>
            <w:tc>
              <w:tcPr>
                <w:tcW w:w="1701" w:type="dxa"/>
                <w:tcBorders>
                  <w:bottom w:val="single" w:sz="4" w:space="0" w:color="00573F" w:themeColor="text2"/>
                </w:tcBorders>
              </w:tcPr>
              <w:p w14:paraId="08D1662C" w14:textId="47F6FC1D" w:rsidR="00C4017D" w:rsidRPr="00DE63B3"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5C151E" w14:paraId="78CC10B7"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6C192674" w14:textId="2974DBC0" w:rsidR="005C151E" w:rsidRPr="00C4017D" w:rsidRDefault="005C151E" w:rsidP="003A6ED5">
            <w:pPr>
              <w:pStyle w:val="TableColumn"/>
              <w:keepNext w:val="0"/>
              <w:keepLines w:val="0"/>
            </w:pPr>
            <w:r w:rsidRPr="005C151E">
              <w:t>When do you want to present at work as your affirmed gender and what will this involve? You only need to disclose the information you feel comfortable with and which may be necessary to support your affirmation.</w:t>
            </w:r>
          </w:p>
        </w:tc>
        <w:tc>
          <w:tcPr>
            <w:tcW w:w="3685" w:type="dxa"/>
            <w:tcBorders>
              <w:bottom w:val="single" w:sz="4" w:space="0" w:color="00573F" w:themeColor="text2"/>
            </w:tcBorders>
          </w:tcPr>
          <w:sdt>
            <w:sdtPr>
              <w:id w:val="35017366"/>
              <w:placeholder>
                <w:docPart w:val="A35D97D182F8462584402207803BF99A"/>
              </w:placeholder>
              <w:showingPlcHdr/>
              <w:date>
                <w:dateFormat w:val="d/MM/yyyy"/>
                <w:lid w:val="en-AU"/>
                <w:storeMappedDataAs w:val="dateTime"/>
                <w:calendar w:val="gregorian"/>
              </w:date>
            </w:sdtPr>
            <w:sdtEndPr/>
            <w:sdtContent>
              <w:p w14:paraId="687994C3" w14:textId="77777777" w:rsidR="005C151E" w:rsidRPr="005C151E"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5C151E">
                  <w:rPr>
                    <w:rStyle w:val="PlaceholderText"/>
                    <w:color w:val="000000" w:themeColor="text1"/>
                  </w:rPr>
                  <w:t>Click or tap to enter a date.</w:t>
                </w:r>
              </w:p>
            </w:sdtContent>
          </w:sdt>
          <w:p w14:paraId="2812BEF4" w14:textId="77777777" w:rsidR="005C151E" w:rsidRPr="005C151E"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sdt>
            <w:sdtPr>
              <w:id w:val="1161347196"/>
              <w:placeholder>
                <w:docPart w:val="DefaultPlaceholder_-1854013440"/>
              </w:placeholder>
            </w:sdtPr>
            <w:sdtEndPr/>
            <w:sdtContent>
              <w:p w14:paraId="1BE5148C" w14:textId="1037AD0B" w:rsidR="005C151E" w:rsidRPr="005C151E"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5C151E">
                  <w:t>Insert answer.</w:t>
                </w:r>
              </w:p>
            </w:sdtContent>
          </w:sdt>
        </w:tc>
        <w:sdt>
          <w:sdtPr>
            <w:id w:val="-1750575470"/>
            <w:placeholder>
              <w:docPart w:val="4AFEF0E2BF6D4C75A075D018608BC953"/>
            </w:placeholder>
          </w:sdtPr>
          <w:sdtEndPr/>
          <w:sdtContent>
            <w:tc>
              <w:tcPr>
                <w:tcW w:w="3685" w:type="dxa"/>
                <w:tcBorders>
                  <w:bottom w:val="single" w:sz="4" w:space="0" w:color="00573F" w:themeColor="text2"/>
                </w:tcBorders>
              </w:tcPr>
              <w:p w14:paraId="3E52019F" w14:textId="77777777" w:rsidR="005C151E" w:rsidRDefault="005C151E" w:rsidP="003A6ED5">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sert action list.</w:t>
                </w:r>
              </w:p>
            </w:tc>
          </w:sdtContent>
        </w:sdt>
        <w:sdt>
          <w:sdtPr>
            <w:id w:val="2111228784"/>
            <w:placeholder>
              <w:docPart w:val="8F07A383241743BFAC691ACC340C1168"/>
            </w:placeholder>
          </w:sdtPr>
          <w:sdtEndPr/>
          <w:sdtContent>
            <w:tc>
              <w:tcPr>
                <w:tcW w:w="1701" w:type="dxa"/>
                <w:tcBorders>
                  <w:bottom w:val="single" w:sz="4" w:space="0" w:color="00573F" w:themeColor="text2"/>
                </w:tcBorders>
              </w:tcPr>
              <w:p w14:paraId="6B150487" w14:textId="77777777" w:rsidR="005C151E" w:rsidRPr="00DE63B3"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timeframe.</w:t>
                </w:r>
              </w:p>
            </w:tc>
          </w:sdtContent>
        </w:sdt>
        <w:sdt>
          <w:sdtPr>
            <w:id w:val="-235633227"/>
            <w:placeholder>
              <w:docPart w:val="7FF81F21AC744FD2B0B5AE6116DC3F1C"/>
            </w:placeholder>
          </w:sdtPr>
          <w:sdtEndPr/>
          <w:sdtContent>
            <w:tc>
              <w:tcPr>
                <w:tcW w:w="1701" w:type="dxa"/>
                <w:tcBorders>
                  <w:bottom w:val="single" w:sz="4" w:space="0" w:color="00573F" w:themeColor="text2"/>
                </w:tcBorders>
              </w:tcPr>
              <w:p w14:paraId="205BB218" w14:textId="77777777" w:rsidR="005C151E" w:rsidRPr="00DE63B3"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name.</w:t>
                </w:r>
              </w:p>
            </w:tc>
          </w:sdtContent>
        </w:sdt>
      </w:tr>
      <w:tr w:rsidR="00C4017D" w14:paraId="131F2347"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4C1B0D21" w14:textId="77777777" w:rsidR="00C4017D" w:rsidRDefault="00C4017D"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44D38E45" w14:textId="77777777" w:rsidR="00C4017D"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3685" w:type="dxa"/>
            <w:tcBorders>
              <w:top w:val="single" w:sz="4" w:space="0" w:color="00573F" w:themeColor="text2"/>
              <w:left w:val="nil"/>
              <w:bottom w:val="nil"/>
              <w:right w:val="nil"/>
            </w:tcBorders>
          </w:tcPr>
          <w:p w14:paraId="0305BA65" w14:textId="77777777" w:rsidR="00C4017D"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0DCC798E" w14:textId="77777777" w:rsidR="00C4017D" w:rsidRPr="00DE63B3"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785FED4A" w14:textId="77777777" w:rsidR="00C4017D" w:rsidRPr="00DE63B3" w:rsidRDefault="00C4017D"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bl>
    <w:p w14:paraId="431E75FD" w14:textId="493B47E6" w:rsidR="005C151E" w:rsidRDefault="005C151E" w:rsidP="003A6ED5">
      <w:pPr>
        <w:pStyle w:val="Heading3"/>
      </w:pPr>
      <w:r w:rsidRPr="000C4F3B">
        <w:lastRenderedPageBreak/>
        <w:t>Team and stakeholder communication</w:t>
      </w:r>
    </w:p>
    <w:p w14:paraId="024218F3" w14:textId="3CC3E650" w:rsidR="005C151E" w:rsidRPr="00406269" w:rsidRDefault="005C151E" w:rsidP="003A6ED5">
      <w:pPr>
        <w:pStyle w:val="Body"/>
      </w:pPr>
      <w:r w:rsidRPr="000C4F3B">
        <w:t>If you choose to inform others of your gender affirmation:</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5C151E" w14:paraId="71B6917D"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02A1414E" w14:textId="77777777" w:rsidR="005C151E" w:rsidRDefault="005C151E" w:rsidP="003A6ED5">
            <w:pPr>
              <w:pStyle w:val="TableHeader"/>
              <w:keepNext w:val="0"/>
              <w:keepLines w:val="0"/>
            </w:pPr>
            <w:r>
              <w:t>Questions</w:t>
            </w:r>
          </w:p>
        </w:tc>
        <w:tc>
          <w:tcPr>
            <w:tcW w:w="3685" w:type="dxa"/>
          </w:tcPr>
          <w:p w14:paraId="7F53115E" w14:textId="77777777" w:rsidR="005C151E" w:rsidRDefault="005C151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30CE40A8" w14:textId="77777777" w:rsidR="005C151E" w:rsidRDefault="005C151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73934106" w14:textId="77777777" w:rsidR="005C151E" w:rsidRDefault="005C151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733274C5" w14:textId="3FD7B9E5" w:rsidR="005C151E" w:rsidRDefault="003A6ED5"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5C151E" w14:paraId="442076CD"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55F12A53" w14:textId="666A8829" w:rsidR="005C151E" w:rsidRPr="00C4017D" w:rsidRDefault="005C151E" w:rsidP="003A6ED5">
            <w:pPr>
              <w:pStyle w:val="TableColumn"/>
              <w:keepNext w:val="0"/>
              <w:keepLines w:val="0"/>
            </w:pPr>
            <w:r w:rsidRPr="005C151E">
              <w:t>Would you like me to inform our team? If so, when and how will this happen?</w:t>
            </w:r>
          </w:p>
        </w:tc>
        <w:tc>
          <w:tcPr>
            <w:tcW w:w="3685" w:type="dxa"/>
            <w:tcBorders>
              <w:bottom w:val="single" w:sz="4" w:space="0" w:color="00573F" w:themeColor="text2"/>
            </w:tcBorders>
          </w:tcPr>
          <w:sdt>
            <w:sdtPr>
              <w:id w:val="-109056726"/>
              <w:placeholder>
                <w:docPart w:val="9F66F34D648B412DBCF557DFF1EC0DF0"/>
              </w:placeholder>
              <w:showingPlcHdr/>
              <w:date>
                <w:dateFormat w:val="d/MM/yyyy"/>
                <w:lid w:val="en-AU"/>
                <w:storeMappedDataAs w:val="dateTime"/>
                <w:calendar w:val="gregorian"/>
              </w:date>
            </w:sdtPr>
            <w:sdtEndPr/>
            <w:sdtContent>
              <w:p w14:paraId="1872DFC8" w14:textId="77777777" w:rsidR="005C151E"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5C151E">
                  <w:rPr>
                    <w:rStyle w:val="PlaceholderText"/>
                    <w:color w:val="000000" w:themeColor="text1"/>
                  </w:rPr>
                  <w:t>Click or tap to enter a date.</w:t>
                </w:r>
              </w:p>
            </w:sdtContent>
          </w:sdt>
          <w:p w14:paraId="4C4B2AE9" w14:textId="77777777" w:rsidR="005C151E" w:rsidRPr="005C151E"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335503503"/>
              <w:placeholder>
                <w:docPart w:val="E4A8AA5C08CB463B93AB703B2A1D49BC"/>
              </w:placeholder>
            </w:sdtPr>
            <w:sdtEndPr/>
            <w:sdtContent>
              <w:p w14:paraId="1FF1A073" w14:textId="7ABA0B80" w:rsidR="005C151E" w:rsidRPr="005C151E"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5C151E">
                  <w:t>Insert answer.</w:t>
                </w:r>
              </w:p>
            </w:sdtContent>
          </w:sdt>
        </w:tc>
        <w:sdt>
          <w:sdtPr>
            <w:id w:val="-951243173"/>
            <w:placeholder>
              <w:docPart w:val="16D0A9F94682473C926C510808472C97"/>
            </w:placeholder>
          </w:sdtPr>
          <w:sdtEndPr/>
          <w:sdtContent>
            <w:tc>
              <w:tcPr>
                <w:tcW w:w="3685" w:type="dxa"/>
                <w:tcBorders>
                  <w:bottom w:val="single" w:sz="4" w:space="0" w:color="00573F" w:themeColor="text2"/>
                </w:tcBorders>
              </w:tcPr>
              <w:p w14:paraId="13A51DA4" w14:textId="77777777" w:rsidR="005C151E" w:rsidRDefault="005C151E"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1530944126"/>
            <w:placeholder>
              <w:docPart w:val="559C76126833410EA3C411845B314A19"/>
            </w:placeholder>
          </w:sdtPr>
          <w:sdtEndPr/>
          <w:sdtContent>
            <w:tc>
              <w:tcPr>
                <w:tcW w:w="1701" w:type="dxa"/>
                <w:tcBorders>
                  <w:bottom w:val="single" w:sz="4" w:space="0" w:color="00573F" w:themeColor="text2"/>
                </w:tcBorders>
              </w:tcPr>
              <w:p w14:paraId="406EE974" w14:textId="77777777" w:rsidR="005C151E" w:rsidRPr="00DE63B3"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654375611"/>
            <w:placeholder>
              <w:docPart w:val="94873458107D4DFC8C204451983C09E7"/>
            </w:placeholder>
          </w:sdtPr>
          <w:sdtEndPr/>
          <w:sdtContent>
            <w:tc>
              <w:tcPr>
                <w:tcW w:w="1701" w:type="dxa"/>
                <w:tcBorders>
                  <w:bottom w:val="single" w:sz="4" w:space="0" w:color="00573F" w:themeColor="text2"/>
                </w:tcBorders>
              </w:tcPr>
              <w:p w14:paraId="79FEEEEA" w14:textId="77777777" w:rsidR="005C151E" w:rsidRPr="00DE63B3"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5C151E" w14:paraId="7383ACD0"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2C7A709D" w14:textId="15C03F04" w:rsidR="005C151E" w:rsidRPr="00C4017D" w:rsidRDefault="005C151E" w:rsidP="003A6ED5">
            <w:pPr>
              <w:pStyle w:val="TableColumn"/>
              <w:keepNext w:val="0"/>
              <w:keepLines w:val="0"/>
            </w:pPr>
            <w:r w:rsidRPr="005C151E">
              <w:t>Would you like me to inform people outside of our team? If so, when and how would you like this happen?</w:t>
            </w:r>
          </w:p>
        </w:tc>
        <w:tc>
          <w:tcPr>
            <w:tcW w:w="3685" w:type="dxa"/>
            <w:tcBorders>
              <w:bottom w:val="single" w:sz="4" w:space="0" w:color="00573F" w:themeColor="text2"/>
            </w:tcBorders>
          </w:tcPr>
          <w:sdt>
            <w:sdtPr>
              <w:id w:val="2035234847"/>
              <w:placeholder>
                <w:docPart w:val="85210F372C0649338C1432288F4FD33A"/>
              </w:placeholder>
              <w:showingPlcHdr/>
              <w:date>
                <w:dateFormat w:val="d/MM/yyyy"/>
                <w:lid w:val="en-AU"/>
                <w:storeMappedDataAs w:val="dateTime"/>
                <w:calendar w:val="gregorian"/>
              </w:date>
            </w:sdtPr>
            <w:sdtEndPr/>
            <w:sdtContent>
              <w:p w14:paraId="703EFE37" w14:textId="77777777" w:rsidR="005C151E" w:rsidRPr="005C151E"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5C151E">
                  <w:rPr>
                    <w:rStyle w:val="PlaceholderText"/>
                    <w:color w:val="000000" w:themeColor="text1"/>
                  </w:rPr>
                  <w:t>Click or tap to enter a date.</w:t>
                </w:r>
              </w:p>
            </w:sdtContent>
          </w:sdt>
          <w:p w14:paraId="3BAB7340" w14:textId="77777777" w:rsidR="005C151E" w:rsidRPr="005C151E"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sdt>
            <w:sdtPr>
              <w:id w:val="1548020416"/>
              <w:placeholder>
                <w:docPart w:val="2D49ECB2E76143E0A9FEF4E9C7623AB0"/>
              </w:placeholder>
            </w:sdtPr>
            <w:sdtEndPr/>
            <w:sdtContent>
              <w:p w14:paraId="3B712E0D" w14:textId="77777777" w:rsidR="005C151E" w:rsidRPr="005C151E"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5C151E">
                  <w:t>Insert answer.</w:t>
                </w:r>
              </w:p>
            </w:sdtContent>
          </w:sdt>
        </w:tc>
        <w:sdt>
          <w:sdtPr>
            <w:id w:val="930168372"/>
            <w:placeholder>
              <w:docPart w:val="A9BDE9B87803488EBF4CD1E044B3CD95"/>
            </w:placeholder>
          </w:sdtPr>
          <w:sdtEndPr/>
          <w:sdtContent>
            <w:tc>
              <w:tcPr>
                <w:tcW w:w="3685" w:type="dxa"/>
                <w:tcBorders>
                  <w:bottom w:val="single" w:sz="4" w:space="0" w:color="00573F" w:themeColor="text2"/>
                </w:tcBorders>
              </w:tcPr>
              <w:p w14:paraId="00006D5C" w14:textId="77777777" w:rsidR="005C151E" w:rsidRDefault="005C151E" w:rsidP="003A6ED5">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sert action list.</w:t>
                </w:r>
              </w:p>
            </w:tc>
          </w:sdtContent>
        </w:sdt>
        <w:sdt>
          <w:sdtPr>
            <w:id w:val="-1853333967"/>
            <w:placeholder>
              <w:docPart w:val="738B888B4623434BB6A86106CB291AA5"/>
            </w:placeholder>
          </w:sdtPr>
          <w:sdtEndPr/>
          <w:sdtContent>
            <w:tc>
              <w:tcPr>
                <w:tcW w:w="1701" w:type="dxa"/>
                <w:tcBorders>
                  <w:bottom w:val="single" w:sz="4" w:space="0" w:color="00573F" w:themeColor="text2"/>
                </w:tcBorders>
              </w:tcPr>
              <w:p w14:paraId="2B702496" w14:textId="77777777" w:rsidR="005C151E" w:rsidRPr="00DE63B3"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timeframe.</w:t>
                </w:r>
              </w:p>
            </w:tc>
          </w:sdtContent>
        </w:sdt>
        <w:sdt>
          <w:sdtPr>
            <w:id w:val="-900364610"/>
            <w:placeholder>
              <w:docPart w:val="B09EEF0FB8DF4290902E294CED234723"/>
            </w:placeholder>
          </w:sdtPr>
          <w:sdtEndPr/>
          <w:sdtContent>
            <w:tc>
              <w:tcPr>
                <w:tcW w:w="1701" w:type="dxa"/>
                <w:tcBorders>
                  <w:bottom w:val="single" w:sz="4" w:space="0" w:color="00573F" w:themeColor="text2"/>
                </w:tcBorders>
              </w:tcPr>
              <w:p w14:paraId="083850E2" w14:textId="77777777" w:rsidR="005C151E" w:rsidRPr="00DE63B3" w:rsidRDefault="005C151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name.</w:t>
                </w:r>
              </w:p>
            </w:tc>
          </w:sdtContent>
        </w:sdt>
      </w:tr>
      <w:tr w:rsidR="005C151E" w14:paraId="2253C859"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4E5945DD" w14:textId="756E4E8A" w:rsidR="005C151E" w:rsidRPr="00C4017D" w:rsidRDefault="005C151E" w:rsidP="003A6ED5">
            <w:pPr>
              <w:pStyle w:val="TableColumn"/>
              <w:keepNext w:val="0"/>
              <w:keepLines w:val="0"/>
            </w:pPr>
            <w:r w:rsidRPr="005C151E">
              <w:t>Would you like me to inform any external stakeholders? If so, when would you like this to happen?</w:t>
            </w:r>
          </w:p>
        </w:tc>
        <w:tc>
          <w:tcPr>
            <w:tcW w:w="3685" w:type="dxa"/>
            <w:tcBorders>
              <w:bottom w:val="single" w:sz="4" w:space="0" w:color="00573F" w:themeColor="text2"/>
            </w:tcBorders>
          </w:tcPr>
          <w:sdt>
            <w:sdtPr>
              <w:id w:val="-883094372"/>
              <w:placeholder>
                <w:docPart w:val="D1158F02647542E897B849A4C6258C39"/>
              </w:placeholder>
              <w:showingPlcHdr/>
              <w:date>
                <w:dateFormat w:val="d/MM/yyyy"/>
                <w:lid w:val="en-AU"/>
                <w:storeMappedDataAs w:val="dateTime"/>
                <w:calendar w:val="gregorian"/>
              </w:date>
            </w:sdtPr>
            <w:sdtEndPr/>
            <w:sdtContent>
              <w:p w14:paraId="51DA1A6F" w14:textId="77777777" w:rsidR="005C151E" w:rsidRPr="005C151E"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5C151E">
                  <w:rPr>
                    <w:rStyle w:val="PlaceholderText"/>
                    <w:color w:val="000000" w:themeColor="text1"/>
                  </w:rPr>
                  <w:t>Click or tap to enter a date.</w:t>
                </w:r>
              </w:p>
            </w:sdtContent>
          </w:sdt>
          <w:p w14:paraId="3734E46C" w14:textId="77777777" w:rsidR="005C151E" w:rsidRPr="005C151E"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154574588"/>
              <w:placeholder>
                <w:docPart w:val="D5C94F3FBD5C4C9FBBB0A1056219EF57"/>
              </w:placeholder>
            </w:sdtPr>
            <w:sdtEndPr/>
            <w:sdtContent>
              <w:p w14:paraId="032BE3BF" w14:textId="77777777" w:rsidR="005C151E" w:rsidRPr="005C151E"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5C151E">
                  <w:t>Insert answer.</w:t>
                </w:r>
              </w:p>
            </w:sdtContent>
          </w:sdt>
        </w:tc>
        <w:sdt>
          <w:sdtPr>
            <w:id w:val="-1688437973"/>
            <w:placeholder>
              <w:docPart w:val="B53A60C2C26F4768B52C046DA099DA01"/>
            </w:placeholder>
          </w:sdtPr>
          <w:sdtEndPr/>
          <w:sdtContent>
            <w:tc>
              <w:tcPr>
                <w:tcW w:w="3685" w:type="dxa"/>
                <w:tcBorders>
                  <w:bottom w:val="single" w:sz="4" w:space="0" w:color="00573F" w:themeColor="text2"/>
                </w:tcBorders>
              </w:tcPr>
              <w:p w14:paraId="45CCC810" w14:textId="77777777" w:rsidR="005C151E" w:rsidRDefault="005C151E"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2098168380"/>
            <w:placeholder>
              <w:docPart w:val="23F7389E0BAB4DBBAAA81646707355A2"/>
            </w:placeholder>
          </w:sdtPr>
          <w:sdtEndPr/>
          <w:sdtContent>
            <w:tc>
              <w:tcPr>
                <w:tcW w:w="1701" w:type="dxa"/>
                <w:tcBorders>
                  <w:bottom w:val="single" w:sz="4" w:space="0" w:color="00573F" w:themeColor="text2"/>
                </w:tcBorders>
              </w:tcPr>
              <w:p w14:paraId="5C23F810" w14:textId="77777777" w:rsidR="005C151E" w:rsidRPr="00DE63B3"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404967612"/>
            <w:placeholder>
              <w:docPart w:val="74ECF9297B4140C39C61A573063A74E3"/>
            </w:placeholder>
          </w:sdtPr>
          <w:sdtEndPr/>
          <w:sdtContent>
            <w:tc>
              <w:tcPr>
                <w:tcW w:w="1701" w:type="dxa"/>
                <w:tcBorders>
                  <w:bottom w:val="single" w:sz="4" w:space="0" w:color="00573F" w:themeColor="text2"/>
                </w:tcBorders>
              </w:tcPr>
              <w:p w14:paraId="6AF05E05" w14:textId="77777777" w:rsidR="005C151E" w:rsidRPr="00DE63B3"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2631FD" w14:paraId="7034EF73" w14:textId="77777777" w:rsidTr="00A73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4A7469D8" w14:textId="3849CF7E" w:rsidR="002631FD" w:rsidRPr="00C4017D" w:rsidRDefault="00324B8C" w:rsidP="00A7359D">
            <w:pPr>
              <w:pStyle w:val="TableColumn"/>
              <w:keepNext w:val="0"/>
              <w:keepLines w:val="0"/>
            </w:pPr>
            <w:r w:rsidRPr="00324B8C">
              <w:t>How would you like us to inform people if they call our place of work and ask after you by your former name?</w:t>
            </w:r>
          </w:p>
        </w:tc>
        <w:tc>
          <w:tcPr>
            <w:tcW w:w="3685" w:type="dxa"/>
            <w:tcBorders>
              <w:bottom w:val="single" w:sz="4" w:space="0" w:color="00573F" w:themeColor="text2"/>
            </w:tcBorders>
          </w:tcPr>
          <w:sdt>
            <w:sdtPr>
              <w:id w:val="2123649011"/>
              <w:placeholder>
                <w:docPart w:val="7DC9EF72FEA649D5AD3B5D29C1B6F977"/>
              </w:placeholder>
            </w:sdtPr>
            <w:sdtEndPr/>
            <w:sdtContent>
              <w:p w14:paraId="4D52CE0D" w14:textId="77777777" w:rsidR="002631FD" w:rsidRPr="005C151E" w:rsidRDefault="002631FD" w:rsidP="00A7359D">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5C151E">
                  <w:t>Insert answer.</w:t>
                </w:r>
              </w:p>
            </w:sdtContent>
          </w:sdt>
        </w:tc>
        <w:tc>
          <w:tcPr>
            <w:tcW w:w="3685" w:type="dxa"/>
            <w:tcBorders>
              <w:bottom w:val="single" w:sz="4" w:space="0" w:color="00573F" w:themeColor="text2"/>
            </w:tcBorders>
          </w:tcPr>
          <w:p w14:paraId="7CB7A541" w14:textId="4C9B5CB9" w:rsidR="002631FD" w:rsidRDefault="002631FD" w:rsidP="00CD6A17">
            <w:pPr>
              <w:pStyle w:val="TableBullet1"/>
              <w:keepNext w:val="0"/>
              <w:keepLines w:val="0"/>
              <w:numPr>
                <w:ilvl w:val="0"/>
                <w:numId w:val="0"/>
              </w:numPr>
              <w:ind w:left="357"/>
              <w:cnfStyle w:val="000000010000" w:firstRow="0" w:lastRow="0" w:firstColumn="0" w:lastColumn="0" w:oddVBand="0" w:evenVBand="0" w:oddHBand="0" w:evenHBand="1" w:firstRowFirstColumn="0" w:firstRowLastColumn="0" w:lastRowFirstColumn="0" w:lastRowLastColumn="0"/>
            </w:pPr>
          </w:p>
        </w:tc>
        <w:tc>
          <w:tcPr>
            <w:tcW w:w="1701" w:type="dxa"/>
            <w:tcBorders>
              <w:bottom w:val="single" w:sz="4" w:space="0" w:color="00573F" w:themeColor="text2"/>
            </w:tcBorders>
          </w:tcPr>
          <w:p w14:paraId="2C4BBB55" w14:textId="2B931C93" w:rsidR="002631FD" w:rsidRPr="00DE63B3" w:rsidRDefault="002631FD" w:rsidP="00A7359D">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bottom w:val="single" w:sz="4" w:space="0" w:color="00573F" w:themeColor="text2"/>
            </w:tcBorders>
          </w:tcPr>
          <w:p w14:paraId="705E6426" w14:textId="2B84664F" w:rsidR="002631FD" w:rsidRPr="00DE63B3" w:rsidRDefault="002631FD" w:rsidP="00A7359D">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r w:rsidR="00763E5E" w14:paraId="1C52C219"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3D7858C0" w14:textId="45188335" w:rsidR="005C151E" w:rsidRPr="00C4017D" w:rsidRDefault="005C151E" w:rsidP="003A6ED5">
            <w:pPr>
              <w:pStyle w:val="TableColumn"/>
              <w:keepNext w:val="0"/>
              <w:keepLines w:val="0"/>
            </w:pPr>
            <w:r w:rsidRPr="005C151E">
              <w:t>How would you like your gender affirmation acknowledged by the team?</w:t>
            </w:r>
          </w:p>
        </w:tc>
        <w:tc>
          <w:tcPr>
            <w:tcW w:w="3685" w:type="dxa"/>
            <w:tcBorders>
              <w:bottom w:val="single" w:sz="4" w:space="0" w:color="00573F" w:themeColor="text2"/>
            </w:tcBorders>
          </w:tcPr>
          <w:sdt>
            <w:sdtPr>
              <w:id w:val="1156884774"/>
              <w:placeholder>
                <w:docPart w:val="9F5C7F1B1E664A5CB05A8A6FF31EF13B"/>
              </w:placeholder>
            </w:sdtPr>
            <w:sdtEndPr/>
            <w:sdtContent>
              <w:p w14:paraId="20E0EBA5" w14:textId="77777777" w:rsidR="005C151E" w:rsidRPr="005C151E"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5C151E">
                  <w:t>Insert answer.</w:t>
                </w:r>
              </w:p>
            </w:sdtContent>
          </w:sdt>
        </w:tc>
        <w:sdt>
          <w:sdtPr>
            <w:id w:val="1773122952"/>
            <w:placeholder>
              <w:docPart w:val="A2138EB689064CDC82E8980062238840"/>
            </w:placeholder>
          </w:sdtPr>
          <w:sdtEndPr/>
          <w:sdtContent>
            <w:tc>
              <w:tcPr>
                <w:tcW w:w="3685" w:type="dxa"/>
                <w:tcBorders>
                  <w:bottom w:val="single" w:sz="4" w:space="0" w:color="00573F" w:themeColor="text2"/>
                </w:tcBorders>
              </w:tcPr>
              <w:p w14:paraId="6FBCDE66" w14:textId="77777777" w:rsidR="005C151E" w:rsidRDefault="005C151E"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1947690827"/>
            <w:placeholder>
              <w:docPart w:val="DC029C17ED9346DFB0206DC3704CC0D0"/>
            </w:placeholder>
          </w:sdtPr>
          <w:sdtEndPr/>
          <w:sdtContent>
            <w:tc>
              <w:tcPr>
                <w:tcW w:w="1701" w:type="dxa"/>
                <w:tcBorders>
                  <w:bottom w:val="single" w:sz="4" w:space="0" w:color="00573F" w:themeColor="text2"/>
                </w:tcBorders>
              </w:tcPr>
              <w:p w14:paraId="3BACD781" w14:textId="77777777" w:rsidR="005C151E" w:rsidRPr="00DE63B3"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1483845258"/>
            <w:placeholder>
              <w:docPart w:val="C7804D048C7E43A49CE3F3B2E3EBB7C3"/>
            </w:placeholder>
          </w:sdtPr>
          <w:sdtEndPr/>
          <w:sdtContent>
            <w:tc>
              <w:tcPr>
                <w:tcW w:w="1701" w:type="dxa"/>
                <w:tcBorders>
                  <w:bottom w:val="single" w:sz="4" w:space="0" w:color="00573F" w:themeColor="text2"/>
                </w:tcBorders>
              </w:tcPr>
              <w:p w14:paraId="70D451CB" w14:textId="77777777" w:rsidR="005C151E" w:rsidRPr="00DE63B3" w:rsidRDefault="005C151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763E5E" w14:paraId="2608B849"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4EB53DCD" w14:textId="68112A10" w:rsidR="00763E5E" w:rsidRPr="005C151E" w:rsidRDefault="00763E5E" w:rsidP="003A6ED5">
            <w:pPr>
              <w:pStyle w:val="TableColumn"/>
              <w:keepNext w:val="0"/>
              <w:keepLines w:val="0"/>
            </w:pPr>
            <w:r>
              <w:t>End of table</w:t>
            </w:r>
          </w:p>
        </w:tc>
        <w:tc>
          <w:tcPr>
            <w:tcW w:w="3685" w:type="dxa"/>
            <w:tcBorders>
              <w:top w:val="single" w:sz="4" w:space="0" w:color="00573F" w:themeColor="text2"/>
              <w:left w:val="nil"/>
              <w:bottom w:val="nil"/>
              <w:right w:val="nil"/>
            </w:tcBorders>
          </w:tcPr>
          <w:p w14:paraId="1A10BC97" w14:textId="77777777" w:rsidR="00763E5E" w:rsidRPr="005C151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3685" w:type="dxa"/>
            <w:tcBorders>
              <w:top w:val="single" w:sz="4" w:space="0" w:color="00573F" w:themeColor="text2"/>
              <w:left w:val="nil"/>
              <w:bottom w:val="nil"/>
              <w:right w:val="nil"/>
            </w:tcBorders>
          </w:tcPr>
          <w:p w14:paraId="0F1F9B8A"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4A9EB6D4" w14:textId="77777777" w:rsidR="00763E5E" w:rsidRPr="00DE63B3"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45D8B79C" w14:textId="77777777" w:rsidR="00763E5E" w:rsidRPr="00DE63B3"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7EA848DD" w14:textId="3CB532CD" w:rsidR="00763E5E" w:rsidRDefault="00763E5E" w:rsidP="00ED55F6">
      <w:pPr>
        <w:pStyle w:val="Heading4"/>
      </w:pPr>
      <w:r w:rsidRPr="00763E5E">
        <w:lastRenderedPageBreak/>
        <w:t>Non-managers who use this guide</w:t>
      </w:r>
    </w:p>
    <w:p w14:paraId="0E6AA6D0" w14:textId="48709167" w:rsidR="00763E5E" w:rsidRDefault="00763E5E" w:rsidP="00ED55F6">
      <w:pPr>
        <w:pStyle w:val="Body"/>
      </w:pPr>
      <w:r w:rsidRPr="00763E5E">
        <w:t>An employee can decide not to include their direct manager as part of their gender affirmation.</w:t>
      </w:r>
    </w:p>
    <w:p w14:paraId="21870385" w14:textId="2B0DBFE6" w:rsidR="00763E5E" w:rsidRPr="00763E5E" w:rsidRDefault="00763E5E" w:rsidP="00ED55F6">
      <w:pPr>
        <w:pStyle w:val="Body"/>
        <w:keepNext w:val="0"/>
      </w:pPr>
      <w:r w:rsidRPr="00763E5E">
        <w:t>If an employee’s manager isn’t part of their gender affirmation, the manager needs to be informed before the employee tells their team</w:t>
      </w:r>
      <w:r>
        <w:t>.</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763E5E" w14:paraId="79475F7E" w14:textId="77777777" w:rsidTr="00817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7449B799" w14:textId="26C10BD4" w:rsidR="00763E5E" w:rsidRPr="005C151E" w:rsidRDefault="00763E5E" w:rsidP="00ED55F6">
            <w:pPr>
              <w:pStyle w:val="TableColumn"/>
            </w:pPr>
            <w:r>
              <w:t>Questions</w:t>
            </w:r>
          </w:p>
        </w:tc>
        <w:tc>
          <w:tcPr>
            <w:tcW w:w="3685" w:type="dxa"/>
            <w:tcBorders>
              <w:bottom w:val="single" w:sz="4" w:space="0" w:color="00573F" w:themeColor="text2"/>
            </w:tcBorders>
          </w:tcPr>
          <w:p w14:paraId="4B156BEE" w14:textId="3FF53E56" w:rsidR="00763E5E" w:rsidRPr="005C151E" w:rsidRDefault="00763E5E" w:rsidP="00ED55F6">
            <w:pPr>
              <w:pStyle w:val="TableBody"/>
              <w:cnfStyle w:val="100000000000" w:firstRow="1" w:lastRow="0" w:firstColumn="0" w:lastColumn="0" w:oddVBand="0" w:evenVBand="0" w:oddHBand="0" w:evenHBand="0" w:firstRowFirstColumn="0" w:firstRowLastColumn="0" w:lastRowFirstColumn="0" w:lastRowLastColumn="0"/>
            </w:pPr>
            <w:r>
              <w:t>Responses</w:t>
            </w:r>
          </w:p>
        </w:tc>
        <w:tc>
          <w:tcPr>
            <w:tcW w:w="3685" w:type="dxa"/>
            <w:tcBorders>
              <w:bottom w:val="single" w:sz="4" w:space="0" w:color="00573F" w:themeColor="text2"/>
            </w:tcBorders>
          </w:tcPr>
          <w:p w14:paraId="0FDA7356" w14:textId="3E654421" w:rsidR="00763E5E" w:rsidRDefault="00763E5E" w:rsidP="00ED55F6">
            <w:pPr>
              <w:pStyle w:val="TableBody"/>
              <w:cnfStyle w:val="100000000000" w:firstRow="1" w:lastRow="0" w:firstColumn="0" w:lastColumn="0" w:oddVBand="0" w:evenVBand="0" w:oddHBand="0" w:evenHBand="0" w:firstRowFirstColumn="0" w:firstRowLastColumn="0" w:lastRowFirstColumn="0" w:lastRowLastColumn="0"/>
            </w:pPr>
            <w:r>
              <w:t>Actions</w:t>
            </w:r>
          </w:p>
        </w:tc>
        <w:tc>
          <w:tcPr>
            <w:tcW w:w="1701" w:type="dxa"/>
            <w:tcBorders>
              <w:bottom w:val="single" w:sz="4" w:space="0" w:color="00573F" w:themeColor="text2"/>
            </w:tcBorders>
          </w:tcPr>
          <w:p w14:paraId="4A8776F8" w14:textId="4DF38C7D" w:rsidR="00763E5E" w:rsidRPr="00DE63B3" w:rsidRDefault="00763E5E" w:rsidP="00ED55F6">
            <w:pPr>
              <w:pStyle w:val="TableBody"/>
              <w:cnfStyle w:val="100000000000" w:firstRow="1" w:lastRow="0" w:firstColumn="0" w:lastColumn="0" w:oddVBand="0" w:evenVBand="0" w:oddHBand="0" w:evenHBand="0" w:firstRowFirstColumn="0" w:firstRowLastColumn="0" w:lastRowFirstColumn="0" w:lastRowLastColumn="0"/>
            </w:pPr>
            <w:r>
              <w:t>Timeframe</w:t>
            </w:r>
          </w:p>
        </w:tc>
        <w:tc>
          <w:tcPr>
            <w:tcW w:w="1701" w:type="dxa"/>
            <w:tcBorders>
              <w:bottom w:val="single" w:sz="4" w:space="0" w:color="00573F" w:themeColor="text2"/>
            </w:tcBorders>
          </w:tcPr>
          <w:p w14:paraId="49EBE1EF" w14:textId="66DB40D3" w:rsidR="00763E5E" w:rsidRPr="00DE63B3" w:rsidRDefault="003A6ED5" w:rsidP="00ED55F6">
            <w:pPr>
              <w:pStyle w:val="TableBody"/>
              <w:cnfStyle w:val="100000000000" w:firstRow="1" w:lastRow="0" w:firstColumn="0" w:lastColumn="0" w:oddVBand="0" w:evenVBand="0" w:oddHBand="0" w:evenHBand="0" w:firstRowFirstColumn="0" w:firstRowLastColumn="0" w:lastRowFirstColumn="0" w:lastRowLastColumn="0"/>
            </w:pPr>
            <w:r>
              <w:t>Responsible by</w:t>
            </w:r>
          </w:p>
        </w:tc>
      </w:tr>
      <w:tr w:rsidR="004656B2" w14:paraId="32418A82"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19222F16" w14:textId="545127CC" w:rsidR="004656B2" w:rsidRPr="005C151E" w:rsidRDefault="00763E5E" w:rsidP="00ED55F6">
            <w:pPr>
              <w:pStyle w:val="TableColumn"/>
            </w:pPr>
            <w:r>
              <w:t>W</w:t>
            </w:r>
            <w:r w:rsidR="004656B2" w:rsidRPr="004656B2">
              <w:t>ho will inform the manager and when will this happen?</w:t>
            </w:r>
          </w:p>
        </w:tc>
        <w:tc>
          <w:tcPr>
            <w:tcW w:w="3685" w:type="dxa"/>
            <w:tcBorders>
              <w:bottom w:val="single" w:sz="4" w:space="0" w:color="00573F" w:themeColor="text2"/>
            </w:tcBorders>
          </w:tcPr>
          <w:sdt>
            <w:sdtPr>
              <w:id w:val="-260294850"/>
              <w:placeholder>
                <w:docPart w:val="7516B3DC2848474C84311FB2AB5A094B"/>
              </w:placeholder>
              <w:showingPlcHdr/>
              <w:date>
                <w:dateFormat w:val="d/MM/yyyy"/>
                <w:lid w:val="en-AU"/>
                <w:storeMappedDataAs w:val="dateTime"/>
                <w:calendar w:val="gregorian"/>
              </w:date>
            </w:sdtPr>
            <w:sdtEndPr/>
            <w:sdtContent>
              <w:p w14:paraId="17F356F0" w14:textId="77777777" w:rsidR="004656B2" w:rsidRPr="005C151E" w:rsidRDefault="004656B2" w:rsidP="00ED55F6">
                <w:pPr>
                  <w:pStyle w:val="TableBody"/>
                  <w:cnfStyle w:val="000000100000" w:firstRow="0" w:lastRow="0" w:firstColumn="0" w:lastColumn="0" w:oddVBand="0" w:evenVBand="0" w:oddHBand="1" w:evenHBand="0" w:firstRowFirstColumn="0" w:firstRowLastColumn="0" w:lastRowFirstColumn="0" w:lastRowLastColumn="0"/>
                </w:pPr>
                <w:r w:rsidRPr="005C151E">
                  <w:rPr>
                    <w:rStyle w:val="PlaceholderText"/>
                    <w:color w:val="000000" w:themeColor="text1"/>
                  </w:rPr>
                  <w:t>Click or tap to enter a date.</w:t>
                </w:r>
              </w:p>
            </w:sdtContent>
          </w:sdt>
          <w:p w14:paraId="6D5AF3D3" w14:textId="77777777" w:rsidR="004656B2" w:rsidRPr="005C151E" w:rsidRDefault="004656B2" w:rsidP="00ED55F6">
            <w:pPr>
              <w:pStyle w:val="TableBody"/>
              <w:cnfStyle w:val="000000100000" w:firstRow="0" w:lastRow="0" w:firstColumn="0" w:lastColumn="0" w:oddVBand="0" w:evenVBand="0" w:oddHBand="1" w:evenHBand="0" w:firstRowFirstColumn="0" w:firstRowLastColumn="0" w:lastRowFirstColumn="0" w:lastRowLastColumn="0"/>
            </w:pPr>
          </w:p>
          <w:sdt>
            <w:sdtPr>
              <w:id w:val="-1893574176"/>
              <w:placeholder>
                <w:docPart w:val="534BC9CC1398426FA50F267AA3C07612"/>
              </w:placeholder>
            </w:sdtPr>
            <w:sdtEndPr/>
            <w:sdtContent>
              <w:p w14:paraId="4F751923" w14:textId="5548E029" w:rsidR="004656B2" w:rsidRPr="005C151E" w:rsidRDefault="004656B2" w:rsidP="00ED55F6">
                <w:pPr>
                  <w:pStyle w:val="TableBody"/>
                  <w:cnfStyle w:val="000000100000" w:firstRow="0" w:lastRow="0" w:firstColumn="0" w:lastColumn="0" w:oddVBand="0" w:evenVBand="0" w:oddHBand="1" w:evenHBand="0" w:firstRowFirstColumn="0" w:firstRowLastColumn="0" w:lastRowFirstColumn="0" w:lastRowLastColumn="0"/>
                </w:pPr>
                <w:r w:rsidRPr="005C151E">
                  <w:t>Insert answer.</w:t>
                </w:r>
              </w:p>
            </w:sdtContent>
          </w:sdt>
        </w:tc>
        <w:sdt>
          <w:sdtPr>
            <w:id w:val="963230899"/>
            <w:placeholder>
              <w:docPart w:val="1F623CE578C5424497A9A99EA6E7E878"/>
            </w:placeholder>
          </w:sdtPr>
          <w:sdtEndPr/>
          <w:sdtContent>
            <w:tc>
              <w:tcPr>
                <w:tcW w:w="3685" w:type="dxa"/>
                <w:tcBorders>
                  <w:bottom w:val="single" w:sz="4" w:space="0" w:color="00573F" w:themeColor="text2"/>
                </w:tcBorders>
              </w:tcPr>
              <w:p w14:paraId="5A522BC1" w14:textId="759C312F" w:rsidR="004656B2" w:rsidRDefault="004656B2" w:rsidP="00ED55F6">
                <w:pPr>
                  <w:pStyle w:val="TableBullet1"/>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2055188972"/>
            <w:placeholder>
              <w:docPart w:val="711D112E10E2498FB5D20F939AD256FC"/>
            </w:placeholder>
          </w:sdtPr>
          <w:sdtEndPr/>
          <w:sdtContent>
            <w:tc>
              <w:tcPr>
                <w:tcW w:w="1701" w:type="dxa"/>
                <w:tcBorders>
                  <w:bottom w:val="single" w:sz="4" w:space="0" w:color="00573F" w:themeColor="text2"/>
                </w:tcBorders>
              </w:tcPr>
              <w:p w14:paraId="1D65755D" w14:textId="0504B615" w:rsidR="004656B2" w:rsidRPr="00DE63B3" w:rsidRDefault="004656B2" w:rsidP="00ED55F6">
                <w:pPr>
                  <w:pStyle w:val="TableBody"/>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499780901"/>
            <w:placeholder>
              <w:docPart w:val="7B1ACE8F7B3C47C79FB1713C2F21357B"/>
            </w:placeholder>
          </w:sdtPr>
          <w:sdtEndPr/>
          <w:sdtContent>
            <w:tc>
              <w:tcPr>
                <w:tcW w:w="1701" w:type="dxa"/>
                <w:tcBorders>
                  <w:bottom w:val="single" w:sz="4" w:space="0" w:color="00573F" w:themeColor="text2"/>
                </w:tcBorders>
              </w:tcPr>
              <w:p w14:paraId="585439FD" w14:textId="43F7A930" w:rsidR="004656B2" w:rsidRPr="00DE63B3" w:rsidRDefault="004656B2" w:rsidP="00ED55F6">
                <w:pPr>
                  <w:pStyle w:val="TableBody"/>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090340" w14:paraId="670586BC"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1D89A90A" w14:textId="77777777" w:rsidR="005C151E" w:rsidRDefault="005C151E" w:rsidP="00ED55F6">
            <w:pPr>
              <w:pStyle w:val="TableBody"/>
            </w:pPr>
            <w:r>
              <w:t>End of table</w:t>
            </w:r>
          </w:p>
        </w:tc>
        <w:tc>
          <w:tcPr>
            <w:tcW w:w="3685" w:type="dxa"/>
            <w:tcBorders>
              <w:top w:val="single" w:sz="4" w:space="0" w:color="00573F" w:themeColor="text2"/>
              <w:left w:val="nil"/>
              <w:bottom w:val="nil"/>
              <w:right w:val="nil"/>
            </w:tcBorders>
          </w:tcPr>
          <w:p w14:paraId="4526B9AD" w14:textId="77777777" w:rsidR="005C151E" w:rsidRDefault="005C151E" w:rsidP="00ED55F6">
            <w:pPr>
              <w:pStyle w:val="TableBody"/>
              <w:cnfStyle w:val="000000010000" w:firstRow="0" w:lastRow="0" w:firstColumn="0" w:lastColumn="0" w:oddVBand="0" w:evenVBand="0" w:oddHBand="0" w:evenHBand="1" w:firstRowFirstColumn="0" w:firstRowLastColumn="0" w:lastRowFirstColumn="0" w:lastRowLastColumn="0"/>
            </w:pPr>
          </w:p>
        </w:tc>
        <w:tc>
          <w:tcPr>
            <w:tcW w:w="3685" w:type="dxa"/>
            <w:tcBorders>
              <w:top w:val="single" w:sz="4" w:space="0" w:color="00573F" w:themeColor="text2"/>
              <w:left w:val="nil"/>
              <w:bottom w:val="nil"/>
              <w:right w:val="nil"/>
            </w:tcBorders>
          </w:tcPr>
          <w:p w14:paraId="79AE01E7" w14:textId="77777777" w:rsidR="005C151E" w:rsidRDefault="005C151E" w:rsidP="00ED55F6">
            <w:pPr>
              <w:pStyle w:val="TableBody"/>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238BF5E1" w14:textId="77777777" w:rsidR="005C151E" w:rsidRPr="00DE63B3" w:rsidRDefault="005C151E" w:rsidP="00ED55F6">
            <w:pPr>
              <w:pStyle w:val="TableBody"/>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4B646F10" w14:textId="77777777" w:rsidR="005C151E" w:rsidRPr="00DE63B3" w:rsidRDefault="005C151E" w:rsidP="00ED55F6">
            <w:pPr>
              <w:pStyle w:val="TableBody"/>
              <w:cnfStyle w:val="000000010000" w:firstRow="0" w:lastRow="0" w:firstColumn="0" w:lastColumn="0" w:oddVBand="0" w:evenVBand="0" w:oddHBand="0" w:evenHBand="1" w:firstRowFirstColumn="0" w:firstRowLastColumn="0" w:lastRowFirstColumn="0" w:lastRowLastColumn="0"/>
            </w:pPr>
          </w:p>
        </w:tc>
      </w:tr>
    </w:tbl>
    <w:p w14:paraId="2A051536" w14:textId="45490EBC" w:rsidR="004656B2" w:rsidRDefault="004656B2" w:rsidP="003A6ED5">
      <w:pPr>
        <w:pStyle w:val="Heading3"/>
      </w:pPr>
      <w:r>
        <w:t>Corporate systems</w:t>
      </w:r>
    </w:p>
    <w:p w14:paraId="4199F027" w14:textId="77777777" w:rsidR="00993C71" w:rsidRDefault="00993C71" w:rsidP="00993C71">
      <w:r w:rsidRPr="00697596">
        <w:t>Corporate and IT system changes are complex.</w:t>
      </w:r>
      <w:r>
        <w:t xml:space="preserve"> </w:t>
      </w:r>
    </w:p>
    <w:p w14:paraId="706AEBB9" w14:textId="77777777" w:rsidR="00993C71" w:rsidRDefault="00993C71" w:rsidP="00993C71">
      <w:r w:rsidRPr="00697596">
        <w:t xml:space="preserve">Read our </w:t>
      </w:r>
      <w:hyperlink w:anchor="_Corporate_systems_and" w:history="1">
        <w:r w:rsidRPr="00697596">
          <w:rPr>
            <w:rStyle w:val="Hyperlink"/>
          </w:rPr>
          <w:t>advice on the complexities of corporate and IT system changes</w:t>
        </w:r>
      </w:hyperlink>
      <w:r w:rsidRPr="00697596">
        <w:t xml:space="preserve"> so everyone understands what to expect.</w:t>
      </w:r>
      <w:r>
        <w:t xml:space="preserve"> </w:t>
      </w:r>
    </w:p>
    <w:p w14:paraId="54C37C96" w14:textId="499EE95A" w:rsidR="004656B2" w:rsidRPr="004656B2" w:rsidRDefault="00993C71" w:rsidP="00993C71">
      <w:r>
        <w:t>I</w:t>
      </w:r>
      <w:r w:rsidR="004656B2" w:rsidRPr="004656B2">
        <w:t>f you choose to update your details:</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4656B2" w14:paraId="4AB781F6"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7FBD48DB" w14:textId="77777777" w:rsidR="004656B2" w:rsidRDefault="004656B2" w:rsidP="003A6ED5">
            <w:pPr>
              <w:pStyle w:val="TableHeader"/>
              <w:keepNext w:val="0"/>
              <w:keepLines w:val="0"/>
            </w:pPr>
            <w:r>
              <w:t>Questions</w:t>
            </w:r>
          </w:p>
        </w:tc>
        <w:tc>
          <w:tcPr>
            <w:tcW w:w="3685" w:type="dxa"/>
          </w:tcPr>
          <w:p w14:paraId="1BA0F545" w14:textId="77777777" w:rsidR="004656B2" w:rsidRDefault="004656B2"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08EE075A" w14:textId="77777777" w:rsidR="004656B2" w:rsidRDefault="004656B2"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2E9CAC69" w14:textId="77777777" w:rsidR="004656B2" w:rsidRDefault="004656B2"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4B8F1222" w14:textId="798171A2" w:rsidR="004656B2" w:rsidRDefault="003A6ED5"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763E5E" w14:paraId="29F16555"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D018B83" w14:textId="07B2F177" w:rsidR="00763E5E" w:rsidRPr="0076148D" w:rsidRDefault="00763E5E" w:rsidP="003A6ED5">
            <w:pPr>
              <w:pStyle w:val="TableColumn"/>
              <w:keepNext w:val="0"/>
              <w:keepLines w:val="0"/>
            </w:pPr>
            <w:r w:rsidRPr="004656B2">
              <w:t>Do you plan to update your personal details with HR and any other relevant systems? If so, when do you plan on doing this?</w:t>
            </w:r>
          </w:p>
        </w:tc>
        <w:tc>
          <w:tcPr>
            <w:tcW w:w="3685" w:type="dxa"/>
          </w:tcPr>
          <w:p w14:paraId="53EF66A4" w14:textId="77777777" w:rsidR="00763E5E" w:rsidRDefault="00E5136C"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1975046579"/>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Yes</w:t>
            </w:r>
            <w:r w:rsidR="00763E5E">
              <w:tab/>
            </w:r>
            <w:sdt>
              <w:sdtPr>
                <w:id w:val="2112538688"/>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No</w:t>
            </w:r>
          </w:p>
          <w:p w14:paraId="07981E03" w14:textId="77777777"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477688377"/>
              <w:placeholder>
                <w:docPart w:val="D39DEA2EF1FD4F1D971A066D3EF16E7C"/>
              </w:placeholder>
              <w:showingPlcHdr/>
              <w:date>
                <w:dateFormat w:val="d/MM/yyyy"/>
                <w:lid w:val="en-AU"/>
                <w:storeMappedDataAs w:val="dateTime"/>
                <w:calendar w:val="gregorian"/>
              </w:date>
            </w:sdtPr>
            <w:sdtEndPr/>
            <w:sdtContent>
              <w:p w14:paraId="3F5215EE" w14:textId="7435BDBC"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5C151E">
                  <w:rPr>
                    <w:rStyle w:val="PlaceholderText"/>
                    <w:color w:val="000000" w:themeColor="text1"/>
                  </w:rPr>
                  <w:t>Click or tap to enter a date.</w:t>
                </w:r>
              </w:p>
            </w:sdtContent>
          </w:sdt>
        </w:tc>
        <w:tc>
          <w:tcPr>
            <w:tcW w:w="3685" w:type="dxa"/>
          </w:tcPr>
          <w:p w14:paraId="4B201052" w14:textId="3EFDFE0E"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Pr>
          <w:p w14:paraId="281EF0DC" w14:textId="0E87DB0B"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Pr>
          <w:p w14:paraId="460ADDF2" w14:textId="73EEAD10"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r w:rsidR="004656B2" w14:paraId="739D9E28"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2CC92E3E" w14:textId="7BAE94E9" w:rsidR="004656B2" w:rsidRDefault="004656B2" w:rsidP="003A6ED5">
            <w:pPr>
              <w:pStyle w:val="TableColumn"/>
              <w:keepNext w:val="0"/>
              <w:keepLines w:val="0"/>
            </w:pPr>
            <w:r w:rsidRPr="004656B2">
              <w:lastRenderedPageBreak/>
              <w:t>Do you need me to help find out who we need to contact to make these updates? Do you want me to make contact with them?</w:t>
            </w:r>
          </w:p>
        </w:tc>
        <w:tc>
          <w:tcPr>
            <w:tcW w:w="3685" w:type="dxa"/>
            <w:tcBorders>
              <w:bottom w:val="single" w:sz="4" w:space="0" w:color="00573F" w:themeColor="text2"/>
            </w:tcBorders>
          </w:tcPr>
          <w:p w14:paraId="3CFFDB7D" w14:textId="7B71FC2D" w:rsidR="004656B2" w:rsidRPr="005C151E" w:rsidRDefault="00E5136C"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sdt>
              <w:sdtPr>
                <w:id w:val="-202645657"/>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4656B2">
              <w:t xml:space="preserve"> Yes</w:t>
            </w:r>
            <w:r w:rsidR="004656B2">
              <w:tab/>
            </w:r>
            <w:sdt>
              <w:sdtPr>
                <w:id w:val="-446076872"/>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4656B2">
              <w:t xml:space="preserve"> No</w:t>
            </w:r>
          </w:p>
        </w:tc>
        <w:sdt>
          <w:sdtPr>
            <w:id w:val="712778099"/>
            <w:placeholder>
              <w:docPart w:val="B2D2AD4223D8440A852D70C488CC5A41"/>
            </w:placeholder>
          </w:sdtPr>
          <w:sdtEndPr/>
          <w:sdtContent>
            <w:tc>
              <w:tcPr>
                <w:tcW w:w="3685" w:type="dxa"/>
                <w:tcBorders>
                  <w:bottom w:val="single" w:sz="4" w:space="0" w:color="00573F" w:themeColor="text2"/>
                </w:tcBorders>
              </w:tcPr>
              <w:p w14:paraId="3E941184" w14:textId="679B0DAD" w:rsidR="004656B2" w:rsidRDefault="004656B2" w:rsidP="003A6ED5">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sert action list.</w:t>
                </w:r>
              </w:p>
            </w:tc>
          </w:sdtContent>
        </w:sdt>
        <w:sdt>
          <w:sdtPr>
            <w:id w:val="-1724355639"/>
            <w:placeholder>
              <w:docPart w:val="A6D13DCF33A349D1B78521F459AD2F08"/>
            </w:placeholder>
          </w:sdtPr>
          <w:sdtEndPr/>
          <w:sdtContent>
            <w:tc>
              <w:tcPr>
                <w:tcW w:w="1701" w:type="dxa"/>
                <w:tcBorders>
                  <w:bottom w:val="single" w:sz="4" w:space="0" w:color="00573F" w:themeColor="text2"/>
                </w:tcBorders>
              </w:tcPr>
              <w:p w14:paraId="5170DD41" w14:textId="7821A61A" w:rsidR="004656B2" w:rsidRDefault="004656B2"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timeframe.</w:t>
                </w:r>
              </w:p>
            </w:tc>
          </w:sdtContent>
        </w:sdt>
        <w:sdt>
          <w:sdtPr>
            <w:id w:val="1484354104"/>
            <w:placeholder>
              <w:docPart w:val="B7CD644FD8E149AC80BCE954B556E56F"/>
            </w:placeholder>
          </w:sdtPr>
          <w:sdtEndPr/>
          <w:sdtContent>
            <w:tc>
              <w:tcPr>
                <w:tcW w:w="1701" w:type="dxa"/>
                <w:tcBorders>
                  <w:bottom w:val="single" w:sz="4" w:space="0" w:color="00573F" w:themeColor="text2"/>
                </w:tcBorders>
              </w:tcPr>
              <w:p w14:paraId="71E4DA75" w14:textId="55D6BC00" w:rsidR="004656B2" w:rsidRDefault="004656B2"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name.</w:t>
                </w:r>
              </w:p>
            </w:tc>
          </w:sdtContent>
        </w:sdt>
      </w:tr>
      <w:tr w:rsidR="00CD6A17" w14:paraId="2F2DB1C6" w14:textId="77777777" w:rsidTr="00A7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764B88F5" w14:textId="1C167090" w:rsidR="00CD6A17" w:rsidRDefault="008C202E" w:rsidP="00A7359D">
            <w:pPr>
              <w:pStyle w:val="TableColumn"/>
              <w:keepNext w:val="0"/>
              <w:keepLines w:val="0"/>
            </w:pPr>
            <w:r w:rsidRPr="008C202E">
              <w:t>To try and ensure any irrelevant old information isn’t accidentally merged with your current profile in our IT systems – what other departments or agencies in the Victorian public sector have you worked at? Can you list out any old email addresses and names you have used in previous roles?</w:t>
            </w:r>
          </w:p>
        </w:tc>
        <w:tc>
          <w:tcPr>
            <w:tcW w:w="3685" w:type="dxa"/>
            <w:tcBorders>
              <w:bottom w:val="single" w:sz="4" w:space="0" w:color="00573F" w:themeColor="text2"/>
            </w:tcBorders>
          </w:tcPr>
          <w:sdt>
            <w:sdtPr>
              <w:id w:val="-1720589049"/>
              <w:placeholder>
                <w:docPart w:val="2C364B0760C3454BA9C669C30D778218"/>
              </w:placeholder>
            </w:sdtPr>
            <w:sdtEndPr/>
            <w:sdtContent>
              <w:p w14:paraId="4E02B13C" w14:textId="77777777" w:rsidR="008C202E" w:rsidRDefault="008C202E" w:rsidP="008C202E">
                <w:pPr>
                  <w:pStyle w:val="TableBody"/>
                  <w:cnfStyle w:val="000000100000" w:firstRow="0" w:lastRow="0" w:firstColumn="0" w:lastColumn="0" w:oddVBand="0" w:evenVBand="0" w:oddHBand="1" w:evenHBand="0" w:firstRowFirstColumn="0" w:firstRowLastColumn="0" w:lastRowFirstColumn="0" w:lastRowLastColumn="0"/>
                </w:pPr>
                <w:r w:rsidRPr="005C151E">
                  <w:t>Insert answer.</w:t>
                </w:r>
              </w:p>
            </w:sdtContent>
          </w:sdt>
          <w:p w14:paraId="4AD21AB6" w14:textId="0C87B1B4" w:rsidR="00CD6A17" w:rsidRPr="005C151E" w:rsidRDefault="00CD6A17" w:rsidP="00A7359D">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3685" w:type="dxa"/>
            <w:tcBorders>
              <w:bottom w:val="single" w:sz="4" w:space="0" w:color="00573F" w:themeColor="text2"/>
            </w:tcBorders>
          </w:tcPr>
          <w:p w14:paraId="79578DC2" w14:textId="7DF27E62" w:rsidR="00CD6A17" w:rsidRDefault="00CD6A17" w:rsidP="008C202E">
            <w:pPr>
              <w:pStyle w:val="TableBullet1"/>
              <w:keepNext w:val="0"/>
              <w:keepLines w:val="0"/>
              <w:numPr>
                <w:ilvl w:val="0"/>
                <w:numId w:val="0"/>
              </w:numPr>
              <w:ind w:left="357" w:hanging="357"/>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00573F" w:themeColor="text2"/>
            </w:tcBorders>
          </w:tcPr>
          <w:p w14:paraId="2EE63CEB" w14:textId="204B8387" w:rsidR="00CD6A17" w:rsidRDefault="00CD6A17" w:rsidP="00A7359D">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00573F" w:themeColor="text2"/>
            </w:tcBorders>
          </w:tcPr>
          <w:p w14:paraId="51BBDD82" w14:textId="5E5C8B96" w:rsidR="00CD6A17" w:rsidRDefault="00CD6A17" w:rsidP="00A7359D">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r w:rsidR="004656B2" w14:paraId="6C51D18E"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65FB2764" w14:textId="77777777" w:rsidR="004656B2" w:rsidRDefault="004656B2"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6F230AAE" w14:textId="77777777" w:rsidR="004656B2" w:rsidRDefault="004656B2"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3685" w:type="dxa"/>
            <w:tcBorders>
              <w:top w:val="single" w:sz="4" w:space="0" w:color="00573F" w:themeColor="text2"/>
              <w:left w:val="nil"/>
              <w:bottom w:val="nil"/>
              <w:right w:val="nil"/>
            </w:tcBorders>
          </w:tcPr>
          <w:p w14:paraId="2E5DAFDF" w14:textId="77777777" w:rsidR="004656B2" w:rsidRDefault="004656B2"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5B30BED3" w14:textId="77777777" w:rsidR="004656B2" w:rsidRPr="00DE63B3" w:rsidRDefault="004656B2"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7815830F" w14:textId="77777777" w:rsidR="004656B2" w:rsidRPr="00DE63B3" w:rsidRDefault="004656B2"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0C01C06A" w14:textId="77777777" w:rsidR="00763E5E" w:rsidRPr="00C10CE1" w:rsidRDefault="00763E5E" w:rsidP="003A6ED5">
      <w:pPr>
        <w:pStyle w:val="Heading3"/>
      </w:pPr>
      <w:r w:rsidRPr="00C10CE1">
        <w:t>Education and awareness</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763E5E" w14:paraId="4B52C758"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2A7CA262" w14:textId="77777777" w:rsidR="00763E5E" w:rsidRDefault="00763E5E" w:rsidP="003A6ED5">
            <w:pPr>
              <w:pStyle w:val="TableHeader"/>
              <w:keepNext w:val="0"/>
              <w:keepLines w:val="0"/>
            </w:pPr>
            <w:r>
              <w:t>Questions</w:t>
            </w:r>
          </w:p>
        </w:tc>
        <w:tc>
          <w:tcPr>
            <w:tcW w:w="3685" w:type="dxa"/>
          </w:tcPr>
          <w:p w14:paraId="0A6E5210"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454ED5BA"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7C6A16F6"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0CFFC5C5" w14:textId="460750B3" w:rsidR="00763E5E" w:rsidRDefault="003A6ED5"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763E5E" w14:paraId="4E5FD413"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1B65E53" w14:textId="5300A5CA" w:rsidR="00763E5E" w:rsidRPr="0076148D" w:rsidRDefault="00763E5E" w:rsidP="003A6ED5">
            <w:pPr>
              <w:pStyle w:val="TableColumn"/>
              <w:keepNext w:val="0"/>
              <w:keepLines w:val="0"/>
            </w:pPr>
            <w:r w:rsidRPr="00763E5E">
              <w:t>Are there any resources you would like us to make available to people who have questions about your gender affirmation?</w:t>
            </w:r>
          </w:p>
        </w:tc>
        <w:tc>
          <w:tcPr>
            <w:tcW w:w="3685" w:type="dxa"/>
          </w:tcPr>
          <w:p w14:paraId="53A9BDE5" w14:textId="77777777" w:rsidR="00763E5E" w:rsidRDefault="00E5136C"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542288338"/>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Yes</w:t>
            </w:r>
            <w:r w:rsidR="00763E5E">
              <w:tab/>
            </w:r>
            <w:sdt>
              <w:sdtPr>
                <w:id w:val="1937012913"/>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No</w:t>
            </w:r>
          </w:p>
          <w:p w14:paraId="02FBBF12" w14:textId="77777777"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498849083"/>
              <w:placeholder>
                <w:docPart w:val="067705EA3A99483AB1B9A02824B854A3"/>
              </w:placeholder>
            </w:sdtPr>
            <w:sdtEndPr/>
            <w:sdtContent>
              <w:p w14:paraId="10F97E85" w14:textId="4D98E482" w:rsidR="00763E5E" w:rsidRP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rPr>
                    <w:color w:val="auto"/>
                    <w:sz w:val="22"/>
                    <w:szCs w:val="22"/>
                    <w:lang w:eastAsia="en-US"/>
                  </w:rPr>
                </w:pPr>
                <w:r>
                  <w:t>Insert answer.</w:t>
                </w:r>
              </w:p>
            </w:sdtContent>
          </w:sdt>
        </w:tc>
        <w:sdt>
          <w:sdtPr>
            <w:id w:val="1341965985"/>
            <w:placeholder>
              <w:docPart w:val="6219F2F2EF9846BCBF72F5C0BCFB71F8"/>
            </w:placeholder>
          </w:sdtPr>
          <w:sdtEndPr/>
          <w:sdtContent>
            <w:tc>
              <w:tcPr>
                <w:tcW w:w="3685" w:type="dxa"/>
              </w:tcPr>
              <w:p w14:paraId="4E776565" w14:textId="77777777" w:rsidR="00763E5E" w:rsidRDefault="00763E5E"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1856845116"/>
            <w:placeholder>
              <w:docPart w:val="6219F2F2EF9846BCBF72F5C0BCFB71F8"/>
            </w:placeholder>
          </w:sdtPr>
          <w:sdtEndPr/>
          <w:sdtContent>
            <w:tc>
              <w:tcPr>
                <w:tcW w:w="1701" w:type="dxa"/>
              </w:tcPr>
              <w:p w14:paraId="5579AC8E"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2121600969"/>
            <w:placeholder>
              <w:docPart w:val="6219F2F2EF9846BCBF72F5C0BCFB71F8"/>
            </w:placeholder>
          </w:sdtPr>
          <w:sdtEndPr/>
          <w:sdtContent>
            <w:tc>
              <w:tcPr>
                <w:tcW w:w="1701" w:type="dxa"/>
              </w:tcPr>
              <w:p w14:paraId="37DDADC3"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763E5E" w14:paraId="698BFB95"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4D57CC9F" w14:textId="0212C10C" w:rsidR="00763E5E" w:rsidRDefault="00763E5E" w:rsidP="003A6ED5">
            <w:pPr>
              <w:pStyle w:val="TableColumn"/>
              <w:keepNext w:val="0"/>
              <w:keepLines w:val="0"/>
            </w:pPr>
            <w:r w:rsidRPr="00763E5E">
              <w:t>Are there any questions or topics about your gender affirmation that are acceptable or unacceptable to discuss with you?</w:t>
            </w:r>
          </w:p>
        </w:tc>
        <w:tc>
          <w:tcPr>
            <w:tcW w:w="3685" w:type="dxa"/>
            <w:tcBorders>
              <w:bottom w:val="single" w:sz="4" w:space="0" w:color="00573F" w:themeColor="text2"/>
            </w:tcBorders>
          </w:tcPr>
          <w:p w14:paraId="4E14E19B" w14:textId="77777777" w:rsidR="00763E5E" w:rsidRDefault="00E5136C"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sdt>
              <w:sdtPr>
                <w:id w:val="-2081274179"/>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Yes</w:t>
            </w:r>
            <w:r w:rsidR="00763E5E">
              <w:tab/>
            </w:r>
            <w:sdt>
              <w:sdtPr>
                <w:id w:val="472485346"/>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No</w:t>
            </w:r>
          </w:p>
          <w:p w14:paraId="121FC40A"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sdt>
            <w:sdtPr>
              <w:id w:val="1769351086"/>
              <w:placeholder>
                <w:docPart w:val="7F2F6B4D8776424F9725DC5A68177952"/>
              </w:placeholder>
            </w:sdtPr>
            <w:sdtEndPr/>
            <w:sdtContent>
              <w:p w14:paraId="3C51C2EF" w14:textId="67B0671B"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t>Insert answer.</w:t>
                </w:r>
              </w:p>
            </w:sdtContent>
          </w:sdt>
        </w:tc>
        <w:sdt>
          <w:sdtPr>
            <w:id w:val="-1593547566"/>
            <w:placeholder>
              <w:docPart w:val="697D2242E8B34042956B2EE89D49C61F"/>
            </w:placeholder>
          </w:sdtPr>
          <w:sdtEndPr/>
          <w:sdtContent>
            <w:tc>
              <w:tcPr>
                <w:tcW w:w="3685" w:type="dxa"/>
                <w:tcBorders>
                  <w:bottom w:val="single" w:sz="4" w:space="0" w:color="00573F" w:themeColor="text2"/>
                </w:tcBorders>
              </w:tcPr>
              <w:p w14:paraId="27B01621" w14:textId="77777777" w:rsidR="00763E5E" w:rsidRDefault="00763E5E" w:rsidP="003A6ED5">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sert action list.</w:t>
                </w:r>
              </w:p>
            </w:tc>
          </w:sdtContent>
        </w:sdt>
        <w:sdt>
          <w:sdtPr>
            <w:id w:val="860638344"/>
            <w:placeholder>
              <w:docPart w:val="55C2AADA8AD94B379F155C2F3F4636C0"/>
            </w:placeholder>
          </w:sdtPr>
          <w:sdtEndPr/>
          <w:sdtContent>
            <w:tc>
              <w:tcPr>
                <w:tcW w:w="1701" w:type="dxa"/>
                <w:tcBorders>
                  <w:bottom w:val="single" w:sz="4" w:space="0" w:color="00573F" w:themeColor="text2"/>
                </w:tcBorders>
              </w:tcPr>
              <w:p w14:paraId="294DB885"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timeframe.</w:t>
                </w:r>
              </w:p>
            </w:tc>
          </w:sdtContent>
        </w:sdt>
        <w:sdt>
          <w:sdtPr>
            <w:id w:val="1535302549"/>
            <w:placeholder>
              <w:docPart w:val="651C7AE073DD4AF19D8BADAAD9FA9242"/>
            </w:placeholder>
          </w:sdtPr>
          <w:sdtEndPr/>
          <w:sdtContent>
            <w:tc>
              <w:tcPr>
                <w:tcW w:w="1701" w:type="dxa"/>
                <w:tcBorders>
                  <w:bottom w:val="single" w:sz="4" w:space="0" w:color="00573F" w:themeColor="text2"/>
                </w:tcBorders>
              </w:tcPr>
              <w:p w14:paraId="25AC9990"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name.</w:t>
                </w:r>
              </w:p>
            </w:tc>
          </w:sdtContent>
        </w:sdt>
      </w:tr>
      <w:tr w:rsidR="00763E5E" w14:paraId="28B04164"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00573F" w:themeColor="text2"/>
            </w:tcBorders>
          </w:tcPr>
          <w:p w14:paraId="285E01AD" w14:textId="4F848C98" w:rsidR="00763E5E" w:rsidRPr="00763E5E" w:rsidRDefault="00763E5E" w:rsidP="003A6ED5">
            <w:pPr>
              <w:pStyle w:val="TableColumn"/>
              <w:keepNext w:val="0"/>
              <w:keepLines w:val="0"/>
            </w:pPr>
            <w:r w:rsidRPr="00763E5E">
              <w:lastRenderedPageBreak/>
              <w:t>Are there any aspects you would prefer employees discuss with someone else? Would you like me to be that person?</w:t>
            </w:r>
          </w:p>
        </w:tc>
        <w:tc>
          <w:tcPr>
            <w:tcW w:w="3685" w:type="dxa"/>
            <w:tcBorders>
              <w:bottom w:val="single" w:sz="4" w:space="0" w:color="00573F" w:themeColor="text2"/>
            </w:tcBorders>
          </w:tcPr>
          <w:p w14:paraId="0ADF3A4E" w14:textId="77777777" w:rsidR="00763E5E" w:rsidRDefault="00E5136C"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825128941"/>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Yes</w:t>
            </w:r>
            <w:r w:rsidR="00763E5E">
              <w:tab/>
            </w:r>
            <w:sdt>
              <w:sdtPr>
                <w:id w:val="-1488935411"/>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No</w:t>
            </w:r>
          </w:p>
          <w:p w14:paraId="30CC7B35" w14:textId="77777777"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1399578957"/>
              <w:placeholder>
                <w:docPart w:val="2D355180AEB44AF7AA08DEA00F122F4F"/>
              </w:placeholder>
            </w:sdtPr>
            <w:sdtEndPr/>
            <w:sdtContent>
              <w:p w14:paraId="397323B0" w14:textId="2F9F74ED"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t>Insert answer.</w:t>
                </w:r>
              </w:p>
            </w:sdtContent>
          </w:sdt>
        </w:tc>
        <w:sdt>
          <w:sdtPr>
            <w:id w:val="24145826"/>
            <w:placeholder>
              <w:docPart w:val="36EA4B6159E34FC08E869E196F256FD7"/>
            </w:placeholder>
          </w:sdtPr>
          <w:sdtEndPr/>
          <w:sdtContent>
            <w:tc>
              <w:tcPr>
                <w:tcW w:w="3685" w:type="dxa"/>
                <w:tcBorders>
                  <w:bottom w:val="single" w:sz="4" w:space="0" w:color="00573F" w:themeColor="text2"/>
                </w:tcBorders>
              </w:tcPr>
              <w:p w14:paraId="112CE89D" w14:textId="27EF475C" w:rsidR="00763E5E" w:rsidRDefault="00763E5E"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424574985"/>
            <w:placeholder>
              <w:docPart w:val="738717C7C5F54F77A7E853765302ABDF"/>
            </w:placeholder>
          </w:sdtPr>
          <w:sdtEndPr/>
          <w:sdtContent>
            <w:tc>
              <w:tcPr>
                <w:tcW w:w="1701" w:type="dxa"/>
                <w:tcBorders>
                  <w:bottom w:val="single" w:sz="4" w:space="0" w:color="00573F" w:themeColor="text2"/>
                </w:tcBorders>
              </w:tcPr>
              <w:p w14:paraId="02E48211" w14:textId="3D61947A"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1845151514"/>
            <w:placeholder>
              <w:docPart w:val="C07DB5A1CFFF47E095BD65C2909FDC3A"/>
            </w:placeholder>
          </w:sdtPr>
          <w:sdtEndPr/>
          <w:sdtContent>
            <w:tc>
              <w:tcPr>
                <w:tcW w:w="1701" w:type="dxa"/>
                <w:tcBorders>
                  <w:bottom w:val="single" w:sz="4" w:space="0" w:color="00573F" w:themeColor="text2"/>
                </w:tcBorders>
              </w:tcPr>
              <w:p w14:paraId="135E6E0A" w14:textId="37A8D3D9"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763E5E" w14:paraId="65223774"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3A3F6DE7" w14:textId="77777777" w:rsidR="00763E5E" w:rsidRDefault="00763E5E"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2E680A8A"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3685" w:type="dxa"/>
            <w:tcBorders>
              <w:top w:val="single" w:sz="4" w:space="0" w:color="00573F" w:themeColor="text2"/>
              <w:left w:val="nil"/>
              <w:bottom w:val="nil"/>
              <w:right w:val="nil"/>
            </w:tcBorders>
          </w:tcPr>
          <w:p w14:paraId="68691EE1"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23D29A45" w14:textId="77777777" w:rsidR="00763E5E" w:rsidRPr="00DE63B3"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61751E8F" w14:textId="77777777" w:rsidR="00763E5E" w:rsidRPr="00DE63B3"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5A0F297A" w14:textId="77777777" w:rsidR="00763E5E" w:rsidRPr="00CB050E" w:rsidRDefault="00763E5E" w:rsidP="003A6ED5">
      <w:pPr>
        <w:pStyle w:val="Heading3"/>
      </w:pPr>
      <w:r w:rsidRPr="00CB050E">
        <w:t>Facilities</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763E5E" w14:paraId="0D910EDF"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35FFA536" w14:textId="77777777" w:rsidR="00763E5E" w:rsidRDefault="00763E5E" w:rsidP="003A6ED5">
            <w:pPr>
              <w:pStyle w:val="TableHeader"/>
              <w:keepNext w:val="0"/>
              <w:keepLines w:val="0"/>
            </w:pPr>
            <w:r>
              <w:t>Questions</w:t>
            </w:r>
          </w:p>
        </w:tc>
        <w:tc>
          <w:tcPr>
            <w:tcW w:w="3685" w:type="dxa"/>
          </w:tcPr>
          <w:p w14:paraId="2B71EB86"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4C654487"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6402C881"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59D2F86B" w14:textId="6BA2FCB3" w:rsidR="00763E5E" w:rsidRDefault="003A6ED5"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763E5E" w14:paraId="4999C823"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0F42701" w14:textId="0971999C" w:rsidR="00763E5E" w:rsidRPr="0076148D" w:rsidRDefault="00763E5E" w:rsidP="003A6ED5">
            <w:pPr>
              <w:pStyle w:val="TableColumn"/>
              <w:keepNext w:val="0"/>
              <w:keepLines w:val="0"/>
            </w:pPr>
            <w:r w:rsidRPr="00763E5E">
              <w:t>Would you like support in communicating your use of facilities to other employees? If yes, what would this support look like?</w:t>
            </w:r>
          </w:p>
        </w:tc>
        <w:tc>
          <w:tcPr>
            <w:tcW w:w="3685" w:type="dxa"/>
          </w:tcPr>
          <w:p w14:paraId="0189085D" w14:textId="77777777" w:rsidR="00763E5E" w:rsidRDefault="00E5136C"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309980282"/>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Yes</w:t>
            </w:r>
            <w:r w:rsidR="00763E5E">
              <w:tab/>
            </w:r>
            <w:sdt>
              <w:sdtPr>
                <w:id w:val="2138749426"/>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No</w:t>
            </w:r>
          </w:p>
          <w:p w14:paraId="011297B4" w14:textId="77777777"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729529141"/>
              <w:placeholder>
                <w:docPart w:val="C4371AC7F4DA4985802AFF4180EB649B"/>
              </w:placeholder>
            </w:sdtPr>
            <w:sdtEndPr/>
            <w:sdtContent>
              <w:p w14:paraId="4152858C" w14:textId="77777777" w:rsidR="00763E5E" w:rsidRP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rPr>
                    <w:color w:val="auto"/>
                    <w:sz w:val="22"/>
                    <w:szCs w:val="22"/>
                    <w:lang w:eastAsia="en-US"/>
                  </w:rPr>
                </w:pPr>
                <w:r>
                  <w:t>Insert answer.</w:t>
                </w:r>
              </w:p>
            </w:sdtContent>
          </w:sdt>
        </w:tc>
        <w:sdt>
          <w:sdtPr>
            <w:id w:val="2031133831"/>
            <w:placeholder>
              <w:docPart w:val="20834DBADD874F19AA0A5F73DCEF3615"/>
            </w:placeholder>
          </w:sdtPr>
          <w:sdtEndPr/>
          <w:sdtContent>
            <w:tc>
              <w:tcPr>
                <w:tcW w:w="3685" w:type="dxa"/>
              </w:tcPr>
              <w:p w14:paraId="15DA10D5" w14:textId="77777777" w:rsidR="00763E5E" w:rsidRDefault="00763E5E"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887845433"/>
            <w:placeholder>
              <w:docPart w:val="20834DBADD874F19AA0A5F73DCEF3615"/>
            </w:placeholder>
          </w:sdtPr>
          <w:sdtEndPr/>
          <w:sdtContent>
            <w:tc>
              <w:tcPr>
                <w:tcW w:w="1701" w:type="dxa"/>
              </w:tcPr>
              <w:p w14:paraId="69C472C0"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1412899576"/>
            <w:placeholder>
              <w:docPart w:val="20834DBADD874F19AA0A5F73DCEF3615"/>
            </w:placeholder>
          </w:sdtPr>
          <w:sdtEndPr/>
          <w:sdtContent>
            <w:tc>
              <w:tcPr>
                <w:tcW w:w="1701" w:type="dxa"/>
              </w:tcPr>
              <w:p w14:paraId="30731282"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763E5E" w14:paraId="29E8DCCE"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6ED85A97" w14:textId="77777777" w:rsidR="00763E5E" w:rsidRDefault="00763E5E"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7D184FC2"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3685" w:type="dxa"/>
            <w:tcBorders>
              <w:top w:val="single" w:sz="4" w:space="0" w:color="00573F" w:themeColor="text2"/>
              <w:left w:val="nil"/>
              <w:bottom w:val="nil"/>
              <w:right w:val="nil"/>
            </w:tcBorders>
          </w:tcPr>
          <w:p w14:paraId="28B8BDE3"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52598368" w14:textId="77777777" w:rsidR="00763E5E" w:rsidRPr="00DE63B3"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4F1313BB" w14:textId="77777777" w:rsidR="00763E5E" w:rsidRPr="00DE63B3"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6470585D" w14:textId="09FFFA37" w:rsidR="004A4F83" w:rsidRPr="00CB050E" w:rsidRDefault="004A4F83" w:rsidP="004A4F83">
      <w:pPr>
        <w:pStyle w:val="Heading4"/>
      </w:pPr>
      <w:r w:rsidRPr="00CB050E">
        <w:t xml:space="preserve">For </w:t>
      </w:r>
      <w:r>
        <w:t>employees who work at multiple sites</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4A4F83" w14:paraId="3D8386ED" w14:textId="77777777" w:rsidTr="00A735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44FAD435" w14:textId="77777777" w:rsidR="004A4F83" w:rsidRDefault="004A4F83" w:rsidP="00A7359D">
            <w:pPr>
              <w:pStyle w:val="TableHeader"/>
              <w:keepNext w:val="0"/>
              <w:keepLines w:val="0"/>
            </w:pPr>
            <w:r>
              <w:t>Questions</w:t>
            </w:r>
          </w:p>
        </w:tc>
        <w:tc>
          <w:tcPr>
            <w:tcW w:w="3685" w:type="dxa"/>
          </w:tcPr>
          <w:p w14:paraId="65ABC8B9" w14:textId="77777777" w:rsidR="004A4F83" w:rsidRDefault="004A4F83" w:rsidP="00A7359D">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0A404863" w14:textId="77777777" w:rsidR="004A4F83" w:rsidRDefault="004A4F83" w:rsidP="00A7359D">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5F25B602" w14:textId="77777777" w:rsidR="004A4F83" w:rsidRDefault="004A4F83" w:rsidP="00A7359D">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44C465D5" w14:textId="77777777" w:rsidR="004A4F83" w:rsidRDefault="004A4F83" w:rsidP="00A7359D">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4A4F83" w14:paraId="385F6C30" w14:textId="77777777" w:rsidTr="00A7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B18126D" w14:textId="197B807C" w:rsidR="00BC2210" w:rsidRDefault="00BC2210" w:rsidP="00BC2210">
            <w:pPr>
              <w:pStyle w:val="TableColumn"/>
              <w:spacing w:before="60" w:after="60"/>
            </w:pPr>
            <w:r>
              <w:t>Are there appropriate facilities for you to use at all sites you work at?</w:t>
            </w:r>
          </w:p>
          <w:p w14:paraId="0B71F477" w14:textId="5025D3BE" w:rsidR="004A4F83" w:rsidRPr="0076148D" w:rsidRDefault="00BC2210" w:rsidP="00BC2210">
            <w:pPr>
              <w:pStyle w:val="TableColumn"/>
              <w:keepNext w:val="0"/>
              <w:keepLines w:val="0"/>
            </w:pPr>
            <w:r>
              <w:t>If there aren’t, work with your facilities team to look at options for your employee.</w:t>
            </w:r>
          </w:p>
        </w:tc>
        <w:tc>
          <w:tcPr>
            <w:tcW w:w="3685" w:type="dxa"/>
          </w:tcPr>
          <w:p w14:paraId="2DBC27EA" w14:textId="77777777" w:rsidR="004A4F83" w:rsidRDefault="00E5136C" w:rsidP="00A7359D">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592711369"/>
                <w14:checkbox>
                  <w14:checked w14:val="0"/>
                  <w14:checkedState w14:val="2612" w14:font="MS Gothic"/>
                  <w14:uncheckedState w14:val="2610" w14:font="MS Gothic"/>
                </w14:checkbox>
              </w:sdtPr>
              <w:sdtEndPr/>
              <w:sdtContent>
                <w:r w:rsidR="004A4F83">
                  <w:rPr>
                    <w:rFonts w:ascii="MS Gothic" w:eastAsia="MS Gothic" w:hAnsi="MS Gothic" w:hint="eastAsia"/>
                  </w:rPr>
                  <w:t>☐</w:t>
                </w:r>
              </w:sdtContent>
            </w:sdt>
            <w:r w:rsidR="004A4F83">
              <w:t xml:space="preserve"> Yes</w:t>
            </w:r>
            <w:r w:rsidR="004A4F83">
              <w:tab/>
            </w:r>
            <w:sdt>
              <w:sdtPr>
                <w:id w:val="1195735187"/>
                <w14:checkbox>
                  <w14:checked w14:val="0"/>
                  <w14:checkedState w14:val="2612" w14:font="MS Gothic"/>
                  <w14:uncheckedState w14:val="2610" w14:font="MS Gothic"/>
                </w14:checkbox>
              </w:sdtPr>
              <w:sdtEndPr/>
              <w:sdtContent>
                <w:r w:rsidR="004A4F83">
                  <w:rPr>
                    <w:rFonts w:ascii="MS Gothic" w:eastAsia="MS Gothic" w:hAnsi="MS Gothic" w:hint="eastAsia"/>
                  </w:rPr>
                  <w:t>☐</w:t>
                </w:r>
              </w:sdtContent>
            </w:sdt>
            <w:r w:rsidR="004A4F83">
              <w:t xml:space="preserve"> No</w:t>
            </w:r>
          </w:p>
          <w:p w14:paraId="2653F5B4" w14:textId="77777777" w:rsidR="004A4F83" w:rsidRDefault="004A4F83" w:rsidP="00A7359D">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336915502"/>
              <w:placeholder>
                <w:docPart w:val="AEFBBC8984074E2EBE1FD2C24E0D3FA4"/>
              </w:placeholder>
            </w:sdtPr>
            <w:sdtEndPr/>
            <w:sdtContent>
              <w:p w14:paraId="7E05CEFB" w14:textId="77777777" w:rsidR="004A4F83" w:rsidRPr="00763E5E" w:rsidRDefault="004A4F83" w:rsidP="00A7359D">
                <w:pPr>
                  <w:pStyle w:val="TableBody"/>
                  <w:keepNext w:val="0"/>
                  <w:keepLines w:val="0"/>
                  <w:cnfStyle w:val="000000100000" w:firstRow="0" w:lastRow="0" w:firstColumn="0" w:lastColumn="0" w:oddVBand="0" w:evenVBand="0" w:oddHBand="1" w:evenHBand="0" w:firstRowFirstColumn="0" w:firstRowLastColumn="0" w:lastRowFirstColumn="0" w:lastRowLastColumn="0"/>
                  <w:rPr>
                    <w:color w:val="auto"/>
                    <w:sz w:val="22"/>
                    <w:szCs w:val="22"/>
                    <w:lang w:eastAsia="en-US"/>
                  </w:rPr>
                </w:pPr>
                <w:r>
                  <w:t>Insert answer.</w:t>
                </w:r>
              </w:p>
            </w:sdtContent>
          </w:sdt>
        </w:tc>
        <w:sdt>
          <w:sdtPr>
            <w:id w:val="-1142116246"/>
            <w:placeholder>
              <w:docPart w:val="CA4BD8004FA1401C8DEAA2EF32439C4E"/>
            </w:placeholder>
          </w:sdtPr>
          <w:sdtEndPr/>
          <w:sdtContent>
            <w:tc>
              <w:tcPr>
                <w:tcW w:w="3685" w:type="dxa"/>
              </w:tcPr>
              <w:p w14:paraId="3FE27629" w14:textId="77777777" w:rsidR="004A4F83" w:rsidRDefault="004A4F83" w:rsidP="00A7359D">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760498313"/>
            <w:placeholder>
              <w:docPart w:val="CA4BD8004FA1401C8DEAA2EF32439C4E"/>
            </w:placeholder>
          </w:sdtPr>
          <w:sdtEndPr/>
          <w:sdtContent>
            <w:tc>
              <w:tcPr>
                <w:tcW w:w="1701" w:type="dxa"/>
              </w:tcPr>
              <w:p w14:paraId="6DDBC9D9" w14:textId="77777777" w:rsidR="004A4F83" w:rsidRPr="00DE63B3" w:rsidRDefault="004A4F83" w:rsidP="00A7359D">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75647185"/>
            <w:placeholder>
              <w:docPart w:val="CA4BD8004FA1401C8DEAA2EF32439C4E"/>
            </w:placeholder>
          </w:sdtPr>
          <w:sdtEndPr/>
          <w:sdtContent>
            <w:tc>
              <w:tcPr>
                <w:tcW w:w="1701" w:type="dxa"/>
              </w:tcPr>
              <w:p w14:paraId="23DB8A90" w14:textId="77777777" w:rsidR="004A4F83" w:rsidRPr="00DE63B3" w:rsidRDefault="004A4F83" w:rsidP="00A7359D">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4A4F83" w14:paraId="03A28212" w14:textId="77777777" w:rsidTr="00A73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3FC637EB" w14:textId="77777777" w:rsidR="004A4F83" w:rsidRDefault="004A4F83" w:rsidP="00A7359D">
            <w:pPr>
              <w:pStyle w:val="TableBody"/>
              <w:keepNext w:val="0"/>
              <w:keepLines w:val="0"/>
            </w:pPr>
            <w:r>
              <w:t>End of table</w:t>
            </w:r>
          </w:p>
        </w:tc>
        <w:tc>
          <w:tcPr>
            <w:tcW w:w="3685" w:type="dxa"/>
            <w:tcBorders>
              <w:top w:val="single" w:sz="4" w:space="0" w:color="00573F" w:themeColor="text2"/>
              <w:left w:val="nil"/>
              <w:bottom w:val="nil"/>
              <w:right w:val="nil"/>
            </w:tcBorders>
          </w:tcPr>
          <w:p w14:paraId="325BFAFA" w14:textId="77777777" w:rsidR="004A4F83" w:rsidRDefault="004A4F83" w:rsidP="00A7359D">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3685" w:type="dxa"/>
            <w:tcBorders>
              <w:top w:val="single" w:sz="4" w:space="0" w:color="00573F" w:themeColor="text2"/>
              <w:left w:val="nil"/>
              <w:bottom w:val="nil"/>
              <w:right w:val="nil"/>
            </w:tcBorders>
          </w:tcPr>
          <w:p w14:paraId="0DB8230A" w14:textId="77777777" w:rsidR="004A4F83" w:rsidRDefault="004A4F83" w:rsidP="00A7359D">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6C24DE6B" w14:textId="77777777" w:rsidR="004A4F83" w:rsidRPr="00DE63B3" w:rsidRDefault="004A4F83" w:rsidP="00A7359D">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5D759A04" w14:textId="77777777" w:rsidR="004A4F83" w:rsidRPr="00DE63B3" w:rsidRDefault="004A4F83" w:rsidP="00A7359D">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5E9D3221" w14:textId="73CC4CB8" w:rsidR="00763E5E" w:rsidRPr="00CB050E" w:rsidRDefault="00763E5E" w:rsidP="003A6ED5">
      <w:pPr>
        <w:pStyle w:val="Heading4"/>
      </w:pPr>
      <w:r w:rsidRPr="00CB050E">
        <w:lastRenderedPageBreak/>
        <w:t>For non-binary people</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763E5E" w14:paraId="344A11B9"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273A5BA4" w14:textId="77777777" w:rsidR="00763E5E" w:rsidRDefault="00763E5E" w:rsidP="003A6ED5">
            <w:pPr>
              <w:pStyle w:val="TableHeader"/>
              <w:keepNext w:val="0"/>
              <w:keepLines w:val="0"/>
            </w:pPr>
            <w:r>
              <w:t>Questions</w:t>
            </w:r>
          </w:p>
        </w:tc>
        <w:tc>
          <w:tcPr>
            <w:tcW w:w="3685" w:type="dxa"/>
          </w:tcPr>
          <w:p w14:paraId="04DA5802"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476EE565"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04633507"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6CF5FF25" w14:textId="3C5372A6" w:rsidR="00763E5E" w:rsidRDefault="003A6ED5"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 by</w:t>
            </w:r>
          </w:p>
        </w:tc>
      </w:tr>
      <w:tr w:rsidR="00763E5E" w14:paraId="300021A3"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388054" w14:textId="599E5E35" w:rsidR="00763E5E" w:rsidRDefault="00763E5E" w:rsidP="003A6ED5">
            <w:pPr>
              <w:pStyle w:val="TableColumn"/>
              <w:keepNext w:val="0"/>
              <w:keepLines w:val="0"/>
              <w:spacing w:before="60" w:after="60"/>
            </w:pPr>
            <w:r>
              <w:t>Are there appropriate all-gender facilities for you to use?</w:t>
            </w:r>
          </w:p>
          <w:p w14:paraId="1896B39C" w14:textId="5D9FE198" w:rsidR="00763E5E" w:rsidRPr="0076148D" w:rsidRDefault="00763E5E" w:rsidP="003A6ED5">
            <w:pPr>
              <w:pStyle w:val="TableColumn"/>
              <w:keepNext w:val="0"/>
              <w:keepLines w:val="0"/>
            </w:pPr>
            <w:r>
              <w:t>If there aren’t appropriate facilities for your non-binary employee, chat with your facilities team to explore options.</w:t>
            </w:r>
          </w:p>
        </w:tc>
        <w:tc>
          <w:tcPr>
            <w:tcW w:w="3685" w:type="dxa"/>
          </w:tcPr>
          <w:p w14:paraId="6875337F" w14:textId="77777777" w:rsidR="00763E5E" w:rsidRDefault="00E5136C"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1905341478"/>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Yes</w:t>
            </w:r>
            <w:r w:rsidR="00763E5E">
              <w:tab/>
            </w:r>
            <w:sdt>
              <w:sdtPr>
                <w:id w:val="-517075681"/>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No</w:t>
            </w:r>
          </w:p>
          <w:p w14:paraId="73458871" w14:textId="77777777"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1447534083"/>
              <w:placeholder>
                <w:docPart w:val="99C10B8B4AF84378A045405BAB3A4BEA"/>
              </w:placeholder>
            </w:sdtPr>
            <w:sdtEndPr/>
            <w:sdtContent>
              <w:p w14:paraId="4D905A2D" w14:textId="77777777" w:rsidR="00763E5E" w:rsidRP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rPr>
                    <w:color w:val="auto"/>
                    <w:sz w:val="22"/>
                    <w:szCs w:val="22"/>
                    <w:lang w:eastAsia="en-US"/>
                  </w:rPr>
                </w:pPr>
                <w:r>
                  <w:t>Insert answer.</w:t>
                </w:r>
              </w:p>
            </w:sdtContent>
          </w:sdt>
        </w:tc>
        <w:sdt>
          <w:sdtPr>
            <w:id w:val="2119015137"/>
            <w:placeholder>
              <w:docPart w:val="E32A6CC12980412C8AAC735A44CB873E"/>
            </w:placeholder>
          </w:sdtPr>
          <w:sdtEndPr/>
          <w:sdtContent>
            <w:tc>
              <w:tcPr>
                <w:tcW w:w="3685" w:type="dxa"/>
              </w:tcPr>
              <w:p w14:paraId="35E04564" w14:textId="77777777" w:rsidR="00763E5E" w:rsidRDefault="00763E5E"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12354252"/>
            <w:placeholder>
              <w:docPart w:val="E32A6CC12980412C8AAC735A44CB873E"/>
            </w:placeholder>
          </w:sdtPr>
          <w:sdtEndPr/>
          <w:sdtContent>
            <w:tc>
              <w:tcPr>
                <w:tcW w:w="1701" w:type="dxa"/>
              </w:tcPr>
              <w:p w14:paraId="77D2ED62"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784551382"/>
            <w:placeholder>
              <w:docPart w:val="E32A6CC12980412C8AAC735A44CB873E"/>
            </w:placeholder>
          </w:sdtPr>
          <w:sdtEndPr/>
          <w:sdtContent>
            <w:tc>
              <w:tcPr>
                <w:tcW w:w="1701" w:type="dxa"/>
              </w:tcPr>
              <w:p w14:paraId="71E9C38E"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763E5E" w14:paraId="7946F2BF"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10173838" w14:textId="77777777" w:rsidR="00763E5E" w:rsidRDefault="00763E5E"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65D47330"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3685" w:type="dxa"/>
            <w:tcBorders>
              <w:top w:val="single" w:sz="4" w:space="0" w:color="00573F" w:themeColor="text2"/>
              <w:left w:val="nil"/>
              <w:bottom w:val="nil"/>
              <w:right w:val="nil"/>
            </w:tcBorders>
          </w:tcPr>
          <w:p w14:paraId="2253F725" w14:textId="77777777" w:rsidR="00763E5E"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0A3CFFD7" w14:textId="77777777" w:rsidR="00763E5E" w:rsidRPr="00DE63B3"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612F93D3" w14:textId="77777777" w:rsidR="00763E5E" w:rsidRPr="00DE63B3" w:rsidRDefault="00763E5E"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2F274430" w14:textId="77777777" w:rsidR="00763E5E" w:rsidRPr="00CB050E" w:rsidRDefault="00763E5E" w:rsidP="003A6ED5">
      <w:pPr>
        <w:pStyle w:val="Heading3"/>
      </w:pPr>
      <w:r w:rsidRPr="00CB050E">
        <w:t>Leave and flexible work arrangements</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763E5E" w14:paraId="7B360F48"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7FDFFFA8" w14:textId="77777777" w:rsidR="00763E5E" w:rsidRDefault="00763E5E" w:rsidP="003A6ED5">
            <w:pPr>
              <w:pStyle w:val="TableHeader"/>
              <w:keepNext w:val="0"/>
              <w:keepLines w:val="0"/>
            </w:pPr>
            <w:r>
              <w:t>Questions</w:t>
            </w:r>
          </w:p>
        </w:tc>
        <w:tc>
          <w:tcPr>
            <w:tcW w:w="3685" w:type="dxa"/>
          </w:tcPr>
          <w:p w14:paraId="4F5FB9D5"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2668F486"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237991D9" w14:textId="77777777"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09DCEB28" w14:textId="40FCEA13" w:rsidR="00763E5E" w:rsidRDefault="00763E5E"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 xml:space="preserve">Responsible </w:t>
            </w:r>
            <w:r w:rsidR="003A6ED5">
              <w:t>by</w:t>
            </w:r>
          </w:p>
        </w:tc>
      </w:tr>
      <w:tr w:rsidR="00763E5E" w14:paraId="728420A4"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000DE08" w14:textId="727C7ADD" w:rsidR="00763E5E" w:rsidRPr="0076148D" w:rsidRDefault="00763E5E" w:rsidP="003A6ED5">
            <w:pPr>
              <w:pStyle w:val="TableColumn"/>
              <w:keepNext w:val="0"/>
              <w:keepLines w:val="0"/>
            </w:pPr>
            <w:r w:rsidRPr="00763E5E">
              <w:t>Do you need any flexible work arrangements?</w:t>
            </w:r>
          </w:p>
        </w:tc>
        <w:tc>
          <w:tcPr>
            <w:tcW w:w="3685" w:type="dxa"/>
          </w:tcPr>
          <w:p w14:paraId="4C52CBD9" w14:textId="77777777" w:rsidR="00763E5E" w:rsidRDefault="00E5136C"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1102098637"/>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Yes</w:t>
            </w:r>
            <w:r w:rsidR="00763E5E">
              <w:tab/>
            </w:r>
            <w:sdt>
              <w:sdtPr>
                <w:id w:val="-1167089924"/>
                <w14:checkbox>
                  <w14:checked w14:val="0"/>
                  <w14:checkedState w14:val="2612" w14:font="MS Gothic"/>
                  <w14:uncheckedState w14:val="2610" w14:font="MS Gothic"/>
                </w14:checkbox>
              </w:sdtPr>
              <w:sdtEndPr/>
              <w:sdtContent>
                <w:r w:rsidR="00763E5E">
                  <w:rPr>
                    <w:rFonts w:ascii="MS Gothic" w:eastAsia="MS Gothic" w:hAnsi="MS Gothic" w:hint="eastAsia"/>
                  </w:rPr>
                  <w:t>☐</w:t>
                </w:r>
              </w:sdtContent>
            </w:sdt>
            <w:r w:rsidR="00763E5E">
              <w:t xml:space="preserve"> No</w:t>
            </w:r>
          </w:p>
          <w:p w14:paraId="1F630FBD" w14:textId="77777777"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1760514271"/>
              <w:placeholder>
                <w:docPart w:val="E60DCB9FBD1A40138280F30921554510"/>
              </w:placeholder>
            </w:sdtPr>
            <w:sdtEndPr/>
            <w:sdtContent>
              <w:p w14:paraId="365F7936" w14:textId="77777777" w:rsidR="00763E5E" w:rsidRP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rPr>
                    <w:color w:val="auto"/>
                    <w:sz w:val="22"/>
                    <w:szCs w:val="22"/>
                    <w:lang w:eastAsia="en-US"/>
                  </w:rPr>
                </w:pPr>
                <w:r>
                  <w:t>Insert answer.</w:t>
                </w:r>
              </w:p>
            </w:sdtContent>
          </w:sdt>
        </w:tc>
        <w:sdt>
          <w:sdtPr>
            <w:id w:val="-527410682"/>
            <w:placeholder>
              <w:docPart w:val="1858391C7BB74F049100013363230800"/>
            </w:placeholder>
          </w:sdtPr>
          <w:sdtEndPr/>
          <w:sdtContent>
            <w:tc>
              <w:tcPr>
                <w:tcW w:w="3685" w:type="dxa"/>
              </w:tcPr>
              <w:p w14:paraId="07B9E543" w14:textId="77777777" w:rsidR="00763E5E" w:rsidRDefault="00763E5E"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602036319"/>
            <w:placeholder>
              <w:docPart w:val="1858391C7BB74F049100013363230800"/>
            </w:placeholder>
          </w:sdtPr>
          <w:sdtEndPr/>
          <w:sdtContent>
            <w:tc>
              <w:tcPr>
                <w:tcW w:w="1701" w:type="dxa"/>
              </w:tcPr>
              <w:p w14:paraId="019CEA40"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961085525"/>
            <w:placeholder>
              <w:docPart w:val="1858391C7BB74F049100013363230800"/>
            </w:placeholder>
          </w:sdtPr>
          <w:sdtEndPr/>
          <w:sdtContent>
            <w:tc>
              <w:tcPr>
                <w:tcW w:w="1701" w:type="dxa"/>
              </w:tcPr>
              <w:p w14:paraId="7BD3417C"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5B128F" w14:paraId="6CDD095E"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1F68CDC" w14:textId="192FF3B5" w:rsidR="005B128F" w:rsidRPr="005B128F" w:rsidRDefault="005B128F" w:rsidP="003A6ED5">
            <w:pPr>
              <w:pStyle w:val="TableColumn"/>
              <w:keepNext w:val="0"/>
              <w:keepLines w:val="0"/>
            </w:pPr>
            <w:r w:rsidRPr="005B128F">
              <w:t xml:space="preserve">Are you planning on taking any leave for your gender affirmation? If you’re from the Victorian Public Service and covered by the </w:t>
            </w:r>
            <w:hyperlink r:id="rId15" w:history="1">
              <w:r w:rsidRPr="005B128F">
                <w:rPr>
                  <w:rStyle w:val="Hyperlink"/>
                  <w:rFonts w:asciiTheme="majorHAnsi" w:hAnsiTheme="majorHAnsi"/>
                </w:rPr>
                <w:t>VPS enterprise agreement</w:t>
              </w:r>
            </w:hyperlink>
            <w:r w:rsidRPr="005B128F">
              <w:t>, we need to check what entitlements you may be able to access.</w:t>
            </w:r>
          </w:p>
        </w:tc>
        <w:tc>
          <w:tcPr>
            <w:tcW w:w="3685" w:type="dxa"/>
          </w:tcPr>
          <w:p w14:paraId="2B15A66D" w14:textId="77777777" w:rsidR="005B128F" w:rsidRDefault="00E5136C"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sdt>
              <w:sdtPr>
                <w:id w:val="345750565"/>
                <w14:checkbox>
                  <w14:checked w14:val="0"/>
                  <w14:checkedState w14:val="2612" w14:font="MS Gothic"/>
                  <w14:uncheckedState w14:val="2610" w14:font="MS Gothic"/>
                </w14:checkbox>
              </w:sdtPr>
              <w:sdtEndPr/>
              <w:sdtContent>
                <w:r w:rsidR="005B128F">
                  <w:rPr>
                    <w:rFonts w:ascii="MS Gothic" w:eastAsia="MS Gothic" w:hAnsi="MS Gothic" w:hint="eastAsia"/>
                  </w:rPr>
                  <w:t>☐</w:t>
                </w:r>
              </w:sdtContent>
            </w:sdt>
            <w:r w:rsidR="005B128F">
              <w:t xml:space="preserve"> Yes</w:t>
            </w:r>
            <w:r w:rsidR="005B128F">
              <w:tab/>
            </w:r>
            <w:sdt>
              <w:sdtPr>
                <w:id w:val="1104774172"/>
                <w14:checkbox>
                  <w14:checked w14:val="0"/>
                  <w14:checkedState w14:val="2612" w14:font="MS Gothic"/>
                  <w14:uncheckedState w14:val="2610" w14:font="MS Gothic"/>
                </w14:checkbox>
              </w:sdtPr>
              <w:sdtEndPr/>
              <w:sdtContent>
                <w:r w:rsidR="005B128F">
                  <w:rPr>
                    <w:rFonts w:ascii="MS Gothic" w:eastAsia="MS Gothic" w:hAnsi="MS Gothic" w:hint="eastAsia"/>
                  </w:rPr>
                  <w:t>☐</w:t>
                </w:r>
              </w:sdtContent>
            </w:sdt>
            <w:r w:rsidR="005B128F">
              <w:t xml:space="preserve"> No</w:t>
            </w:r>
          </w:p>
          <w:p w14:paraId="789E6887" w14:textId="77777777" w:rsidR="005B128F"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sdt>
            <w:sdtPr>
              <w:id w:val="-1999797179"/>
              <w:placeholder>
                <w:docPart w:val="55D96B8E208C4C9BA341A47CB2C49890"/>
              </w:placeholder>
            </w:sdtPr>
            <w:sdtEndPr/>
            <w:sdtContent>
              <w:p w14:paraId="5A86A31F" w14:textId="701D0770" w:rsidR="005B128F"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t>Insert answer.</w:t>
                </w:r>
              </w:p>
            </w:sdtContent>
          </w:sdt>
        </w:tc>
        <w:sdt>
          <w:sdtPr>
            <w:id w:val="-1452699724"/>
            <w:placeholder>
              <w:docPart w:val="FDD14CD7E25844B8AA4D9EF0456FD852"/>
            </w:placeholder>
          </w:sdtPr>
          <w:sdtEndPr/>
          <w:sdtContent>
            <w:tc>
              <w:tcPr>
                <w:tcW w:w="3685" w:type="dxa"/>
              </w:tcPr>
              <w:p w14:paraId="7A2CB5DF" w14:textId="4AB0F901" w:rsidR="005B128F" w:rsidRDefault="005B128F" w:rsidP="003A6ED5">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sert action list.</w:t>
                </w:r>
              </w:p>
            </w:tc>
          </w:sdtContent>
        </w:sdt>
        <w:sdt>
          <w:sdtPr>
            <w:id w:val="1532308604"/>
            <w:placeholder>
              <w:docPart w:val="AFEDC396F3B64ABDB2B59C35524DF007"/>
            </w:placeholder>
          </w:sdtPr>
          <w:sdtEndPr/>
          <w:sdtContent>
            <w:tc>
              <w:tcPr>
                <w:tcW w:w="1701" w:type="dxa"/>
              </w:tcPr>
              <w:p w14:paraId="204A3582" w14:textId="57524E04" w:rsidR="005B128F" w:rsidRPr="00DE63B3"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timeframe.</w:t>
                </w:r>
              </w:p>
            </w:tc>
          </w:sdtContent>
        </w:sdt>
        <w:sdt>
          <w:sdtPr>
            <w:id w:val="-403224307"/>
            <w:placeholder>
              <w:docPart w:val="E3AA0814A4AA4756B43C1363C78D6297"/>
            </w:placeholder>
          </w:sdtPr>
          <w:sdtEndPr/>
          <w:sdtContent>
            <w:tc>
              <w:tcPr>
                <w:tcW w:w="1701" w:type="dxa"/>
              </w:tcPr>
              <w:p w14:paraId="59F37BB1" w14:textId="5272CCDD" w:rsidR="005B128F" w:rsidRPr="00DE63B3"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name.</w:t>
                </w:r>
              </w:p>
            </w:tc>
          </w:sdtContent>
        </w:sdt>
      </w:tr>
      <w:tr w:rsidR="00763E5E" w14:paraId="76E8A328"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51E51CDA" w14:textId="77777777" w:rsidR="00763E5E" w:rsidRDefault="00763E5E"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5D90B8FA" w14:textId="77777777"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3685" w:type="dxa"/>
            <w:tcBorders>
              <w:top w:val="single" w:sz="4" w:space="0" w:color="00573F" w:themeColor="text2"/>
              <w:left w:val="nil"/>
              <w:bottom w:val="nil"/>
              <w:right w:val="nil"/>
            </w:tcBorders>
          </w:tcPr>
          <w:p w14:paraId="14152A3C" w14:textId="77777777" w:rsidR="00763E5E"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0B020A5B"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6853EE44" w14:textId="77777777" w:rsidR="00763E5E" w:rsidRPr="00DE63B3" w:rsidRDefault="00763E5E"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bl>
    <w:p w14:paraId="4BCD49CA" w14:textId="3ADBA91E" w:rsidR="005B128F" w:rsidRPr="00CB050E" w:rsidRDefault="005B128F" w:rsidP="003A6ED5">
      <w:pPr>
        <w:pStyle w:val="Heading3"/>
      </w:pPr>
      <w:r w:rsidRPr="00CB050E">
        <w:lastRenderedPageBreak/>
        <w:t>Wellbeing support</w:t>
      </w:r>
    </w:p>
    <w:tbl>
      <w:tblPr>
        <w:tblStyle w:val="TableVPSC"/>
        <w:tblW w:w="0" w:type="auto"/>
        <w:tblInd w:w="0" w:type="dxa"/>
        <w:tblLook w:val="04A0" w:firstRow="1" w:lastRow="0" w:firstColumn="1" w:lastColumn="0" w:noHBand="0" w:noVBand="1"/>
      </w:tblPr>
      <w:tblGrid>
        <w:gridCol w:w="4252"/>
        <w:gridCol w:w="3685"/>
        <w:gridCol w:w="3685"/>
        <w:gridCol w:w="1701"/>
        <w:gridCol w:w="1701"/>
      </w:tblGrid>
      <w:tr w:rsidR="005B128F" w14:paraId="15DBACDF" w14:textId="77777777" w:rsidTr="00817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634B8AA3" w14:textId="77777777" w:rsidR="005B128F" w:rsidRDefault="005B128F" w:rsidP="003A6ED5">
            <w:pPr>
              <w:pStyle w:val="TableHeader"/>
              <w:keepNext w:val="0"/>
              <w:keepLines w:val="0"/>
            </w:pPr>
            <w:r>
              <w:t>Questions</w:t>
            </w:r>
          </w:p>
        </w:tc>
        <w:tc>
          <w:tcPr>
            <w:tcW w:w="3685" w:type="dxa"/>
          </w:tcPr>
          <w:p w14:paraId="6412745E" w14:textId="77777777" w:rsidR="005B128F" w:rsidRDefault="005B128F"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330727B2" w14:textId="77777777" w:rsidR="005B128F" w:rsidRDefault="005B128F"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348AA092" w14:textId="77777777" w:rsidR="005B128F" w:rsidRDefault="005B128F"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453ED0C3" w14:textId="5345E5D3" w:rsidR="005B128F" w:rsidRDefault="005B128F"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w:t>
            </w:r>
            <w:r w:rsidR="003A6ED5">
              <w:t xml:space="preserve"> by</w:t>
            </w:r>
          </w:p>
        </w:tc>
      </w:tr>
      <w:tr w:rsidR="005B128F" w14:paraId="08E2E763"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783AD4C" w14:textId="25E69CBE" w:rsidR="005B128F" w:rsidRPr="0076148D" w:rsidRDefault="005B128F" w:rsidP="003A6ED5">
            <w:pPr>
              <w:pStyle w:val="TableColumn"/>
              <w:keepNext w:val="0"/>
              <w:keepLines w:val="0"/>
            </w:pPr>
            <w:r w:rsidRPr="005B128F">
              <w:t>Are there any adjustments that could support your mental, emotional or physical safety?</w:t>
            </w:r>
          </w:p>
        </w:tc>
        <w:tc>
          <w:tcPr>
            <w:tcW w:w="3685" w:type="dxa"/>
          </w:tcPr>
          <w:p w14:paraId="019BFEA0" w14:textId="77777777" w:rsidR="005B128F" w:rsidRDefault="00E5136C"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sdt>
              <w:sdtPr>
                <w:id w:val="-637034187"/>
                <w14:checkbox>
                  <w14:checked w14:val="0"/>
                  <w14:checkedState w14:val="2612" w14:font="MS Gothic"/>
                  <w14:uncheckedState w14:val="2610" w14:font="MS Gothic"/>
                </w14:checkbox>
              </w:sdtPr>
              <w:sdtEndPr/>
              <w:sdtContent>
                <w:r w:rsidR="005B128F">
                  <w:rPr>
                    <w:rFonts w:ascii="MS Gothic" w:eastAsia="MS Gothic" w:hAnsi="MS Gothic" w:hint="eastAsia"/>
                  </w:rPr>
                  <w:t>☐</w:t>
                </w:r>
              </w:sdtContent>
            </w:sdt>
            <w:r w:rsidR="005B128F">
              <w:t xml:space="preserve"> Yes</w:t>
            </w:r>
            <w:r w:rsidR="005B128F">
              <w:tab/>
            </w:r>
            <w:sdt>
              <w:sdtPr>
                <w:id w:val="-568426414"/>
                <w14:checkbox>
                  <w14:checked w14:val="0"/>
                  <w14:checkedState w14:val="2612" w14:font="MS Gothic"/>
                  <w14:uncheckedState w14:val="2610" w14:font="MS Gothic"/>
                </w14:checkbox>
              </w:sdtPr>
              <w:sdtEndPr/>
              <w:sdtContent>
                <w:r w:rsidR="005B128F">
                  <w:rPr>
                    <w:rFonts w:ascii="MS Gothic" w:eastAsia="MS Gothic" w:hAnsi="MS Gothic" w:hint="eastAsia"/>
                  </w:rPr>
                  <w:t>☐</w:t>
                </w:r>
              </w:sdtContent>
            </w:sdt>
            <w:r w:rsidR="005B128F">
              <w:t xml:space="preserve"> No</w:t>
            </w:r>
          </w:p>
          <w:p w14:paraId="5883F493" w14:textId="77777777" w:rsidR="005B128F"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sdt>
            <w:sdtPr>
              <w:id w:val="483359506"/>
              <w:placeholder>
                <w:docPart w:val="02D39832D55A48AA934FB2D5CEC6FD9E"/>
              </w:placeholder>
            </w:sdtPr>
            <w:sdtEndPr/>
            <w:sdtContent>
              <w:p w14:paraId="594A8AF0" w14:textId="77777777" w:rsidR="005B128F" w:rsidRPr="00763E5E"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rPr>
                    <w:color w:val="auto"/>
                    <w:sz w:val="22"/>
                    <w:szCs w:val="22"/>
                    <w:lang w:eastAsia="en-US"/>
                  </w:rPr>
                </w:pPr>
                <w:r>
                  <w:t>Insert answer.</w:t>
                </w:r>
              </w:p>
            </w:sdtContent>
          </w:sdt>
        </w:tc>
        <w:sdt>
          <w:sdtPr>
            <w:id w:val="-1240560230"/>
            <w:placeholder>
              <w:docPart w:val="A1F5EB7386244951B4FCFFA596B30E70"/>
            </w:placeholder>
          </w:sdtPr>
          <w:sdtEndPr/>
          <w:sdtContent>
            <w:tc>
              <w:tcPr>
                <w:tcW w:w="3685" w:type="dxa"/>
              </w:tcPr>
              <w:p w14:paraId="1BC0EED5" w14:textId="77777777" w:rsidR="005B128F" w:rsidRDefault="005B128F"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1666617453"/>
            <w:placeholder>
              <w:docPart w:val="A1F5EB7386244951B4FCFFA596B30E70"/>
            </w:placeholder>
          </w:sdtPr>
          <w:sdtEndPr/>
          <w:sdtContent>
            <w:tc>
              <w:tcPr>
                <w:tcW w:w="1701" w:type="dxa"/>
              </w:tcPr>
              <w:p w14:paraId="53972C75" w14:textId="77777777" w:rsidR="005B128F" w:rsidRPr="00DE63B3"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1058854754"/>
            <w:placeholder>
              <w:docPart w:val="A1F5EB7386244951B4FCFFA596B30E70"/>
            </w:placeholder>
          </w:sdtPr>
          <w:sdtEndPr/>
          <w:sdtContent>
            <w:tc>
              <w:tcPr>
                <w:tcW w:w="1701" w:type="dxa"/>
              </w:tcPr>
              <w:p w14:paraId="69915E7E" w14:textId="77777777" w:rsidR="005B128F" w:rsidRPr="00DE63B3"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5B128F" w14:paraId="399D3E99" w14:textId="77777777" w:rsidTr="00817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3D36BC1" w14:textId="6CABCCAD" w:rsidR="005B128F" w:rsidRPr="005B128F" w:rsidRDefault="005B128F" w:rsidP="003A6ED5">
            <w:pPr>
              <w:pStyle w:val="TableColumn"/>
              <w:keepNext w:val="0"/>
              <w:keepLines w:val="0"/>
            </w:pPr>
            <w:r w:rsidRPr="005B128F">
              <w:t>Would you like to access therapy or counselling support?</w:t>
            </w:r>
          </w:p>
        </w:tc>
        <w:tc>
          <w:tcPr>
            <w:tcW w:w="3685" w:type="dxa"/>
          </w:tcPr>
          <w:p w14:paraId="60D973B9" w14:textId="77777777" w:rsidR="005B128F" w:rsidRDefault="00E5136C"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sdt>
              <w:sdtPr>
                <w:id w:val="2109774436"/>
                <w14:checkbox>
                  <w14:checked w14:val="0"/>
                  <w14:checkedState w14:val="2612" w14:font="MS Gothic"/>
                  <w14:uncheckedState w14:val="2610" w14:font="MS Gothic"/>
                </w14:checkbox>
              </w:sdtPr>
              <w:sdtEndPr/>
              <w:sdtContent>
                <w:r w:rsidR="005B128F">
                  <w:rPr>
                    <w:rFonts w:ascii="MS Gothic" w:eastAsia="MS Gothic" w:hAnsi="MS Gothic" w:hint="eastAsia"/>
                  </w:rPr>
                  <w:t>☐</w:t>
                </w:r>
              </w:sdtContent>
            </w:sdt>
            <w:r w:rsidR="005B128F">
              <w:t xml:space="preserve"> Yes</w:t>
            </w:r>
            <w:r w:rsidR="005B128F">
              <w:tab/>
            </w:r>
            <w:sdt>
              <w:sdtPr>
                <w:id w:val="1233424167"/>
                <w14:checkbox>
                  <w14:checked w14:val="0"/>
                  <w14:checkedState w14:val="2612" w14:font="MS Gothic"/>
                  <w14:uncheckedState w14:val="2610" w14:font="MS Gothic"/>
                </w14:checkbox>
              </w:sdtPr>
              <w:sdtEndPr/>
              <w:sdtContent>
                <w:r w:rsidR="005B128F">
                  <w:rPr>
                    <w:rFonts w:ascii="MS Gothic" w:eastAsia="MS Gothic" w:hAnsi="MS Gothic" w:hint="eastAsia"/>
                  </w:rPr>
                  <w:t>☐</w:t>
                </w:r>
              </w:sdtContent>
            </w:sdt>
            <w:r w:rsidR="005B128F">
              <w:t xml:space="preserve"> No</w:t>
            </w:r>
          </w:p>
          <w:p w14:paraId="11396B48" w14:textId="77777777" w:rsidR="005B128F"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sdt>
            <w:sdtPr>
              <w:id w:val="395790231"/>
              <w:placeholder>
                <w:docPart w:val="42B0F8635EC545749BB6B88871D88734"/>
              </w:placeholder>
            </w:sdtPr>
            <w:sdtEndPr/>
            <w:sdtContent>
              <w:p w14:paraId="62D57249" w14:textId="77777777" w:rsidR="005B128F"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t>Insert answer.</w:t>
                </w:r>
              </w:p>
            </w:sdtContent>
          </w:sdt>
        </w:tc>
        <w:sdt>
          <w:sdtPr>
            <w:id w:val="-988857924"/>
            <w:placeholder>
              <w:docPart w:val="BD2B8374F58F4B2782803E9DCFF7D520"/>
            </w:placeholder>
          </w:sdtPr>
          <w:sdtEndPr/>
          <w:sdtContent>
            <w:tc>
              <w:tcPr>
                <w:tcW w:w="3685" w:type="dxa"/>
              </w:tcPr>
              <w:p w14:paraId="318E3F26" w14:textId="77777777" w:rsidR="005B128F" w:rsidRDefault="005B128F" w:rsidP="003A6ED5">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sert action list.</w:t>
                </w:r>
              </w:p>
            </w:tc>
          </w:sdtContent>
        </w:sdt>
        <w:sdt>
          <w:sdtPr>
            <w:id w:val="797346508"/>
            <w:placeholder>
              <w:docPart w:val="539A3246C58943B7A499E528C317059D"/>
            </w:placeholder>
          </w:sdtPr>
          <w:sdtEndPr/>
          <w:sdtContent>
            <w:tc>
              <w:tcPr>
                <w:tcW w:w="1701" w:type="dxa"/>
              </w:tcPr>
              <w:p w14:paraId="39196C79" w14:textId="77777777" w:rsidR="005B128F" w:rsidRPr="00DE63B3"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timeframe.</w:t>
                </w:r>
              </w:p>
            </w:tc>
          </w:sdtContent>
        </w:sdt>
        <w:sdt>
          <w:sdtPr>
            <w:id w:val="569704712"/>
            <w:placeholder>
              <w:docPart w:val="A60DF13B72724CD8A5B666939BE421D1"/>
            </w:placeholder>
          </w:sdtPr>
          <w:sdtEndPr/>
          <w:sdtContent>
            <w:tc>
              <w:tcPr>
                <w:tcW w:w="1701" w:type="dxa"/>
              </w:tcPr>
              <w:p w14:paraId="1F63255E" w14:textId="77777777" w:rsidR="005B128F" w:rsidRPr="00DE63B3"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E63B3">
                  <w:t>Insert name.</w:t>
                </w:r>
              </w:p>
            </w:tc>
          </w:sdtContent>
        </w:sdt>
      </w:tr>
      <w:tr w:rsidR="005B128F" w14:paraId="7C3B8A21" w14:textId="77777777" w:rsidTr="0081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607736F1" w14:textId="77777777" w:rsidR="005B128F" w:rsidRDefault="005B128F"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5883A0B4" w14:textId="77777777" w:rsidR="005B128F"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3685" w:type="dxa"/>
            <w:tcBorders>
              <w:top w:val="single" w:sz="4" w:space="0" w:color="00573F" w:themeColor="text2"/>
              <w:left w:val="nil"/>
              <w:bottom w:val="nil"/>
              <w:right w:val="nil"/>
            </w:tcBorders>
          </w:tcPr>
          <w:p w14:paraId="4CB8FB79" w14:textId="77777777" w:rsidR="005B128F"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6F9421E1" w14:textId="77777777" w:rsidR="005B128F" w:rsidRPr="00DE63B3"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573F" w:themeColor="text2"/>
              <w:left w:val="nil"/>
              <w:bottom w:val="nil"/>
              <w:right w:val="nil"/>
            </w:tcBorders>
          </w:tcPr>
          <w:p w14:paraId="20E4952C" w14:textId="77777777" w:rsidR="005B128F" w:rsidRPr="00DE63B3"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p>
        </w:tc>
      </w:tr>
    </w:tbl>
    <w:p w14:paraId="4C763693" w14:textId="54F63664" w:rsidR="005B128F" w:rsidRPr="00CB050E" w:rsidRDefault="004A48C2" w:rsidP="003A6ED5">
      <w:pPr>
        <w:pStyle w:val="Heading4"/>
      </w:pPr>
      <w:r>
        <w:t>A</w:t>
      </w:r>
      <w:r w:rsidR="005B128F" w:rsidRPr="00CB050E">
        <w:t>dvice for managers</w:t>
      </w:r>
    </w:p>
    <w:p w14:paraId="6E18914C" w14:textId="77777777" w:rsidR="005B128F" w:rsidRDefault="005B128F" w:rsidP="003A6ED5">
      <w:pPr>
        <w:pStyle w:val="Bullet1"/>
        <w:numPr>
          <w:ilvl w:val="0"/>
          <w:numId w:val="0"/>
        </w:numPr>
      </w:pPr>
      <w:r w:rsidRPr="00CB050E">
        <w:t>If your employee would like to access wellbeing support, find out what is available in your organisation with your relevant teams.</w:t>
      </w:r>
    </w:p>
    <w:p w14:paraId="55B78A9A" w14:textId="77777777" w:rsidR="003D20E4" w:rsidRPr="00697596" w:rsidRDefault="003D20E4" w:rsidP="003D20E4">
      <w:pPr>
        <w:pStyle w:val="Bullet1"/>
        <w:numPr>
          <w:ilvl w:val="0"/>
          <w:numId w:val="0"/>
        </w:numPr>
      </w:pPr>
      <w:r w:rsidRPr="00697596">
        <w:t xml:space="preserve">Also see our list of </w:t>
      </w:r>
      <w:hyperlink w:anchor="_Resources_and_advice" w:history="1">
        <w:r w:rsidRPr="00697596">
          <w:rPr>
            <w:rStyle w:val="Hyperlink"/>
          </w:rPr>
          <w:t>resources and advice on gender affirmation</w:t>
        </w:r>
      </w:hyperlink>
      <w:r w:rsidRPr="00697596">
        <w:t>.</w:t>
      </w:r>
    </w:p>
    <w:p w14:paraId="3F8B0007" w14:textId="77777777" w:rsidR="005B128F" w:rsidRPr="00CB050E" w:rsidRDefault="005B128F" w:rsidP="003A6ED5">
      <w:pPr>
        <w:pStyle w:val="Heading3"/>
      </w:pPr>
      <w:r w:rsidRPr="00CB050E">
        <w:t>Reporting unacceptable behaviour</w:t>
      </w:r>
    </w:p>
    <w:tbl>
      <w:tblPr>
        <w:tblStyle w:val="TableVPSC"/>
        <w:tblW w:w="15024" w:type="dxa"/>
        <w:tblInd w:w="0" w:type="dxa"/>
        <w:tblLook w:val="04A0" w:firstRow="1" w:lastRow="0" w:firstColumn="1" w:lastColumn="0" w:noHBand="0" w:noVBand="1"/>
      </w:tblPr>
      <w:tblGrid>
        <w:gridCol w:w="4252"/>
        <w:gridCol w:w="3685"/>
        <w:gridCol w:w="3685"/>
        <w:gridCol w:w="1701"/>
        <w:gridCol w:w="1701"/>
      </w:tblGrid>
      <w:tr w:rsidR="008170EE" w14:paraId="62259395" w14:textId="77777777" w:rsidTr="003A6E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011B9A32" w14:textId="77777777" w:rsidR="005B128F" w:rsidRDefault="005B128F" w:rsidP="003A6ED5">
            <w:pPr>
              <w:pStyle w:val="TableHeader"/>
              <w:keepNext w:val="0"/>
              <w:keepLines w:val="0"/>
            </w:pPr>
            <w:r>
              <w:t>Questions</w:t>
            </w:r>
          </w:p>
        </w:tc>
        <w:tc>
          <w:tcPr>
            <w:tcW w:w="3685" w:type="dxa"/>
          </w:tcPr>
          <w:p w14:paraId="1AF70F7D" w14:textId="77777777" w:rsidR="005B128F" w:rsidRDefault="005B128F"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es</w:t>
            </w:r>
          </w:p>
        </w:tc>
        <w:tc>
          <w:tcPr>
            <w:tcW w:w="3685" w:type="dxa"/>
          </w:tcPr>
          <w:p w14:paraId="1319DF0B" w14:textId="77777777" w:rsidR="005B128F" w:rsidRDefault="005B128F"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Actions</w:t>
            </w:r>
          </w:p>
        </w:tc>
        <w:tc>
          <w:tcPr>
            <w:tcW w:w="1701" w:type="dxa"/>
          </w:tcPr>
          <w:p w14:paraId="628E638D" w14:textId="77777777" w:rsidR="005B128F" w:rsidRDefault="005B128F"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Timeframe</w:t>
            </w:r>
          </w:p>
        </w:tc>
        <w:tc>
          <w:tcPr>
            <w:tcW w:w="1701" w:type="dxa"/>
          </w:tcPr>
          <w:p w14:paraId="0B8E0369" w14:textId="39A2C080" w:rsidR="005B128F" w:rsidRDefault="005B128F" w:rsidP="003A6ED5">
            <w:pPr>
              <w:pStyle w:val="TableHeader"/>
              <w:keepNext w:val="0"/>
              <w:keepLines w:val="0"/>
              <w:cnfStyle w:val="100000000000" w:firstRow="1" w:lastRow="0" w:firstColumn="0" w:lastColumn="0" w:oddVBand="0" w:evenVBand="0" w:oddHBand="0" w:evenHBand="0" w:firstRowFirstColumn="0" w:firstRowLastColumn="0" w:lastRowFirstColumn="0" w:lastRowLastColumn="0"/>
            </w:pPr>
            <w:r>
              <w:t>Responsible</w:t>
            </w:r>
            <w:r w:rsidR="003A6ED5">
              <w:t xml:space="preserve"> by</w:t>
            </w:r>
          </w:p>
        </w:tc>
      </w:tr>
      <w:tr w:rsidR="003A6ED5" w14:paraId="5648E172" w14:textId="77777777" w:rsidTr="003A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69B9D0F" w14:textId="7AFC2D16" w:rsidR="005B128F" w:rsidRPr="0076148D" w:rsidRDefault="005B128F" w:rsidP="003A6ED5">
            <w:pPr>
              <w:pStyle w:val="TableColumn"/>
              <w:keepNext w:val="0"/>
              <w:keepLines w:val="0"/>
            </w:pPr>
            <w:r w:rsidRPr="005B128F">
              <w:t>Who would be the best person for you to contact if there's unwarranted and unacceptable behaviour?</w:t>
            </w:r>
          </w:p>
        </w:tc>
        <w:tc>
          <w:tcPr>
            <w:tcW w:w="3685" w:type="dxa"/>
          </w:tcPr>
          <w:sdt>
            <w:sdtPr>
              <w:id w:val="619807646"/>
              <w:placeholder>
                <w:docPart w:val="863A3EE35ED84CA984A016DD76325F13"/>
              </w:placeholder>
            </w:sdtPr>
            <w:sdtEndPr/>
            <w:sdtContent>
              <w:p w14:paraId="6032BA57" w14:textId="7EBCCFD0" w:rsidR="005B128F" w:rsidRPr="00763E5E"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rPr>
                    <w:color w:val="auto"/>
                    <w:sz w:val="22"/>
                    <w:szCs w:val="22"/>
                    <w:lang w:eastAsia="en-US"/>
                  </w:rPr>
                </w:pPr>
                <w:r>
                  <w:t>Insert name.</w:t>
                </w:r>
              </w:p>
            </w:sdtContent>
          </w:sdt>
        </w:tc>
        <w:sdt>
          <w:sdtPr>
            <w:id w:val="-1565485298"/>
            <w:placeholder>
              <w:docPart w:val="D6F7DD39E74E44898A6FEA416ED483FD"/>
            </w:placeholder>
          </w:sdtPr>
          <w:sdtEndPr/>
          <w:sdtContent>
            <w:tc>
              <w:tcPr>
                <w:tcW w:w="3685" w:type="dxa"/>
              </w:tcPr>
              <w:p w14:paraId="15239105" w14:textId="77777777" w:rsidR="005B128F" w:rsidRDefault="005B128F" w:rsidP="003A6ED5">
                <w:pPr>
                  <w:pStyle w:val="TableBullet1"/>
                  <w:keepNext w:val="0"/>
                  <w:keepLines w:val="0"/>
                  <w:cnfStyle w:val="000000100000" w:firstRow="0" w:lastRow="0" w:firstColumn="0" w:lastColumn="0" w:oddVBand="0" w:evenVBand="0" w:oddHBand="1" w:evenHBand="0" w:firstRowFirstColumn="0" w:firstRowLastColumn="0" w:lastRowFirstColumn="0" w:lastRowLastColumn="0"/>
                </w:pPr>
                <w:r>
                  <w:t>Insert action list.</w:t>
                </w:r>
              </w:p>
            </w:tc>
          </w:sdtContent>
        </w:sdt>
        <w:sdt>
          <w:sdtPr>
            <w:id w:val="1145779005"/>
            <w:placeholder>
              <w:docPart w:val="D6F7DD39E74E44898A6FEA416ED483FD"/>
            </w:placeholder>
          </w:sdtPr>
          <w:sdtEndPr/>
          <w:sdtContent>
            <w:tc>
              <w:tcPr>
                <w:tcW w:w="1701" w:type="dxa"/>
              </w:tcPr>
              <w:p w14:paraId="107F387F" w14:textId="77777777" w:rsidR="005B128F" w:rsidRPr="00DE63B3"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timeframe.</w:t>
                </w:r>
              </w:p>
            </w:tc>
          </w:sdtContent>
        </w:sdt>
        <w:sdt>
          <w:sdtPr>
            <w:id w:val="-120542954"/>
            <w:placeholder>
              <w:docPart w:val="D6F7DD39E74E44898A6FEA416ED483FD"/>
            </w:placeholder>
          </w:sdtPr>
          <w:sdtEndPr/>
          <w:sdtContent>
            <w:tc>
              <w:tcPr>
                <w:tcW w:w="1701" w:type="dxa"/>
              </w:tcPr>
              <w:p w14:paraId="7BA72524" w14:textId="77777777" w:rsidR="005B128F" w:rsidRPr="00DE63B3" w:rsidRDefault="005B128F" w:rsidP="003A6ED5">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E63B3">
                  <w:t>Insert name.</w:t>
                </w:r>
              </w:p>
            </w:tc>
          </w:sdtContent>
        </w:sdt>
      </w:tr>
      <w:tr w:rsidR="008170EE" w14:paraId="361746F9" w14:textId="77777777" w:rsidTr="003A6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0573F" w:themeColor="text2"/>
              <w:left w:val="nil"/>
              <w:bottom w:val="nil"/>
              <w:right w:val="nil"/>
            </w:tcBorders>
          </w:tcPr>
          <w:p w14:paraId="60EFB8AB" w14:textId="77777777" w:rsidR="005B128F" w:rsidRDefault="005B128F" w:rsidP="003A6ED5">
            <w:pPr>
              <w:pStyle w:val="TableBody"/>
              <w:keepNext w:val="0"/>
              <w:keepLines w:val="0"/>
            </w:pPr>
            <w:r>
              <w:t>End of table</w:t>
            </w:r>
          </w:p>
        </w:tc>
        <w:tc>
          <w:tcPr>
            <w:tcW w:w="3685" w:type="dxa"/>
            <w:tcBorders>
              <w:top w:val="single" w:sz="4" w:space="0" w:color="00573F" w:themeColor="text2"/>
              <w:left w:val="nil"/>
              <w:bottom w:val="nil"/>
              <w:right w:val="nil"/>
            </w:tcBorders>
          </w:tcPr>
          <w:p w14:paraId="678C5448" w14:textId="77777777" w:rsidR="005B128F"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3685" w:type="dxa"/>
            <w:tcBorders>
              <w:top w:val="single" w:sz="4" w:space="0" w:color="00573F" w:themeColor="text2"/>
              <w:left w:val="nil"/>
              <w:bottom w:val="nil"/>
              <w:right w:val="nil"/>
            </w:tcBorders>
          </w:tcPr>
          <w:p w14:paraId="0D8A3809" w14:textId="77777777" w:rsidR="005B128F"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0A9457A3" w14:textId="77777777" w:rsidR="005B128F" w:rsidRPr="00DE63B3"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1701" w:type="dxa"/>
            <w:tcBorders>
              <w:top w:val="single" w:sz="4" w:space="0" w:color="00573F" w:themeColor="text2"/>
              <w:left w:val="nil"/>
              <w:bottom w:val="nil"/>
              <w:right w:val="nil"/>
            </w:tcBorders>
          </w:tcPr>
          <w:p w14:paraId="77F2BBB0" w14:textId="77777777" w:rsidR="005B128F" w:rsidRPr="00DE63B3" w:rsidRDefault="005B128F" w:rsidP="003A6ED5">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0340A1CB" w14:textId="1CBEC643" w:rsidR="005B128F" w:rsidRPr="00D9295F" w:rsidRDefault="004A48C2" w:rsidP="003A6ED5">
      <w:pPr>
        <w:pStyle w:val="Heading4"/>
      </w:pPr>
      <w:r>
        <w:lastRenderedPageBreak/>
        <w:t>Advice for managers</w:t>
      </w:r>
    </w:p>
    <w:p w14:paraId="618BA19D" w14:textId="370B35D4" w:rsidR="005B128F" w:rsidRDefault="005B128F" w:rsidP="003A6ED5">
      <w:pPr>
        <w:pStyle w:val="Body"/>
      </w:pPr>
      <w:r w:rsidRPr="00CB050E">
        <w:t>You need to be aware of what actions your organisation can take in response to unwarranted and unacceptable behaviour.</w:t>
      </w:r>
      <w:bookmarkEnd w:id="0"/>
      <w:bookmarkEnd w:id="1"/>
      <w:bookmarkEnd w:id="2"/>
      <w:bookmarkEnd w:id="3"/>
      <w:bookmarkEnd w:id="4"/>
      <w:bookmarkEnd w:id="5"/>
    </w:p>
    <w:sectPr w:rsidR="005B128F" w:rsidSect="00ED55F6">
      <w:pgSz w:w="16838" w:h="11906" w:orient="landscape" w:code="9"/>
      <w:pgMar w:top="851" w:right="851" w:bottom="851" w:left="851"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3BB2" w14:textId="77777777" w:rsidR="0039569B" w:rsidRPr="00973F22" w:rsidRDefault="0039569B" w:rsidP="00973F22">
      <w:r>
        <w:separator/>
      </w:r>
    </w:p>
    <w:p w14:paraId="7BE300D0" w14:textId="77777777" w:rsidR="0039569B" w:rsidRDefault="0039569B"/>
  </w:endnote>
  <w:endnote w:type="continuationSeparator" w:id="0">
    <w:p w14:paraId="6614C177" w14:textId="77777777" w:rsidR="0039569B" w:rsidRPr="00973F22" w:rsidRDefault="0039569B" w:rsidP="00973F22">
      <w:r>
        <w:continuationSeparator/>
      </w:r>
    </w:p>
    <w:p w14:paraId="454ED164" w14:textId="77777777" w:rsidR="0039569B" w:rsidRDefault="0039569B"/>
  </w:endnote>
  <w:endnote w:type="continuationNotice" w:id="1">
    <w:p w14:paraId="1E516F3F" w14:textId="77777777" w:rsidR="0039569B" w:rsidRDefault="0039569B" w:rsidP="00973F22"/>
    <w:p w14:paraId="35258659" w14:textId="77777777" w:rsidR="0039569B" w:rsidRDefault="00395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FAA" w14:textId="48EA7A06" w:rsidR="00E5136C" w:rsidRDefault="00E5136C">
    <w:pPr>
      <w:pStyle w:val="Footer"/>
    </w:pPr>
    <w:r>
      <w:rPr>
        <w:noProof/>
      </w:rPr>
      <mc:AlternateContent>
        <mc:Choice Requires="wps">
          <w:drawing>
            <wp:anchor distT="0" distB="0" distL="0" distR="0" simplePos="0" relativeHeight="251660288" behindDoc="0" locked="0" layoutInCell="1" allowOverlap="1" wp14:anchorId="66581C22" wp14:editId="6794EDD3">
              <wp:simplePos x="635" y="635"/>
              <wp:positionH relativeFrom="leftMargin">
                <wp:align>left</wp:align>
              </wp:positionH>
              <wp:positionV relativeFrom="paragraph">
                <wp:posOffset>635</wp:posOffset>
              </wp:positionV>
              <wp:extent cx="443865" cy="443865"/>
              <wp:effectExtent l="0" t="0" r="2540" b="1778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6C911" w14:textId="576C9A98" w:rsidR="00E5136C" w:rsidRPr="00E5136C" w:rsidRDefault="00E5136C">
                          <w:pPr>
                            <w:rPr>
                              <w:rFonts w:ascii="Calibri" w:eastAsia="Calibri" w:hAnsi="Calibri" w:cs="Calibri"/>
                              <w:noProof/>
                              <w:color w:val="000000"/>
                            </w:rPr>
                          </w:pPr>
                          <w:r w:rsidRPr="00E5136C">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581C2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7756C911" w14:textId="576C9A98" w:rsidR="00E5136C" w:rsidRPr="00E5136C" w:rsidRDefault="00E5136C">
                    <w:pPr>
                      <w:rPr>
                        <w:rFonts w:ascii="Calibri" w:eastAsia="Calibri" w:hAnsi="Calibri" w:cs="Calibri"/>
                        <w:noProof/>
                        <w:color w:val="000000"/>
                      </w:rPr>
                    </w:pPr>
                    <w:r w:rsidRPr="00E5136C">
                      <w:rPr>
                        <w:rFonts w:ascii="Calibri" w:eastAsia="Calibri" w:hAnsi="Calibri" w:cs="Calibri"/>
                        <w:noProof/>
                        <w:color w:val="00000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4800" w14:textId="2FE42A97" w:rsidR="00ED55F6" w:rsidRDefault="00E5136C" w:rsidP="00ED55F6">
    <w:pPr>
      <w:pStyle w:val="Footer"/>
      <w:tabs>
        <w:tab w:val="clear" w:pos="4513"/>
        <w:tab w:val="clear" w:pos="9026"/>
        <w:tab w:val="left" w:pos="0"/>
        <w:tab w:val="right" w:pos="13608"/>
      </w:tabs>
      <w:jc w:val="right"/>
    </w:pPr>
    <w:r>
      <w:rPr>
        <w:noProof/>
      </w:rPr>
      <mc:AlternateContent>
        <mc:Choice Requires="wps">
          <w:drawing>
            <wp:anchor distT="0" distB="0" distL="0" distR="0" simplePos="0" relativeHeight="251661312" behindDoc="0" locked="0" layoutInCell="1" allowOverlap="1" wp14:anchorId="5F42B653" wp14:editId="0BC31853">
              <wp:simplePos x="898497" y="9509760"/>
              <wp:positionH relativeFrom="leftMargin">
                <wp:align>left</wp:align>
              </wp:positionH>
              <wp:positionV relativeFrom="paragraph">
                <wp:posOffset>9509760</wp:posOffset>
              </wp:positionV>
              <wp:extent cx="443865" cy="443865"/>
              <wp:effectExtent l="0" t="0" r="2540" b="1778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559D8" w14:textId="2B9477A8" w:rsidR="00E5136C" w:rsidRPr="00E5136C" w:rsidRDefault="00E5136C">
                          <w:pPr>
                            <w:rPr>
                              <w:rFonts w:ascii="Calibri" w:eastAsia="Calibri" w:hAnsi="Calibri" w:cs="Calibri"/>
                              <w:noProof/>
                              <w:color w:val="000000"/>
                            </w:rPr>
                          </w:pPr>
                          <w:r w:rsidRPr="00E5136C">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42B653" id="_x0000_t202" coordsize="21600,21600" o:spt="202" path="m,l,21600r21600,l21600,xe">
              <v:stroke joinstyle="miter"/>
              <v:path gradientshapeok="t" o:connecttype="rect"/>
            </v:shapetype>
            <v:shape id="Text Box 3" o:spid="_x0000_s1027" type="#_x0000_t202" alt="OFFICIAL" style="position:absolute;left:0;text-align:left;margin-left:0;margin-top:748.8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" filled="f" stroked="f">
              <v:fill o:detectmouseclick="t"/>
              <v:textbox style="mso-fit-shape-to-text:t" inset="5pt,0,0,0">
                <w:txbxContent>
                  <w:p w14:paraId="1C4559D8" w14:textId="2B9477A8" w:rsidR="00E5136C" w:rsidRPr="00E5136C" w:rsidRDefault="00E5136C">
                    <w:pPr>
                      <w:rPr>
                        <w:rFonts w:ascii="Calibri" w:eastAsia="Calibri" w:hAnsi="Calibri" w:cs="Calibri"/>
                        <w:noProof/>
                        <w:color w:val="000000"/>
                      </w:rPr>
                    </w:pPr>
                    <w:r w:rsidRPr="00E5136C">
                      <w:rPr>
                        <w:rFonts w:ascii="Calibri" w:eastAsia="Calibri" w:hAnsi="Calibri" w:cs="Calibri"/>
                        <w:noProof/>
                        <w:color w:val="000000"/>
                      </w:rPr>
                      <w:t>OFFICIAL</w:t>
                    </w:r>
                  </w:p>
                </w:txbxContent>
              </v:textbox>
              <w10:wrap type="square" anchorx="margin"/>
            </v:shape>
          </w:pict>
        </mc:Fallback>
      </mc:AlternateContent>
    </w:r>
  </w:p>
  <w:p w14:paraId="1C2802D8" w14:textId="5CA51FD7" w:rsidR="000C630F" w:rsidRPr="006954C8" w:rsidRDefault="00E5136C" w:rsidP="00ED55F6">
    <w:pPr>
      <w:pStyle w:val="Footer"/>
      <w:tabs>
        <w:tab w:val="clear" w:pos="4513"/>
        <w:tab w:val="clear" w:pos="9026"/>
        <w:tab w:val="left" w:pos="0"/>
        <w:tab w:val="right" w:pos="13608"/>
      </w:tabs>
      <w:jc w:val="right"/>
    </w:pP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628E53F9" wp14:editId="093866A7">
          <wp:extent cx="943666" cy="540000"/>
          <wp:effectExtent l="0" t="0" r="8890" b="0"/>
          <wp:docPr id="14" name="Picture 1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86D1" w14:textId="3D73FCC5" w:rsidR="00E5136C" w:rsidRDefault="00E5136C">
    <w:pPr>
      <w:pStyle w:val="Footer"/>
    </w:pPr>
    <w:r>
      <w:rPr>
        <w:noProof/>
      </w:rPr>
      <mc:AlternateContent>
        <mc:Choice Requires="wps">
          <w:drawing>
            <wp:anchor distT="0" distB="0" distL="0" distR="0" simplePos="0" relativeHeight="251659264" behindDoc="0" locked="0" layoutInCell="1" allowOverlap="1" wp14:anchorId="25B4EEA1" wp14:editId="5C9E5EE6">
              <wp:simplePos x="635" y="635"/>
              <wp:positionH relativeFrom="leftMargin">
                <wp:align>left</wp:align>
              </wp:positionH>
              <wp:positionV relativeFrom="paragraph">
                <wp:posOffset>635</wp:posOffset>
              </wp:positionV>
              <wp:extent cx="443865" cy="443865"/>
              <wp:effectExtent l="0" t="0" r="2540" b="1778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8F2D4" w14:textId="5F288D59" w:rsidR="00E5136C" w:rsidRPr="00E5136C" w:rsidRDefault="00E5136C">
                          <w:pPr>
                            <w:rPr>
                              <w:rFonts w:ascii="Calibri" w:eastAsia="Calibri" w:hAnsi="Calibri" w:cs="Calibri"/>
                              <w:noProof/>
                              <w:color w:val="000000"/>
                            </w:rPr>
                          </w:pPr>
                          <w:r w:rsidRPr="00E5136C">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B4EEA1"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3318F2D4" w14:textId="5F288D59" w:rsidR="00E5136C" w:rsidRPr="00E5136C" w:rsidRDefault="00E5136C">
                    <w:pPr>
                      <w:rPr>
                        <w:rFonts w:ascii="Calibri" w:eastAsia="Calibri" w:hAnsi="Calibri" w:cs="Calibri"/>
                        <w:noProof/>
                        <w:color w:val="000000"/>
                      </w:rPr>
                    </w:pPr>
                    <w:r w:rsidRPr="00E5136C">
                      <w:rPr>
                        <w:rFonts w:ascii="Calibri" w:eastAsia="Calibri" w:hAnsi="Calibri" w:cs="Calibri"/>
                        <w:noProof/>
                        <w:color w:val="00000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FA4E" w14:textId="77777777" w:rsidR="0039569B" w:rsidRPr="00973F22" w:rsidRDefault="0039569B" w:rsidP="00973F22">
      <w:r>
        <w:separator/>
      </w:r>
    </w:p>
    <w:p w14:paraId="241E62FF" w14:textId="77777777" w:rsidR="0039569B" w:rsidRDefault="0039569B"/>
  </w:footnote>
  <w:footnote w:type="continuationSeparator" w:id="0">
    <w:p w14:paraId="7552C941" w14:textId="77777777" w:rsidR="0039569B" w:rsidRPr="00973F22" w:rsidRDefault="0039569B" w:rsidP="00973F22">
      <w:r>
        <w:continuationSeparator/>
      </w:r>
    </w:p>
    <w:p w14:paraId="03FFB2EF" w14:textId="77777777" w:rsidR="0039569B" w:rsidRDefault="0039569B"/>
  </w:footnote>
  <w:footnote w:type="continuationNotice" w:id="1">
    <w:p w14:paraId="691AFF05" w14:textId="77777777" w:rsidR="0039569B" w:rsidRDefault="0039569B" w:rsidP="00973F22"/>
    <w:p w14:paraId="4BB65096" w14:textId="77777777" w:rsidR="0039569B" w:rsidRDefault="00395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B424" w14:textId="77777777" w:rsidR="00E5136C" w:rsidRDefault="00E51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5F1" w14:textId="39EA1694" w:rsidR="000C630F" w:rsidRDefault="00E5136C" w:rsidP="000C630F">
    <w:pPr>
      <w:pStyle w:val="Header"/>
      <w:tabs>
        <w:tab w:val="clear" w:pos="4513"/>
        <w:tab w:val="left" w:pos="0"/>
      </w:tabs>
    </w:pPr>
    <w:sdt>
      <w:sdtPr>
        <w:id w:val="-1326276221"/>
        <w:docPartObj>
          <w:docPartGallery w:val="Watermarks"/>
          <w:docPartUnique/>
        </w:docPartObj>
      </w:sdtPr>
      <w:sdtEndPr/>
      <w:sdtContent>
        <w:r>
          <w:rPr>
            <w:noProof/>
          </w:rPr>
          <w:pict w14:anchorId="71486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C630F" w:rsidRPr="00973F22">
      <w:rPr>
        <w:noProof/>
      </w:rPr>
      <w:drawing>
        <wp:inline distT="0" distB="0" distL="0" distR="0" wp14:anchorId="128633EF" wp14:editId="41830262">
          <wp:extent cx="1538035" cy="540000"/>
          <wp:effectExtent l="0" t="0" r="5080" b="0"/>
          <wp:docPr id="13" name="Picture 13"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p w14:paraId="61CE5A3E" w14:textId="77777777" w:rsidR="00CD2087" w:rsidRDefault="00CD2087" w:rsidP="00CD2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3BD4" w14:textId="77777777" w:rsidR="00E5136C" w:rsidRDefault="00E5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68408">
    <w:abstractNumId w:val="15"/>
  </w:num>
  <w:num w:numId="2" w16cid:durableId="1161894641">
    <w:abstractNumId w:val="12"/>
  </w:num>
  <w:num w:numId="3" w16cid:durableId="1272937184">
    <w:abstractNumId w:val="16"/>
  </w:num>
  <w:num w:numId="4" w16cid:durableId="1997567844">
    <w:abstractNumId w:val="13"/>
  </w:num>
  <w:num w:numId="5" w16cid:durableId="1470782806">
    <w:abstractNumId w:val="18"/>
  </w:num>
  <w:num w:numId="6" w16cid:durableId="1815486631">
    <w:abstractNumId w:val="11"/>
  </w:num>
  <w:num w:numId="7" w16cid:durableId="1736857198">
    <w:abstractNumId w:val="19"/>
  </w:num>
  <w:num w:numId="8" w16cid:durableId="1777867127">
    <w:abstractNumId w:val="11"/>
  </w:num>
  <w:num w:numId="9" w16cid:durableId="1827013874">
    <w:abstractNumId w:val="9"/>
  </w:num>
  <w:num w:numId="10" w16cid:durableId="850873738">
    <w:abstractNumId w:val="7"/>
  </w:num>
  <w:num w:numId="11" w16cid:durableId="1352686790">
    <w:abstractNumId w:val="6"/>
  </w:num>
  <w:num w:numId="12" w16cid:durableId="579094798">
    <w:abstractNumId w:val="5"/>
  </w:num>
  <w:num w:numId="13" w16cid:durableId="1254315664">
    <w:abstractNumId w:val="4"/>
  </w:num>
  <w:num w:numId="14" w16cid:durableId="1754858518">
    <w:abstractNumId w:val="8"/>
  </w:num>
  <w:num w:numId="15" w16cid:durableId="845049885">
    <w:abstractNumId w:val="3"/>
  </w:num>
  <w:num w:numId="16" w16cid:durableId="447892556">
    <w:abstractNumId w:val="2"/>
  </w:num>
  <w:num w:numId="17" w16cid:durableId="1463377935">
    <w:abstractNumId w:val="1"/>
  </w:num>
  <w:num w:numId="18" w16cid:durableId="1686250073">
    <w:abstractNumId w:val="0"/>
  </w:num>
  <w:num w:numId="19" w16cid:durableId="403068589">
    <w:abstractNumId w:val="10"/>
  </w:num>
  <w:num w:numId="20" w16cid:durableId="1174690410">
    <w:abstractNumId w:val="14"/>
  </w:num>
  <w:num w:numId="21" w16cid:durableId="1893998425">
    <w:abstractNumId w:val="20"/>
  </w:num>
  <w:num w:numId="22" w16cid:durableId="77039446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78"/>
    <w:rsid w:val="00002A3D"/>
    <w:rsid w:val="000147BB"/>
    <w:rsid w:val="000263C0"/>
    <w:rsid w:val="00032B0B"/>
    <w:rsid w:val="0003753D"/>
    <w:rsid w:val="000463BA"/>
    <w:rsid w:val="00046991"/>
    <w:rsid w:val="000617B4"/>
    <w:rsid w:val="00074864"/>
    <w:rsid w:val="0008087B"/>
    <w:rsid w:val="00083A4B"/>
    <w:rsid w:val="00090340"/>
    <w:rsid w:val="000944F1"/>
    <w:rsid w:val="000953ED"/>
    <w:rsid w:val="000A4349"/>
    <w:rsid w:val="000C4F3B"/>
    <w:rsid w:val="000C5B26"/>
    <w:rsid w:val="000C630F"/>
    <w:rsid w:val="000C71C1"/>
    <w:rsid w:val="000D3A6B"/>
    <w:rsid w:val="000D4A7F"/>
    <w:rsid w:val="000F7A17"/>
    <w:rsid w:val="00112211"/>
    <w:rsid w:val="00114CC3"/>
    <w:rsid w:val="0012332F"/>
    <w:rsid w:val="00132C47"/>
    <w:rsid w:val="00133908"/>
    <w:rsid w:val="00135526"/>
    <w:rsid w:val="001375DC"/>
    <w:rsid w:val="001376FC"/>
    <w:rsid w:val="00141788"/>
    <w:rsid w:val="001471E8"/>
    <w:rsid w:val="00151F20"/>
    <w:rsid w:val="00152198"/>
    <w:rsid w:val="0015589C"/>
    <w:rsid w:val="00157891"/>
    <w:rsid w:val="00157F3F"/>
    <w:rsid w:val="0016075C"/>
    <w:rsid w:val="00161386"/>
    <w:rsid w:val="0017079F"/>
    <w:rsid w:val="00171ED6"/>
    <w:rsid w:val="00172E36"/>
    <w:rsid w:val="001915FD"/>
    <w:rsid w:val="001A421E"/>
    <w:rsid w:val="001B4E83"/>
    <w:rsid w:val="001C34A5"/>
    <w:rsid w:val="001C3DE7"/>
    <w:rsid w:val="001C5327"/>
    <w:rsid w:val="001C6026"/>
    <w:rsid w:val="001C77EE"/>
    <w:rsid w:val="001D2013"/>
    <w:rsid w:val="001E1EF8"/>
    <w:rsid w:val="001E2943"/>
    <w:rsid w:val="001E53A9"/>
    <w:rsid w:val="001E5B51"/>
    <w:rsid w:val="001F5703"/>
    <w:rsid w:val="001F792E"/>
    <w:rsid w:val="002023FC"/>
    <w:rsid w:val="00222804"/>
    <w:rsid w:val="00237C04"/>
    <w:rsid w:val="00242219"/>
    <w:rsid w:val="002427C3"/>
    <w:rsid w:val="00250476"/>
    <w:rsid w:val="002550CA"/>
    <w:rsid w:val="002631FD"/>
    <w:rsid w:val="00265143"/>
    <w:rsid w:val="002673D5"/>
    <w:rsid w:val="002734D1"/>
    <w:rsid w:val="00281C8F"/>
    <w:rsid w:val="00284270"/>
    <w:rsid w:val="00284CBD"/>
    <w:rsid w:val="002A6A13"/>
    <w:rsid w:val="002B450D"/>
    <w:rsid w:val="002B62A2"/>
    <w:rsid w:val="002C0246"/>
    <w:rsid w:val="002F2C1A"/>
    <w:rsid w:val="00302A41"/>
    <w:rsid w:val="0030584A"/>
    <w:rsid w:val="00313C36"/>
    <w:rsid w:val="00315C6C"/>
    <w:rsid w:val="00324B8C"/>
    <w:rsid w:val="003268F4"/>
    <w:rsid w:val="00342A62"/>
    <w:rsid w:val="00350B6C"/>
    <w:rsid w:val="003539E8"/>
    <w:rsid w:val="00357F70"/>
    <w:rsid w:val="003703A9"/>
    <w:rsid w:val="00374E86"/>
    <w:rsid w:val="00377CDB"/>
    <w:rsid w:val="00384A0A"/>
    <w:rsid w:val="00384FC2"/>
    <w:rsid w:val="00391E99"/>
    <w:rsid w:val="003929F2"/>
    <w:rsid w:val="0039569B"/>
    <w:rsid w:val="003A0024"/>
    <w:rsid w:val="003A6ED5"/>
    <w:rsid w:val="003A7606"/>
    <w:rsid w:val="003A7DD6"/>
    <w:rsid w:val="003B650C"/>
    <w:rsid w:val="003C0873"/>
    <w:rsid w:val="003C0A0C"/>
    <w:rsid w:val="003D20E4"/>
    <w:rsid w:val="003E7A91"/>
    <w:rsid w:val="003F3939"/>
    <w:rsid w:val="00401538"/>
    <w:rsid w:val="00406269"/>
    <w:rsid w:val="00422A85"/>
    <w:rsid w:val="00423272"/>
    <w:rsid w:val="00432757"/>
    <w:rsid w:val="00432B6E"/>
    <w:rsid w:val="004341A1"/>
    <w:rsid w:val="004361D6"/>
    <w:rsid w:val="004406D6"/>
    <w:rsid w:val="0044102A"/>
    <w:rsid w:val="00444368"/>
    <w:rsid w:val="00447349"/>
    <w:rsid w:val="00451BB0"/>
    <w:rsid w:val="00455F52"/>
    <w:rsid w:val="004656B2"/>
    <w:rsid w:val="00470ED3"/>
    <w:rsid w:val="00477EA8"/>
    <w:rsid w:val="00485846"/>
    <w:rsid w:val="004878B8"/>
    <w:rsid w:val="004A48C2"/>
    <w:rsid w:val="004A4F83"/>
    <w:rsid w:val="004B3BF3"/>
    <w:rsid w:val="004C6E47"/>
    <w:rsid w:val="004D24ED"/>
    <w:rsid w:val="004D4EC9"/>
    <w:rsid w:val="004D5640"/>
    <w:rsid w:val="004E2748"/>
    <w:rsid w:val="004F04BA"/>
    <w:rsid w:val="004F05DF"/>
    <w:rsid w:val="004F1336"/>
    <w:rsid w:val="004F22BD"/>
    <w:rsid w:val="004F4103"/>
    <w:rsid w:val="004F4C79"/>
    <w:rsid w:val="004F4DE3"/>
    <w:rsid w:val="004F691A"/>
    <w:rsid w:val="004F7042"/>
    <w:rsid w:val="004F7E29"/>
    <w:rsid w:val="00506A73"/>
    <w:rsid w:val="00515BD2"/>
    <w:rsid w:val="005200E2"/>
    <w:rsid w:val="00523850"/>
    <w:rsid w:val="00524605"/>
    <w:rsid w:val="00531BCD"/>
    <w:rsid w:val="00531CCA"/>
    <w:rsid w:val="00537699"/>
    <w:rsid w:val="005461BF"/>
    <w:rsid w:val="00552DAF"/>
    <w:rsid w:val="00554F78"/>
    <w:rsid w:val="005656DE"/>
    <w:rsid w:val="005670B4"/>
    <w:rsid w:val="00572075"/>
    <w:rsid w:val="00573679"/>
    <w:rsid w:val="00577CAA"/>
    <w:rsid w:val="00581449"/>
    <w:rsid w:val="00583BB7"/>
    <w:rsid w:val="005854DB"/>
    <w:rsid w:val="00596A8A"/>
    <w:rsid w:val="005A5552"/>
    <w:rsid w:val="005B01A2"/>
    <w:rsid w:val="005B128F"/>
    <w:rsid w:val="005C0578"/>
    <w:rsid w:val="005C151E"/>
    <w:rsid w:val="005C3F87"/>
    <w:rsid w:val="005F78D8"/>
    <w:rsid w:val="006002E3"/>
    <w:rsid w:val="00611F51"/>
    <w:rsid w:val="00617ED0"/>
    <w:rsid w:val="00622554"/>
    <w:rsid w:val="00625E59"/>
    <w:rsid w:val="00627E74"/>
    <w:rsid w:val="006323DA"/>
    <w:rsid w:val="00642135"/>
    <w:rsid w:val="0064243B"/>
    <w:rsid w:val="00642D92"/>
    <w:rsid w:val="00645BA2"/>
    <w:rsid w:val="00656282"/>
    <w:rsid w:val="0066274E"/>
    <w:rsid w:val="006631E9"/>
    <w:rsid w:val="006704A0"/>
    <w:rsid w:val="006705C0"/>
    <w:rsid w:val="00676589"/>
    <w:rsid w:val="0067675C"/>
    <w:rsid w:val="006838F7"/>
    <w:rsid w:val="00686D39"/>
    <w:rsid w:val="00687131"/>
    <w:rsid w:val="00694370"/>
    <w:rsid w:val="006954C8"/>
    <w:rsid w:val="006A0D99"/>
    <w:rsid w:val="006B1228"/>
    <w:rsid w:val="006B3762"/>
    <w:rsid w:val="006C1A60"/>
    <w:rsid w:val="006E2F6B"/>
    <w:rsid w:val="006E5E4E"/>
    <w:rsid w:val="00705218"/>
    <w:rsid w:val="007249BE"/>
    <w:rsid w:val="00726646"/>
    <w:rsid w:val="00743170"/>
    <w:rsid w:val="00743359"/>
    <w:rsid w:val="0076148D"/>
    <w:rsid w:val="00761DCC"/>
    <w:rsid w:val="00763E5E"/>
    <w:rsid w:val="00767AC6"/>
    <w:rsid w:val="00771616"/>
    <w:rsid w:val="00772285"/>
    <w:rsid w:val="00775F6A"/>
    <w:rsid w:val="00776053"/>
    <w:rsid w:val="007774BF"/>
    <w:rsid w:val="007829C7"/>
    <w:rsid w:val="007838C0"/>
    <w:rsid w:val="0078512A"/>
    <w:rsid w:val="007931CF"/>
    <w:rsid w:val="0079503C"/>
    <w:rsid w:val="007D1463"/>
    <w:rsid w:val="007E3BDF"/>
    <w:rsid w:val="007F2B98"/>
    <w:rsid w:val="008159B9"/>
    <w:rsid w:val="008170EE"/>
    <w:rsid w:val="008240B2"/>
    <w:rsid w:val="008248B8"/>
    <w:rsid w:val="00845D38"/>
    <w:rsid w:val="00853478"/>
    <w:rsid w:val="0085680F"/>
    <w:rsid w:val="00862B65"/>
    <w:rsid w:val="00874A30"/>
    <w:rsid w:val="00876AEC"/>
    <w:rsid w:val="008846A9"/>
    <w:rsid w:val="008A2A5E"/>
    <w:rsid w:val="008B47C6"/>
    <w:rsid w:val="008C202E"/>
    <w:rsid w:val="008C26C0"/>
    <w:rsid w:val="008C547D"/>
    <w:rsid w:val="008C5E30"/>
    <w:rsid w:val="008D4329"/>
    <w:rsid w:val="008D585A"/>
    <w:rsid w:val="008D5EA3"/>
    <w:rsid w:val="008F416A"/>
    <w:rsid w:val="0090319F"/>
    <w:rsid w:val="00910FE9"/>
    <w:rsid w:val="009307C8"/>
    <w:rsid w:val="00930B70"/>
    <w:rsid w:val="009317A8"/>
    <w:rsid w:val="00933E01"/>
    <w:rsid w:val="009408BE"/>
    <w:rsid w:val="00947E08"/>
    <w:rsid w:val="00952D74"/>
    <w:rsid w:val="00973F22"/>
    <w:rsid w:val="009778A3"/>
    <w:rsid w:val="00993C71"/>
    <w:rsid w:val="009A23EF"/>
    <w:rsid w:val="009A2ED6"/>
    <w:rsid w:val="009A4CBA"/>
    <w:rsid w:val="009A533A"/>
    <w:rsid w:val="009A5AE6"/>
    <w:rsid w:val="009B0E07"/>
    <w:rsid w:val="009B1A17"/>
    <w:rsid w:val="009C6991"/>
    <w:rsid w:val="009C6EEE"/>
    <w:rsid w:val="009D045A"/>
    <w:rsid w:val="009D46CE"/>
    <w:rsid w:val="009D5BEC"/>
    <w:rsid w:val="009D7454"/>
    <w:rsid w:val="009E5593"/>
    <w:rsid w:val="009F7D33"/>
    <w:rsid w:val="00A14C48"/>
    <w:rsid w:val="00A203FD"/>
    <w:rsid w:val="00A20919"/>
    <w:rsid w:val="00A22C86"/>
    <w:rsid w:val="00A262D0"/>
    <w:rsid w:val="00A3737E"/>
    <w:rsid w:val="00A442C3"/>
    <w:rsid w:val="00A537AE"/>
    <w:rsid w:val="00A54D98"/>
    <w:rsid w:val="00A73EF6"/>
    <w:rsid w:val="00A775A4"/>
    <w:rsid w:val="00A80F5C"/>
    <w:rsid w:val="00A838CE"/>
    <w:rsid w:val="00A921D7"/>
    <w:rsid w:val="00A92582"/>
    <w:rsid w:val="00AB070F"/>
    <w:rsid w:val="00AB3220"/>
    <w:rsid w:val="00AC7D5C"/>
    <w:rsid w:val="00AD7126"/>
    <w:rsid w:val="00AE3055"/>
    <w:rsid w:val="00AE5B4C"/>
    <w:rsid w:val="00AF3D16"/>
    <w:rsid w:val="00AF7301"/>
    <w:rsid w:val="00B00EC1"/>
    <w:rsid w:val="00B03070"/>
    <w:rsid w:val="00B1067A"/>
    <w:rsid w:val="00B11133"/>
    <w:rsid w:val="00B21FCD"/>
    <w:rsid w:val="00B248E5"/>
    <w:rsid w:val="00B51168"/>
    <w:rsid w:val="00B57F83"/>
    <w:rsid w:val="00B60A84"/>
    <w:rsid w:val="00B616A2"/>
    <w:rsid w:val="00B65F97"/>
    <w:rsid w:val="00B66D7A"/>
    <w:rsid w:val="00B750E2"/>
    <w:rsid w:val="00B878CD"/>
    <w:rsid w:val="00B87D73"/>
    <w:rsid w:val="00BA4FD4"/>
    <w:rsid w:val="00BB0A12"/>
    <w:rsid w:val="00BC0F5D"/>
    <w:rsid w:val="00BC2210"/>
    <w:rsid w:val="00BC6D05"/>
    <w:rsid w:val="00BD4414"/>
    <w:rsid w:val="00BE6683"/>
    <w:rsid w:val="00BF3973"/>
    <w:rsid w:val="00BF44BF"/>
    <w:rsid w:val="00BF4FB3"/>
    <w:rsid w:val="00BF71B4"/>
    <w:rsid w:val="00C06146"/>
    <w:rsid w:val="00C0651A"/>
    <w:rsid w:val="00C06BBA"/>
    <w:rsid w:val="00C10202"/>
    <w:rsid w:val="00C10CE1"/>
    <w:rsid w:val="00C12C05"/>
    <w:rsid w:val="00C15EFE"/>
    <w:rsid w:val="00C17C91"/>
    <w:rsid w:val="00C2047D"/>
    <w:rsid w:val="00C21EFA"/>
    <w:rsid w:val="00C31276"/>
    <w:rsid w:val="00C33532"/>
    <w:rsid w:val="00C36552"/>
    <w:rsid w:val="00C4017D"/>
    <w:rsid w:val="00C475C9"/>
    <w:rsid w:val="00C81618"/>
    <w:rsid w:val="00C92553"/>
    <w:rsid w:val="00C92FF3"/>
    <w:rsid w:val="00C93708"/>
    <w:rsid w:val="00C952B9"/>
    <w:rsid w:val="00CA75B5"/>
    <w:rsid w:val="00CA7D06"/>
    <w:rsid w:val="00CB050E"/>
    <w:rsid w:val="00CB164D"/>
    <w:rsid w:val="00CB7642"/>
    <w:rsid w:val="00CC20DA"/>
    <w:rsid w:val="00CC46EF"/>
    <w:rsid w:val="00CC7DCE"/>
    <w:rsid w:val="00CD2087"/>
    <w:rsid w:val="00CD2196"/>
    <w:rsid w:val="00CD237D"/>
    <w:rsid w:val="00CD4138"/>
    <w:rsid w:val="00CD6A17"/>
    <w:rsid w:val="00CE13DE"/>
    <w:rsid w:val="00CF2978"/>
    <w:rsid w:val="00D03B89"/>
    <w:rsid w:val="00D05BEB"/>
    <w:rsid w:val="00D27967"/>
    <w:rsid w:val="00D31117"/>
    <w:rsid w:val="00D3148B"/>
    <w:rsid w:val="00D36518"/>
    <w:rsid w:val="00D37410"/>
    <w:rsid w:val="00D40007"/>
    <w:rsid w:val="00D4585B"/>
    <w:rsid w:val="00D46543"/>
    <w:rsid w:val="00D606CD"/>
    <w:rsid w:val="00D61DA6"/>
    <w:rsid w:val="00D63D79"/>
    <w:rsid w:val="00D8076E"/>
    <w:rsid w:val="00D80882"/>
    <w:rsid w:val="00D91C20"/>
    <w:rsid w:val="00D9295F"/>
    <w:rsid w:val="00DA08C3"/>
    <w:rsid w:val="00DA2856"/>
    <w:rsid w:val="00DB4224"/>
    <w:rsid w:val="00DD06DC"/>
    <w:rsid w:val="00DD43CB"/>
    <w:rsid w:val="00DD483E"/>
    <w:rsid w:val="00DE3D94"/>
    <w:rsid w:val="00DE4B60"/>
    <w:rsid w:val="00DE63B3"/>
    <w:rsid w:val="00E10249"/>
    <w:rsid w:val="00E11385"/>
    <w:rsid w:val="00E125F1"/>
    <w:rsid w:val="00E14E14"/>
    <w:rsid w:val="00E239E3"/>
    <w:rsid w:val="00E41388"/>
    <w:rsid w:val="00E46946"/>
    <w:rsid w:val="00E5136C"/>
    <w:rsid w:val="00E552AA"/>
    <w:rsid w:val="00E62139"/>
    <w:rsid w:val="00E6225F"/>
    <w:rsid w:val="00E66DAD"/>
    <w:rsid w:val="00E715EF"/>
    <w:rsid w:val="00E763DC"/>
    <w:rsid w:val="00E82B11"/>
    <w:rsid w:val="00E87F58"/>
    <w:rsid w:val="00EA5147"/>
    <w:rsid w:val="00ED0E63"/>
    <w:rsid w:val="00ED55F6"/>
    <w:rsid w:val="00EF1BBF"/>
    <w:rsid w:val="00EF401A"/>
    <w:rsid w:val="00F00288"/>
    <w:rsid w:val="00F05580"/>
    <w:rsid w:val="00F15AA8"/>
    <w:rsid w:val="00F15CCE"/>
    <w:rsid w:val="00F2177F"/>
    <w:rsid w:val="00F22CD5"/>
    <w:rsid w:val="00F25A60"/>
    <w:rsid w:val="00F27ABB"/>
    <w:rsid w:val="00F32782"/>
    <w:rsid w:val="00F470B0"/>
    <w:rsid w:val="00F50D92"/>
    <w:rsid w:val="00F51250"/>
    <w:rsid w:val="00F54336"/>
    <w:rsid w:val="00F61A2A"/>
    <w:rsid w:val="00F70660"/>
    <w:rsid w:val="00F70F95"/>
    <w:rsid w:val="00F71309"/>
    <w:rsid w:val="00F73696"/>
    <w:rsid w:val="00F7370B"/>
    <w:rsid w:val="00F75942"/>
    <w:rsid w:val="00F863E7"/>
    <w:rsid w:val="00F96AA7"/>
    <w:rsid w:val="00F971ED"/>
    <w:rsid w:val="00FA0706"/>
    <w:rsid w:val="00FA711A"/>
    <w:rsid w:val="00FB0CCF"/>
    <w:rsid w:val="00FB6C01"/>
    <w:rsid w:val="00FC591E"/>
    <w:rsid w:val="00FD7CDA"/>
    <w:rsid w:val="00FF1BC2"/>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F153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1E8"/>
    <w:rPr>
      <w:rFonts w:cstheme="majorBidi"/>
      <w:b/>
      <w:color w:val="00573F" w:themeColor="text2"/>
      <w:sz w:val="56"/>
      <w:szCs w:val="36"/>
    </w:rPr>
  </w:style>
  <w:style w:type="character" w:customStyle="1" w:styleId="Heading2Char">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5461BF"/>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5461BF"/>
    <w:rPr>
      <w:rFonts w:cstheme="majorBidi"/>
      <w:b/>
      <w:bCs/>
      <w:color w:val="00573F" w:themeColor="text2"/>
      <w:sz w:val="56"/>
      <w:szCs w:val="52"/>
    </w:rPr>
  </w:style>
  <w:style w:type="paragraph" w:customStyle="1" w:styleId="TOC">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531CCA"/>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1471E8"/>
    <w:rPr>
      <w:rFonts w:cstheme="majorBidi"/>
      <w:b/>
      <w:color w:val="00573F" w:themeColor="text2"/>
      <w:sz w:val="40"/>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3A6ED5"/>
    <w:pPr>
      <w:keepNext/>
      <w:keepLines/>
      <w:spacing w:before="20" w:after="20"/>
    </w:pPr>
    <w:rPr>
      <w:rFonts w:ascii="VIC SemiBold" w:hAnsi="VIC SemiBold"/>
      <w:color w:val="FFFFFF" w:themeColor="background1"/>
      <w:sz w:val="20"/>
    </w:rPr>
  </w:style>
  <w:style w:type="paragraph" w:customStyle="1" w:styleId="Bullet1">
    <w:name w:val="Bullet 1"/>
    <w:basedOn w:val="Normal"/>
    <w:qFormat/>
    <w:rsid w:val="00531CCA"/>
    <w:pPr>
      <w:keepNext/>
      <w:keepLines/>
      <w:numPr>
        <w:numId w:val="4"/>
      </w:numPr>
    </w:pPr>
  </w:style>
  <w:style w:type="paragraph" w:customStyle="1" w:styleId="TableBody">
    <w:name w:val="Table Body"/>
    <w:basedOn w:val="Body"/>
    <w:qFormat/>
    <w:rsid w:val="003A6ED5"/>
    <w:pPr>
      <w:spacing w:before="20" w:after="20" w:line="240" w:lineRule="auto"/>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D31117"/>
    <w:pPr>
      <w:keepNext/>
      <w:keepLines/>
      <w:numPr>
        <w:numId w:val="5"/>
      </w:numPr>
      <w:ind w:left="567" w:hanging="567"/>
    </w:pPr>
  </w:style>
  <w:style w:type="paragraph" w:customStyle="1" w:styleId="TableBullet1">
    <w:name w:val="Table Bullet 1"/>
    <w:basedOn w:val="TableBody"/>
    <w:qFormat/>
    <w:rsid w:val="003A6ED5"/>
    <w:pPr>
      <w:numPr>
        <w:numId w:val="8"/>
      </w:numPr>
      <w:ind w:left="357" w:hanging="357"/>
    </w:pPr>
  </w:style>
  <w:style w:type="paragraph" w:customStyle="1" w:styleId="TableListing1">
    <w:name w:val="Table Listing 1"/>
    <w:basedOn w:val="TableBody"/>
    <w:qFormat/>
    <w:rsid w:val="00A921D7"/>
    <w:pPr>
      <w:numPr>
        <w:numId w:val="7"/>
      </w:numPr>
      <w:ind w:left="357" w:hanging="357"/>
    </w:pPr>
  </w:style>
  <w:style w:type="paragraph" w:customStyle="1" w:styleId="TablechartfigureHeading">
    <w:name w:val="Table/chart/figure Heading"/>
    <w:basedOn w:val="Normal"/>
    <w:qFormat/>
    <w:rsid w:val="00531CCA"/>
    <w:pPr>
      <w:keepNext/>
      <w:keepLines/>
      <w:spacing w:before="120" w:after="120"/>
    </w:pPr>
    <w:rPr>
      <w:b/>
    </w:rPr>
  </w:style>
  <w:style w:type="paragraph" w:customStyle="1" w:styleId="Body">
    <w:name w:val="Body"/>
    <w:basedOn w:val="Normal"/>
    <w:link w:val="BodyChar"/>
    <w:qFormat/>
    <w:rsid w:val="00531CCA"/>
    <w:pPr>
      <w:keepNext/>
      <w:keepLines/>
    </w:pPr>
  </w:style>
  <w:style w:type="paragraph" w:customStyle="1" w:styleId="BodyIndent">
    <w:name w:val="Body Indent"/>
    <w:basedOn w:val="Body"/>
    <w:qFormat/>
    <w:rsid w:val="004E2748"/>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8D4329"/>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531CCA"/>
    <w:pPr>
      <w:keepNext/>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rsid w:val="00531CCA"/>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styleId="ListBullet2">
    <w:name w:val="List Bullet 2"/>
    <w:basedOn w:val="Normal"/>
    <w:uiPriority w:val="99"/>
    <w:locked/>
    <w:rsid w:val="00141788"/>
    <w:pPr>
      <w:numPr>
        <w:numId w:val="10"/>
      </w:numPr>
      <w:contextualSpacing/>
    </w:pPr>
  </w:style>
  <w:style w:type="paragraph" w:customStyle="1" w:styleId="Bullet2">
    <w:name w:val="Bullet 2"/>
    <w:basedOn w:val="Bullet1"/>
    <w:qFormat/>
    <w:rsid w:val="00141788"/>
    <w:pPr>
      <w:numPr>
        <w:ilvl w:val="1"/>
      </w:numPr>
      <w:ind w:left="1134" w:hanging="567"/>
    </w:pPr>
  </w:style>
  <w:style w:type="paragraph" w:customStyle="1" w:styleId="NumberedList2">
    <w:name w:val="Numbered List 2"/>
    <w:basedOn w:val="NumberedList1"/>
    <w:qFormat/>
    <w:rsid w:val="00141788"/>
    <w:pPr>
      <w:numPr>
        <w:ilvl w:val="1"/>
      </w:numPr>
      <w:ind w:left="1134" w:hanging="567"/>
    </w:pPr>
  </w:style>
  <w:style w:type="paragraph" w:customStyle="1" w:styleId="TableColumn">
    <w:name w:val="Table Column"/>
    <w:basedOn w:val="TableBody"/>
    <w:qFormat/>
    <w:rsid w:val="00A921D7"/>
    <w:rPr>
      <w:rFonts w:ascii="VIC SemiBold" w:hAnsi="VIC SemiBold"/>
    </w:rPr>
  </w:style>
  <w:style w:type="character" w:styleId="PlaceholderText">
    <w:name w:val="Placeholder Text"/>
    <w:basedOn w:val="DefaultParagraphFont"/>
    <w:uiPriority w:val="99"/>
    <w:semiHidden/>
    <w:rsid w:val="00642D92"/>
    <w:rPr>
      <w:color w:val="808080"/>
    </w:rPr>
  </w:style>
  <w:style w:type="paragraph" w:customStyle="1" w:styleId="NumberedHeading1">
    <w:name w:val="Numbered Heading 1"/>
    <w:basedOn w:val="Heading1"/>
    <w:qFormat/>
    <w:rsid w:val="00406269"/>
    <w:pPr>
      <w:numPr>
        <w:numId w:val="22"/>
      </w:numPr>
    </w:pPr>
    <w:rPr>
      <w:rFonts w:asciiTheme="majorHAnsi" w:hAnsiTheme="majorHAnsi" w:cs="Times New Roman"/>
      <w:b w:val="0"/>
      <w:color w:val="00573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3304">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tf.vic.gov.au/funds-programs-and-policies/victorian-public-service-enterprise-agreement-2020"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B0B4D4F-BB65-4901-BF2F-4B6F05AE8D06}"/>
      </w:docPartPr>
      <w:docPartBody>
        <w:p w:rsidR="008F4F07" w:rsidRDefault="00E57067">
          <w:r w:rsidRPr="00883E9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B5F6ADB-FCB2-4960-8999-9F0E35484D10}"/>
      </w:docPartPr>
      <w:docPartBody>
        <w:p w:rsidR="008837FF" w:rsidRDefault="008F4F07">
          <w:r w:rsidRPr="002551B8">
            <w:rPr>
              <w:rStyle w:val="PlaceholderText"/>
            </w:rPr>
            <w:t>Click or tap here to enter text.</w:t>
          </w:r>
        </w:p>
      </w:docPartBody>
    </w:docPart>
    <w:docPart>
      <w:docPartPr>
        <w:name w:val="239D7EEEEACE44F4ADAB5687BBCAEE80"/>
        <w:category>
          <w:name w:val="General"/>
          <w:gallery w:val="placeholder"/>
        </w:category>
        <w:types>
          <w:type w:val="bbPlcHdr"/>
        </w:types>
        <w:behaviors>
          <w:behavior w:val="content"/>
        </w:behaviors>
        <w:guid w:val="{0052F97A-EE34-4943-A719-EA95F5262659}"/>
      </w:docPartPr>
      <w:docPartBody>
        <w:p w:rsidR="008837FF" w:rsidRDefault="008F4F07" w:rsidP="008F4F07">
          <w:pPr>
            <w:pStyle w:val="239D7EEEEACE44F4ADAB5687BBCAEE80"/>
          </w:pPr>
          <w:r w:rsidRPr="002551B8">
            <w:rPr>
              <w:rStyle w:val="PlaceholderText"/>
            </w:rPr>
            <w:t>Click or tap here to enter text.</w:t>
          </w:r>
        </w:p>
      </w:docPartBody>
    </w:docPart>
    <w:docPart>
      <w:docPartPr>
        <w:name w:val="B45EF58C9F5E49AF907D0084BA056BF7"/>
        <w:category>
          <w:name w:val="General"/>
          <w:gallery w:val="placeholder"/>
        </w:category>
        <w:types>
          <w:type w:val="bbPlcHdr"/>
        </w:types>
        <w:behaviors>
          <w:behavior w:val="content"/>
        </w:behaviors>
        <w:guid w:val="{C73A36AE-268C-43A1-AA6D-DE89D4686E09}"/>
      </w:docPartPr>
      <w:docPartBody>
        <w:p w:rsidR="008837FF" w:rsidRDefault="008F4F07" w:rsidP="008F4F07">
          <w:pPr>
            <w:pStyle w:val="B45EF58C9F5E49AF907D0084BA056BF7"/>
          </w:pPr>
          <w:r w:rsidRPr="002551B8">
            <w:rPr>
              <w:rStyle w:val="PlaceholderText"/>
            </w:rPr>
            <w:t>Click or tap here to enter text.</w:t>
          </w:r>
        </w:p>
      </w:docPartBody>
    </w:docPart>
    <w:docPart>
      <w:docPartPr>
        <w:name w:val="493AA6A78AC64FD1B570AE5B433EFD0A"/>
        <w:category>
          <w:name w:val="General"/>
          <w:gallery w:val="placeholder"/>
        </w:category>
        <w:types>
          <w:type w:val="bbPlcHdr"/>
        </w:types>
        <w:behaviors>
          <w:behavior w:val="content"/>
        </w:behaviors>
        <w:guid w:val="{B0C8B818-5DC1-4AE6-9D48-D581ACAC8A8D}"/>
      </w:docPartPr>
      <w:docPartBody>
        <w:p w:rsidR="008837FF" w:rsidRDefault="008F4F07" w:rsidP="008F4F07">
          <w:pPr>
            <w:pStyle w:val="493AA6A78AC64FD1B570AE5B433EFD0A"/>
          </w:pPr>
          <w:r w:rsidRPr="002551B8">
            <w:rPr>
              <w:rStyle w:val="PlaceholderText"/>
            </w:rPr>
            <w:t>Click or tap here to enter text.</w:t>
          </w:r>
        </w:p>
      </w:docPartBody>
    </w:docPart>
    <w:docPart>
      <w:docPartPr>
        <w:name w:val="E962C8DF3AA74628A3377683DFF2259F"/>
        <w:category>
          <w:name w:val="General"/>
          <w:gallery w:val="placeholder"/>
        </w:category>
        <w:types>
          <w:type w:val="bbPlcHdr"/>
        </w:types>
        <w:behaviors>
          <w:behavior w:val="content"/>
        </w:behaviors>
        <w:guid w:val="{884D3B02-E469-4F5E-9EFF-B65EED35D142}"/>
      </w:docPartPr>
      <w:docPartBody>
        <w:p w:rsidR="008837FF" w:rsidRDefault="008F4F07" w:rsidP="008F4F07">
          <w:pPr>
            <w:pStyle w:val="E962C8DF3AA74628A3377683DFF2259F"/>
          </w:pPr>
          <w:r w:rsidRPr="002551B8">
            <w:rPr>
              <w:rStyle w:val="PlaceholderText"/>
            </w:rPr>
            <w:t>Click or tap here to enter text.</w:t>
          </w:r>
        </w:p>
      </w:docPartBody>
    </w:docPart>
    <w:docPart>
      <w:docPartPr>
        <w:name w:val="0865812C74664C458A034FD602357DBD"/>
        <w:category>
          <w:name w:val="General"/>
          <w:gallery w:val="placeholder"/>
        </w:category>
        <w:types>
          <w:type w:val="bbPlcHdr"/>
        </w:types>
        <w:behaviors>
          <w:behavior w:val="content"/>
        </w:behaviors>
        <w:guid w:val="{848458B7-5058-41EE-8292-74A71EAE27DA}"/>
      </w:docPartPr>
      <w:docPartBody>
        <w:p w:rsidR="008837FF" w:rsidRDefault="008F4F07" w:rsidP="008F4F07">
          <w:pPr>
            <w:pStyle w:val="0865812C74664C458A034FD602357DBD"/>
          </w:pPr>
          <w:r w:rsidRPr="002551B8">
            <w:rPr>
              <w:rStyle w:val="PlaceholderText"/>
            </w:rPr>
            <w:t>Click or tap here to enter text.</w:t>
          </w:r>
        </w:p>
      </w:docPartBody>
    </w:docPart>
    <w:docPart>
      <w:docPartPr>
        <w:name w:val="ED8254CE42FF472E95FD19502A7061DC"/>
        <w:category>
          <w:name w:val="General"/>
          <w:gallery w:val="placeholder"/>
        </w:category>
        <w:types>
          <w:type w:val="bbPlcHdr"/>
        </w:types>
        <w:behaviors>
          <w:behavior w:val="content"/>
        </w:behaviors>
        <w:guid w:val="{E85340B1-B80E-427E-8323-B58FEF48EDDC}"/>
      </w:docPartPr>
      <w:docPartBody>
        <w:p w:rsidR="008837FF" w:rsidRDefault="008F4F07" w:rsidP="008F4F07">
          <w:pPr>
            <w:pStyle w:val="ED8254CE42FF472E95FD19502A7061DC"/>
          </w:pPr>
          <w:r w:rsidRPr="002551B8">
            <w:rPr>
              <w:rStyle w:val="PlaceholderText"/>
            </w:rPr>
            <w:t>Click or tap here to enter text.</w:t>
          </w:r>
        </w:p>
      </w:docPartBody>
    </w:docPart>
    <w:docPart>
      <w:docPartPr>
        <w:name w:val="E0D1327435ED49D3931FF3516808CE1C"/>
        <w:category>
          <w:name w:val="General"/>
          <w:gallery w:val="placeholder"/>
        </w:category>
        <w:types>
          <w:type w:val="bbPlcHdr"/>
        </w:types>
        <w:behaviors>
          <w:behavior w:val="content"/>
        </w:behaviors>
        <w:guid w:val="{762BA6A1-9B20-4C1D-B53D-885B4F1002FB}"/>
      </w:docPartPr>
      <w:docPartBody>
        <w:p w:rsidR="008837FF" w:rsidRDefault="008F4F07" w:rsidP="008F4F07">
          <w:pPr>
            <w:pStyle w:val="E0D1327435ED49D3931FF3516808CE1C"/>
          </w:pPr>
          <w:r w:rsidRPr="002551B8">
            <w:rPr>
              <w:rStyle w:val="PlaceholderText"/>
            </w:rPr>
            <w:t>Click or tap here to enter text.</w:t>
          </w:r>
        </w:p>
      </w:docPartBody>
    </w:docPart>
    <w:docPart>
      <w:docPartPr>
        <w:name w:val="662094128AB44CF38E4FB91930FD6379"/>
        <w:category>
          <w:name w:val="General"/>
          <w:gallery w:val="placeholder"/>
        </w:category>
        <w:types>
          <w:type w:val="bbPlcHdr"/>
        </w:types>
        <w:behaviors>
          <w:behavior w:val="content"/>
        </w:behaviors>
        <w:guid w:val="{140E4956-49C4-4173-8B1D-83950861A4F4}"/>
      </w:docPartPr>
      <w:docPartBody>
        <w:p w:rsidR="008837FF" w:rsidRDefault="008F4F07" w:rsidP="008F4F07">
          <w:pPr>
            <w:pStyle w:val="662094128AB44CF38E4FB91930FD6379"/>
          </w:pPr>
          <w:r w:rsidRPr="002551B8">
            <w:rPr>
              <w:rStyle w:val="PlaceholderText"/>
            </w:rPr>
            <w:t>Click or tap here to enter text.</w:t>
          </w:r>
        </w:p>
      </w:docPartBody>
    </w:docPart>
    <w:docPart>
      <w:docPartPr>
        <w:name w:val="6E218E888CC5436DB36430354212EFDF"/>
        <w:category>
          <w:name w:val="General"/>
          <w:gallery w:val="placeholder"/>
        </w:category>
        <w:types>
          <w:type w:val="bbPlcHdr"/>
        </w:types>
        <w:behaviors>
          <w:behavior w:val="content"/>
        </w:behaviors>
        <w:guid w:val="{AB6CB6F1-ADEE-48CD-A3BE-E0BFE7C5ED0B}"/>
      </w:docPartPr>
      <w:docPartBody>
        <w:p w:rsidR="008837FF" w:rsidRDefault="008F4F07" w:rsidP="008F4F07">
          <w:pPr>
            <w:pStyle w:val="6E218E888CC5436DB36430354212EFDF"/>
          </w:pPr>
          <w:r w:rsidRPr="002551B8">
            <w:rPr>
              <w:rStyle w:val="PlaceholderText"/>
            </w:rPr>
            <w:t>Click or tap here to enter text.</w:t>
          </w:r>
        </w:p>
      </w:docPartBody>
    </w:docPart>
    <w:docPart>
      <w:docPartPr>
        <w:name w:val="45D65D020F85436E91D96353E87EF381"/>
        <w:category>
          <w:name w:val="General"/>
          <w:gallery w:val="placeholder"/>
        </w:category>
        <w:types>
          <w:type w:val="bbPlcHdr"/>
        </w:types>
        <w:behaviors>
          <w:behavior w:val="content"/>
        </w:behaviors>
        <w:guid w:val="{9421F9F6-9A89-444D-BFCF-2B08BD48D85B}"/>
      </w:docPartPr>
      <w:docPartBody>
        <w:p w:rsidR="008837FF" w:rsidRDefault="008F4F07" w:rsidP="008F4F07">
          <w:pPr>
            <w:pStyle w:val="45D65D020F85436E91D96353E87EF381"/>
          </w:pPr>
          <w:r w:rsidRPr="002551B8">
            <w:rPr>
              <w:rStyle w:val="PlaceholderText"/>
            </w:rPr>
            <w:t>Click or tap here to enter text.</w:t>
          </w:r>
        </w:p>
      </w:docPartBody>
    </w:docPart>
    <w:docPart>
      <w:docPartPr>
        <w:name w:val="E66A78CF17194AC3946B989A7183C611"/>
        <w:category>
          <w:name w:val="General"/>
          <w:gallery w:val="placeholder"/>
        </w:category>
        <w:types>
          <w:type w:val="bbPlcHdr"/>
        </w:types>
        <w:behaviors>
          <w:behavior w:val="content"/>
        </w:behaviors>
        <w:guid w:val="{2A40CD0E-A010-49BB-B5F2-D106D2FBEE13}"/>
      </w:docPartPr>
      <w:docPartBody>
        <w:p w:rsidR="008837FF" w:rsidRDefault="008F4F07" w:rsidP="008F4F07">
          <w:pPr>
            <w:pStyle w:val="E66A78CF17194AC3946B989A7183C611"/>
          </w:pPr>
          <w:r w:rsidRPr="002551B8">
            <w:rPr>
              <w:rStyle w:val="PlaceholderText"/>
            </w:rPr>
            <w:t>Click or tap here to enter text.</w:t>
          </w:r>
        </w:p>
      </w:docPartBody>
    </w:docPart>
    <w:docPart>
      <w:docPartPr>
        <w:name w:val="A7CD7AAA3F294B36A68E37799BB408BC"/>
        <w:category>
          <w:name w:val="General"/>
          <w:gallery w:val="placeholder"/>
        </w:category>
        <w:types>
          <w:type w:val="bbPlcHdr"/>
        </w:types>
        <w:behaviors>
          <w:behavior w:val="content"/>
        </w:behaviors>
        <w:guid w:val="{75975F3C-5CB7-4CF6-A44A-997294EEF713}"/>
      </w:docPartPr>
      <w:docPartBody>
        <w:p w:rsidR="008837FF" w:rsidRDefault="008F4F07" w:rsidP="008F4F07">
          <w:pPr>
            <w:pStyle w:val="A7CD7AAA3F294B36A68E37799BB408BC"/>
          </w:pPr>
          <w:r w:rsidRPr="002551B8">
            <w:rPr>
              <w:rStyle w:val="PlaceholderText"/>
            </w:rPr>
            <w:t>Click or tap here to enter text.</w:t>
          </w:r>
        </w:p>
      </w:docPartBody>
    </w:docPart>
    <w:docPart>
      <w:docPartPr>
        <w:name w:val="C8CFE4BBFF9B41BB9C6443F6E15FAA4B"/>
        <w:category>
          <w:name w:val="General"/>
          <w:gallery w:val="placeholder"/>
        </w:category>
        <w:types>
          <w:type w:val="bbPlcHdr"/>
        </w:types>
        <w:behaviors>
          <w:behavior w:val="content"/>
        </w:behaviors>
        <w:guid w:val="{365AA839-2019-4310-8ADD-BF14B0010267}"/>
      </w:docPartPr>
      <w:docPartBody>
        <w:p w:rsidR="008837FF" w:rsidRDefault="008F4F07" w:rsidP="008F4F07">
          <w:pPr>
            <w:pStyle w:val="C8CFE4BBFF9B41BB9C6443F6E15FAA4B"/>
          </w:pPr>
          <w:r w:rsidRPr="002551B8">
            <w:rPr>
              <w:rStyle w:val="PlaceholderText"/>
            </w:rPr>
            <w:t>Click or tap here to enter text.</w:t>
          </w:r>
        </w:p>
      </w:docPartBody>
    </w:docPart>
    <w:docPart>
      <w:docPartPr>
        <w:name w:val="03364C68E4C042D99B6B80678FB96776"/>
        <w:category>
          <w:name w:val="General"/>
          <w:gallery w:val="placeholder"/>
        </w:category>
        <w:types>
          <w:type w:val="bbPlcHdr"/>
        </w:types>
        <w:behaviors>
          <w:behavior w:val="content"/>
        </w:behaviors>
        <w:guid w:val="{AB0EAF21-3C4E-4471-8A33-DA310DBF2002}"/>
      </w:docPartPr>
      <w:docPartBody>
        <w:p w:rsidR="008837FF" w:rsidRDefault="008F4F07" w:rsidP="008F4F07">
          <w:pPr>
            <w:pStyle w:val="03364C68E4C042D99B6B80678FB96776"/>
          </w:pPr>
          <w:r w:rsidRPr="002551B8">
            <w:rPr>
              <w:rStyle w:val="PlaceholderText"/>
            </w:rPr>
            <w:t>Click or tap here to enter text.</w:t>
          </w:r>
        </w:p>
      </w:docPartBody>
    </w:docPart>
    <w:docPart>
      <w:docPartPr>
        <w:name w:val="EE0872DF70C4486698E812BE1B202FBF"/>
        <w:category>
          <w:name w:val="General"/>
          <w:gallery w:val="placeholder"/>
        </w:category>
        <w:types>
          <w:type w:val="bbPlcHdr"/>
        </w:types>
        <w:behaviors>
          <w:behavior w:val="content"/>
        </w:behaviors>
        <w:guid w:val="{EA06A2FA-9B10-4E10-BC2B-35D402395F0C}"/>
      </w:docPartPr>
      <w:docPartBody>
        <w:p w:rsidR="008837FF" w:rsidRDefault="008F4F07" w:rsidP="008F4F07">
          <w:pPr>
            <w:pStyle w:val="EE0872DF70C4486698E812BE1B202FBF"/>
          </w:pPr>
          <w:r w:rsidRPr="002551B8">
            <w:rPr>
              <w:rStyle w:val="PlaceholderText"/>
            </w:rPr>
            <w:t>Click or tap here to enter text.</w:t>
          </w:r>
        </w:p>
      </w:docPartBody>
    </w:docPart>
    <w:docPart>
      <w:docPartPr>
        <w:name w:val="D9002F14C3BA4101A2DF9C305B5BEFBB"/>
        <w:category>
          <w:name w:val="General"/>
          <w:gallery w:val="placeholder"/>
        </w:category>
        <w:types>
          <w:type w:val="bbPlcHdr"/>
        </w:types>
        <w:behaviors>
          <w:behavior w:val="content"/>
        </w:behaviors>
        <w:guid w:val="{1080893B-6BEF-490A-BD56-F3D86A8A6B5B}"/>
      </w:docPartPr>
      <w:docPartBody>
        <w:p w:rsidR="008837FF" w:rsidRDefault="008F4F07" w:rsidP="008F4F07">
          <w:pPr>
            <w:pStyle w:val="D9002F14C3BA4101A2DF9C305B5BEFBB"/>
          </w:pPr>
          <w:r w:rsidRPr="002551B8">
            <w:rPr>
              <w:rStyle w:val="PlaceholderText"/>
            </w:rPr>
            <w:t>Click or tap here to enter text.</w:t>
          </w:r>
        </w:p>
      </w:docPartBody>
    </w:docPart>
    <w:docPart>
      <w:docPartPr>
        <w:name w:val="A35D97D182F8462584402207803BF99A"/>
        <w:category>
          <w:name w:val="General"/>
          <w:gallery w:val="placeholder"/>
        </w:category>
        <w:types>
          <w:type w:val="bbPlcHdr"/>
        </w:types>
        <w:behaviors>
          <w:behavior w:val="content"/>
        </w:behaviors>
        <w:guid w:val="{A4F0C7F8-52C1-4D48-8EBC-5C33326B782A}"/>
      </w:docPartPr>
      <w:docPartBody>
        <w:p w:rsidR="008837FF" w:rsidRDefault="008F4F07" w:rsidP="008F4F07">
          <w:pPr>
            <w:pStyle w:val="A35D97D182F8462584402207803BF99A"/>
          </w:pPr>
          <w:r w:rsidRPr="00883E9C">
            <w:rPr>
              <w:rStyle w:val="PlaceholderText"/>
            </w:rPr>
            <w:t>Click or tap to enter a date.</w:t>
          </w:r>
        </w:p>
      </w:docPartBody>
    </w:docPart>
    <w:docPart>
      <w:docPartPr>
        <w:name w:val="4AFEF0E2BF6D4C75A075D018608BC953"/>
        <w:category>
          <w:name w:val="General"/>
          <w:gallery w:val="placeholder"/>
        </w:category>
        <w:types>
          <w:type w:val="bbPlcHdr"/>
        </w:types>
        <w:behaviors>
          <w:behavior w:val="content"/>
        </w:behaviors>
        <w:guid w:val="{52EA8909-88D5-4852-BBA3-0988C606A1E6}"/>
      </w:docPartPr>
      <w:docPartBody>
        <w:p w:rsidR="008837FF" w:rsidRDefault="008F4F07" w:rsidP="008F4F07">
          <w:pPr>
            <w:pStyle w:val="4AFEF0E2BF6D4C75A075D018608BC953"/>
          </w:pPr>
          <w:r w:rsidRPr="002551B8">
            <w:rPr>
              <w:rStyle w:val="PlaceholderText"/>
            </w:rPr>
            <w:t>Click or tap here to enter text.</w:t>
          </w:r>
        </w:p>
      </w:docPartBody>
    </w:docPart>
    <w:docPart>
      <w:docPartPr>
        <w:name w:val="8F07A383241743BFAC691ACC340C1168"/>
        <w:category>
          <w:name w:val="General"/>
          <w:gallery w:val="placeholder"/>
        </w:category>
        <w:types>
          <w:type w:val="bbPlcHdr"/>
        </w:types>
        <w:behaviors>
          <w:behavior w:val="content"/>
        </w:behaviors>
        <w:guid w:val="{7F2C980B-D47E-4A44-8714-EB67572BB7D6}"/>
      </w:docPartPr>
      <w:docPartBody>
        <w:p w:rsidR="008837FF" w:rsidRDefault="008F4F07" w:rsidP="008F4F07">
          <w:pPr>
            <w:pStyle w:val="8F07A383241743BFAC691ACC340C1168"/>
          </w:pPr>
          <w:r w:rsidRPr="002551B8">
            <w:rPr>
              <w:rStyle w:val="PlaceholderText"/>
            </w:rPr>
            <w:t>Click or tap here to enter text.</w:t>
          </w:r>
        </w:p>
      </w:docPartBody>
    </w:docPart>
    <w:docPart>
      <w:docPartPr>
        <w:name w:val="7FF81F21AC744FD2B0B5AE6116DC3F1C"/>
        <w:category>
          <w:name w:val="General"/>
          <w:gallery w:val="placeholder"/>
        </w:category>
        <w:types>
          <w:type w:val="bbPlcHdr"/>
        </w:types>
        <w:behaviors>
          <w:behavior w:val="content"/>
        </w:behaviors>
        <w:guid w:val="{EB5CD53C-3CF2-4706-B55C-B8FEB292810D}"/>
      </w:docPartPr>
      <w:docPartBody>
        <w:p w:rsidR="008837FF" w:rsidRDefault="008F4F07" w:rsidP="008F4F07">
          <w:pPr>
            <w:pStyle w:val="7FF81F21AC744FD2B0B5AE6116DC3F1C"/>
          </w:pPr>
          <w:r w:rsidRPr="002551B8">
            <w:rPr>
              <w:rStyle w:val="PlaceholderText"/>
            </w:rPr>
            <w:t>Click or tap here to enter text.</w:t>
          </w:r>
        </w:p>
      </w:docPartBody>
    </w:docPart>
    <w:docPart>
      <w:docPartPr>
        <w:name w:val="9F66F34D648B412DBCF557DFF1EC0DF0"/>
        <w:category>
          <w:name w:val="General"/>
          <w:gallery w:val="placeholder"/>
        </w:category>
        <w:types>
          <w:type w:val="bbPlcHdr"/>
        </w:types>
        <w:behaviors>
          <w:behavior w:val="content"/>
        </w:behaviors>
        <w:guid w:val="{FCF03809-608C-40F5-BB93-5B9BF7671F16}"/>
      </w:docPartPr>
      <w:docPartBody>
        <w:p w:rsidR="008837FF" w:rsidRDefault="008F4F07" w:rsidP="008F4F07">
          <w:pPr>
            <w:pStyle w:val="9F66F34D648B412DBCF557DFF1EC0DF0"/>
          </w:pPr>
          <w:r w:rsidRPr="00883E9C">
            <w:rPr>
              <w:rStyle w:val="PlaceholderText"/>
            </w:rPr>
            <w:t>Click or tap to enter a date.</w:t>
          </w:r>
        </w:p>
      </w:docPartBody>
    </w:docPart>
    <w:docPart>
      <w:docPartPr>
        <w:name w:val="16D0A9F94682473C926C510808472C97"/>
        <w:category>
          <w:name w:val="General"/>
          <w:gallery w:val="placeholder"/>
        </w:category>
        <w:types>
          <w:type w:val="bbPlcHdr"/>
        </w:types>
        <w:behaviors>
          <w:behavior w:val="content"/>
        </w:behaviors>
        <w:guid w:val="{8698F6FC-9BDC-4FB5-B01F-25A4E8A9479C}"/>
      </w:docPartPr>
      <w:docPartBody>
        <w:p w:rsidR="008837FF" w:rsidRDefault="008F4F07" w:rsidP="008F4F07">
          <w:pPr>
            <w:pStyle w:val="16D0A9F94682473C926C510808472C97"/>
          </w:pPr>
          <w:r w:rsidRPr="002551B8">
            <w:rPr>
              <w:rStyle w:val="PlaceholderText"/>
            </w:rPr>
            <w:t>Click or tap here to enter text.</w:t>
          </w:r>
        </w:p>
      </w:docPartBody>
    </w:docPart>
    <w:docPart>
      <w:docPartPr>
        <w:name w:val="559C76126833410EA3C411845B314A19"/>
        <w:category>
          <w:name w:val="General"/>
          <w:gallery w:val="placeholder"/>
        </w:category>
        <w:types>
          <w:type w:val="bbPlcHdr"/>
        </w:types>
        <w:behaviors>
          <w:behavior w:val="content"/>
        </w:behaviors>
        <w:guid w:val="{962B096F-21AC-461B-ABAA-3576EDA01CB9}"/>
      </w:docPartPr>
      <w:docPartBody>
        <w:p w:rsidR="008837FF" w:rsidRDefault="008F4F07" w:rsidP="008F4F07">
          <w:pPr>
            <w:pStyle w:val="559C76126833410EA3C411845B314A19"/>
          </w:pPr>
          <w:r w:rsidRPr="002551B8">
            <w:rPr>
              <w:rStyle w:val="PlaceholderText"/>
            </w:rPr>
            <w:t>Click or tap here to enter text.</w:t>
          </w:r>
        </w:p>
      </w:docPartBody>
    </w:docPart>
    <w:docPart>
      <w:docPartPr>
        <w:name w:val="94873458107D4DFC8C204451983C09E7"/>
        <w:category>
          <w:name w:val="General"/>
          <w:gallery w:val="placeholder"/>
        </w:category>
        <w:types>
          <w:type w:val="bbPlcHdr"/>
        </w:types>
        <w:behaviors>
          <w:behavior w:val="content"/>
        </w:behaviors>
        <w:guid w:val="{ADB0D133-4A30-4FA1-8EA7-525F21DAD145}"/>
      </w:docPartPr>
      <w:docPartBody>
        <w:p w:rsidR="008837FF" w:rsidRDefault="008F4F07" w:rsidP="008F4F07">
          <w:pPr>
            <w:pStyle w:val="94873458107D4DFC8C204451983C09E7"/>
          </w:pPr>
          <w:r w:rsidRPr="002551B8">
            <w:rPr>
              <w:rStyle w:val="PlaceholderText"/>
            </w:rPr>
            <w:t>Click or tap here to enter text.</w:t>
          </w:r>
        </w:p>
      </w:docPartBody>
    </w:docPart>
    <w:docPart>
      <w:docPartPr>
        <w:name w:val="85210F372C0649338C1432288F4FD33A"/>
        <w:category>
          <w:name w:val="General"/>
          <w:gallery w:val="placeholder"/>
        </w:category>
        <w:types>
          <w:type w:val="bbPlcHdr"/>
        </w:types>
        <w:behaviors>
          <w:behavior w:val="content"/>
        </w:behaviors>
        <w:guid w:val="{56E273A5-8C76-4A3B-92B6-3D01FA2F0A8E}"/>
      </w:docPartPr>
      <w:docPartBody>
        <w:p w:rsidR="008837FF" w:rsidRDefault="008F4F07" w:rsidP="008F4F07">
          <w:pPr>
            <w:pStyle w:val="85210F372C0649338C1432288F4FD33A"/>
          </w:pPr>
          <w:r w:rsidRPr="00883E9C">
            <w:rPr>
              <w:rStyle w:val="PlaceholderText"/>
            </w:rPr>
            <w:t>Click or tap to enter a date.</w:t>
          </w:r>
        </w:p>
      </w:docPartBody>
    </w:docPart>
    <w:docPart>
      <w:docPartPr>
        <w:name w:val="2D49ECB2E76143E0A9FEF4E9C7623AB0"/>
        <w:category>
          <w:name w:val="General"/>
          <w:gallery w:val="placeholder"/>
        </w:category>
        <w:types>
          <w:type w:val="bbPlcHdr"/>
        </w:types>
        <w:behaviors>
          <w:behavior w:val="content"/>
        </w:behaviors>
        <w:guid w:val="{40CF0513-A1D0-48ED-9110-9712AA352B12}"/>
      </w:docPartPr>
      <w:docPartBody>
        <w:p w:rsidR="008837FF" w:rsidRDefault="008F4F07" w:rsidP="008F4F07">
          <w:pPr>
            <w:pStyle w:val="2D49ECB2E76143E0A9FEF4E9C7623AB0"/>
          </w:pPr>
          <w:r w:rsidRPr="002551B8">
            <w:rPr>
              <w:rStyle w:val="PlaceholderText"/>
            </w:rPr>
            <w:t>Click or tap here to enter text.</w:t>
          </w:r>
        </w:p>
      </w:docPartBody>
    </w:docPart>
    <w:docPart>
      <w:docPartPr>
        <w:name w:val="A9BDE9B87803488EBF4CD1E044B3CD95"/>
        <w:category>
          <w:name w:val="General"/>
          <w:gallery w:val="placeholder"/>
        </w:category>
        <w:types>
          <w:type w:val="bbPlcHdr"/>
        </w:types>
        <w:behaviors>
          <w:behavior w:val="content"/>
        </w:behaviors>
        <w:guid w:val="{DA67762A-9697-45E0-B36D-41466DEB992F}"/>
      </w:docPartPr>
      <w:docPartBody>
        <w:p w:rsidR="008837FF" w:rsidRDefault="008F4F07" w:rsidP="008F4F07">
          <w:pPr>
            <w:pStyle w:val="A9BDE9B87803488EBF4CD1E044B3CD95"/>
          </w:pPr>
          <w:r w:rsidRPr="002551B8">
            <w:rPr>
              <w:rStyle w:val="PlaceholderText"/>
            </w:rPr>
            <w:t>Click or tap here to enter text.</w:t>
          </w:r>
        </w:p>
      </w:docPartBody>
    </w:docPart>
    <w:docPart>
      <w:docPartPr>
        <w:name w:val="738B888B4623434BB6A86106CB291AA5"/>
        <w:category>
          <w:name w:val="General"/>
          <w:gallery w:val="placeholder"/>
        </w:category>
        <w:types>
          <w:type w:val="bbPlcHdr"/>
        </w:types>
        <w:behaviors>
          <w:behavior w:val="content"/>
        </w:behaviors>
        <w:guid w:val="{B642DDA7-4A75-440F-A0FF-1F81B4E2AB88}"/>
      </w:docPartPr>
      <w:docPartBody>
        <w:p w:rsidR="008837FF" w:rsidRDefault="008F4F07" w:rsidP="008F4F07">
          <w:pPr>
            <w:pStyle w:val="738B888B4623434BB6A86106CB291AA5"/>
          </w:pPr>
          <w:r w:rsidRPr="002551B8">
            <w:rPr>
              <w:rStyle w:val="PlaceholderText"/>
            </w:rPr>
            <w:t>Click or tap here to enter text.</w:t>
          </w:r>
        </w:p>
      </w:docPartBody>
    </w:docPart>
    <w:docPart>
      <w:docPartPr>
        <w:name w:val="B09EEF0FB8DF4290902E294CED234723"/>
        <w:category>
          <w:name w:val="General"/>
          <w:gallery w:val="placeholder"/>
        </w:category>
        <w:types>
          <w:type w:val="bbPlcHdr"/>
        </w:types>
        <w:behaviors>
          <w:behavior w:val="content"/>
        </w:behaviors>
        <w:guid w:val="{A3D3DD45-1A29-47B1-AD85-314F9B0515EA}"/>
      </w:docPartPr>
      <w:docPartBody>
        <w:p w:rsidR="008837FF" w:rsidRDefault="008F4F07" w:rsidP="008F4F07">
          <w:pPr>
            <w:pStyle w:val="B09EEF0FB8DF4290902E294CED234723"/>
          </w:pPr>
          <w:r w:rsidRPr="002551B8">
            <w:rPr>
              <w:rStyle w:val="PlaceholderText"/>
            </w:rPr>
            <w:t>Click or tap here to enter text.</w:t>
          </w:r>
        </w:p>
      </w:docPartBody>
    </w:docPart>
    <w:docPart>
      <w:docPartPr>
        <w:name w:val="E4A8AA5C08CB463B93AB703B2A1D49BC"/>
        <w:category>
          <w:name w:val="General"/>
          <w:gallery w:val="placeholder"/>
        </w:category>
        <w:types>
          <w:type w:val="bbPlcHdr"/>
        </w:types>
        <w:behaviors>
          <w:behavior w:val="content"/>
        </w:behaviors>
        <w:guid w:val="{E5C424E2-2B0F-4EBB-90C5-6A2732489AA8}"/>
      </w:docPartPr>
      <w:docPartBody>
        <w:p w:rsidR="008837FF" w:rsidRDefault="008F4F07" w:rsidP="008F4F07">
          <w:pPr>
            <w:pStyle w:val="E4A8AA5C08CB463B93AB703B2A1D49BC"/>
          </w:pPr>
          <w:r w:rsidRPr="002551B8">
            <w:rPr>
              <w:rStyle w:val="PlaceholderText"/>
            </w:rPr>
            <w:t>Click or tap here to enter text.</w:t>
          </w:r>
        </w:p>
      </w:docPartBody>
    </w:docPart>
    <w:docPart>
      <w:docPartPr>
        <w:name w:val="D1158F02647542E897B849A4C6258C39"/>
        <w:category>
          <w:name w:val="General"/>
          <w:gallery w:val="placeholder"/>
        </w:category>
        <w:types>
          <w:type w:val="bbPlcHdr"/>
        </w:types>
        <w:behaviors>
          <w:behavior w:val="content"/>
        </w:behaviors>
        <w:guid w:val="{BBFEB014-F415-49B6-99F1-FFB1220A0BFF}"/>
      </w:docPartPr>
      <w:docPartBody>
        <w:p w:rsidR="008837FF" w:rsidRDefault="008F4F07" w:rsidP="008F4F07">
          <w:pPr>
            <w:pStyle w:val="D1158F02647542E897B849A4C6258C39"/>
          </w:pPr>
          <w:r w:rsidRPr="00883E9C">
            <w:rPr>
              <w:rStyle w:val="PlaceholderText"/>
            </w:rPr>
            <w:t>Click or tap to enter a date.</w:t>
          </w:r>
        </w:p>
      </w:docPartBody>
    </w:docPart>
    <w:docPart>
      <w:docPartPr>
        <w:name w:val="D5C94F3FBD5C4C9FBBB0A1056219EF57"/>
        <w:category>
          <w:name w:val="General"/>
          <w:gallery w:val="placeholder"/>
        </w:category>
        <w:types>
          <w:type w:val="bbPlcHdr"/>
        </w:types>
        <w:behaviors>
          <w:behavior w:val="content"/>
        </w:behaviors>
        <w:guid w:val="{307F3812-3AEF-4DB0-92DB-79FE8342289B}"/>
      </w:docPartPr>
      <w:docPartBody>
        <w:p w:rsidR="008837FF" w:rsidRDefault="008F4F07" w:rsidP="008F4F07">
          <w:pPr>
            <w:pStyle w:val="D5C94F3FBD5C4C9FBBB0A1056219EF57"/>
          </w:pPr>
          <w:r w:rsidRPr="002551B8">
            <w:rPr>
              <w:rStyle w:val="PlaceholderText"/>
            </w:rPr>
            <w:t>Click or tap here to enter text.</w:t>
          </w:r>
        </w:p>
      </w:docPartBody>
    </w:docPart>
    <w:docPart>
      <w:docPartPr>
        <w:name w:val="B53A60C2C26F4768B52C046DA099DA01"/>
        <w:category>
          <w:name w:val="General"/>
          <w:gallery w:val="placeholder"/>
        </w:category>
        <w:types>
          <w:type w:val="bbPlcHdr"/>
        </w:types>
        <w:behaviors>
          <w:behavior w:val="content"/>
        </w:behaviors>
        <w:guid w:val="{475B5111-B405-42C8-A4C4-8331BC637AD5}"/>
      </w:docPartPr>
      <w:docPartBody>
        <w:p w:rsidR="008837FF" w:rsidRDefault="008F4F07" w:rsidP="008F4F07">
          <w:pPr>
            <w:pStyle w:val="B53A60C2C26F4768B52C046DA099DA01"/>
          </w:pPr>
          <w:r w:rsidRPr="002551B8">
            <w:rPr>
              <w:rStyle w:val="PlaceholderText"/>
            </w:rPr>
            <w:t>Click or tap here to enter text.</w:t>
          </w:r>
        </w:p>
      </w:docPartBody>
    </w:docPart>
    <w:docPart>
      <w:docPartPr>
        <w:name w:val="23F7389E0BAB4DBBAAA81646707355A2"/>
        <w:category>
          <w:name w:val="General"/>
          <w:gallery w:val="placeholder"/>
        </w:category>
        <w:types>
          <w:type w:val="bbPlcHdr"/>
        </w:types>
        <w:behaviors>
          <w:behavior w:val="content"/>
        </w:behaviors>
        <w:guid w:val="{2E69949C-9731-45B3-BFBC-7F28590AD9D8}"/>
      </w:docPartPr>
      <w:docPartBody>
        <w:p w:rsidR="008837FF" w:rsidRDefault="008F4F07" w:rsidP="008F4F07">
          <w:pPr>
            <w:pStyle w:val="23F7389E0BAB4DBBAAA81646707355A2"/>
          </w:pPr>
          <w:r w:rsidRPr="002551B8">
            <w:rPr>
              <w:rStyle w:val="PlaceholderText"/>
            </w:rPr>
            <w:t>Click or tap here to enter text.</w:t>
          </w:r>
        </w:p>
      </w:docPartBody>
    </w:docPart>
    <w:docPart>
      <w:docPartPr>
        <w:name w:val="74ECF9297B4140C39C61A573063A74E3"/>
        <w:category>
          <w:name w:val="General"/>
          <w:gallery w:val="placeholder"/>
        </w:category>
        <w:types>
          <w:type w:val="bbPlcHdr"/>
        </w:types>
        <w:behaviors>
          <w:behavior w:val="content"/>
        </w:behaviors>
        <w:guid w:val="{EFC500CA-FF66-43CC-9C57-CB89B08F6EA4}"/>
      </w:docPartPr>
      <w:docPartBody>
        <w:p w:rsidR="008837FF" w:rsidRDefault="008F4F07" w:rsidP="008F4F07">
          <w:pPr>
            <w:pStyle w:val="74ECF9297B4140C39C61A573063A74E3"/>
          </w:pPr>
          <w:r w:rsidRPr="002551B8">
            <w:rPr>
              <w:rStyle w:val="PlaceholderText"/>
            </w:rPr>
            <w:t>Click or tap here to enter text.</w:t>
          </w:r>
        </w:p>
      </w:docPartBody>
    </w:docPart>
    <w:docPart>
      <w:docPartPr>
        <w:name w:val="9F5C7F1B1E664A5CB05A8A6FF31EF13B"/>
        <w:category>
          <w:name w:val="General"/>
          <w:gallery w:val="placeholder"/>
        </w:category>
        <w:types>
          <w:type w:val="bbPlcHdr"/>
        </w:types>
        <w:behaviors>
          <w:behavior w:val="content"/>
        </w:behaviors>
        <w:guid w:val="{245A70CD-9352-4FD2-9EBD-02D04580C779}"/>
      </w:docPartPr>
      <w:docPartBody>
        <w:p w:rsidR="008837FF" w:rsidRDefault="008F4F07" w:rsidP="008F4F07">
          <w:pPr>
            <w:pStyle w:val="9F5C7F1B1E664A5CB05A8A6FF31EF13B"/>
          </w:pPr>
          <w:r w:rsidRPr="002551B8">
            <w:rPr>
              <w:rStyle w:val="PlaceholderText"/>
            </w:rPr>
            <w:t>Click or tap here to enter text.</w:t>
          </w:r>
        </w:p>
      </w:docPartBody>
    </w:docPart>
    <w:docPart>
      <w:docPartPr>
        <w:name w:val="A2138EB689064CDC82E8980062238840"/>
        <w:category>
          <w:name w:val="General"/>
          <w:gallery w:val="placeholder"/>
        </w:category>
        <w:types>
          <w:type w:val="bbPlcHdr"/>
        </w:types>
        <w:behaviors>
          <w:behavior w:val="content"/>
        </w:behaviors>
        <w:guid w:val="{0C81B882-F0E3-4327-AAF5-294C0A423031}"/>
      </w:docPartPr>
      <w:docPartBody>
        <w:p w:rsidR="008837FF" w:rsidRDefault="008F4F07" w:rsidP="008F4F07">
          <w:pPr>
            <w:pStyle w:val="A2138EB689064CDC82E8980062238840"/>
          </w:pPr>
          <w:r w:rsidRPr="002551B8">
            <w:rPr>
              <w:rStyle w:val="PlaceholderText"/>
            </w:rPr>
            <w:t>Click or tap here to enter text.</w:t>
          </w:r>
        </w:p>
      </w:docPartBody>
    </w:docPart>
    <w:docPart>
      <w:docPartPr>
        <w:name w:val="DC029C17ED9346DFB0206DC3704CC0D0"/>
        <w:category>
          <w:name w:val="General"/>
          <w:gallery w:val="placeholder"/>
        </w:category>
        <w:types>
          <w:type w:val="bbPlcHdr"/>
        </w:types>
        <w:behaviors>
          <w:behavior w:val="content"/>
        </w:behaviors>
        <w:guid w:val="{7743AF05-277B-4C4D-8D1D-FEB720F264EF}"/>
      </w:docPartPr>
      <w:docPartBody>
        <w:p w:rsidR="008837FF" w:rsidRDefault="008F4F07" w:rsidP="008F4F07">
          <w:pPr>
            <w:pStyle w:val="DC029C17ED9346DFB0206DC3704CC0D0"/>
          </w:pPr>
          <w:r w:rsidRPr="002551B8">
            <w:rPr>
              <w:rStyle w:val="PlaceholderText"/>
            </w:rPr>
            <w:t>Click or tap here to enter text.</w:t>
          </w:r>
        </w:p>
      </w:docPartBody>
    </w:docPart>
    <w:docPart>
      <w:docPartPr>
        <w:name w:val="C7804D048C7E43A49CE3F3B2E3EBB7C3"/>
        <w:category>
          <w:name w:val="General"/>
          <w:gallery w:val="placeholder"/>
        </w:category>
        <w:types>
          <w:type w:val="bbPlcHdr"/>
        </w:types>
        <w:behaviors>
          <w:behavior w:val="content"/>
        </w:behaviors>
        <w:guid w:val="{A4682A5B-794E-45CB-B410-DE30AFA9F53B}"/>
      </w:docPartPr>
      <w:docPartBody>
        <w:p w:rsidR="008837FF" w:rsidRDefault="008F4F07" w:rsidP="008F4F07">
          <w:pPr>
            <w:pStyle w:val="C7804D048C7E43A49CE3F3B2E3EBB7C3"/>
          </w:pPr>
          <w:r w:rsidRPr="002551B8">
            <w:rPr>
              <w:rStyle w:val="PlaceholderText"/>
            </w:rPr>
            <w:t>Click or tap here to enter text.</w:t>
          </w:r>
        </w:p>
      </w:docPartBody>
    </w:docPart>
    <w:docPart>
      <w:docPartPr>
        <w:name w:val="7516B3DC2848474C84311FB2AB5A094B"/>
        <w:category>
          <w:name w:val="General"/>
          <w:gallery w:val="placeholder"/>
        </w:category>
        <w:types>
          <w:type w:val="bbPlcHdr"/>
        </w:types>
        <w:behaviors>
          <w:behavior w:val="content"/>
        </w:behaviors>
        <w:guid w:val="{6DAB1911-ADE2-4918-9E4A-08851C7C6D30}"/>
      </w:docPartPr>
      <w:docPartBody>
        <w:p w:rsidR="008837FF" w:rsidRDefault="008F4F07" w:rsidP="008F4F07">
          <w:pPr>
            <w:pStyle w:val="7516B3DC2848474C84311FB2AB5A094B"/>
          </w:pPr>
          <w:r w:rsidRPr="00883E9C">
            <w:rPr>
              <w:rStyle w:val="PlaceholderText"/>
            </w:rPr>
            <w:t>Click or tap to enter a date.</w:t>
          </w:r>
        </w:p>
      </w:docPartBody>
    </w:docPart>
    <w:docPart>
      <w:docPartPr>
        <w:name w:val="534BC9CC1398426FA50F267AA3C07612"/>
        <w:category>
          <w:name w:val="General"/>
          <w:gallery w:val="placeholder"/>
        </w:category>
        <w:types>
          <w:type w:val="bbPlcHdr"/>
        </w:types>
        <w:behaviors>
          <w:behavior w:val="content"/>
        </w:behaviors>
        <w:guid w:val="{F3D3DA21-6A56-4268-A350-F5326089FE55}"/>
      </w:docPartPr>
      <w:docPartBody>
        <w:p w:rsidR="008837FF" w:rsidRDefault="008F4F07" w:rsidP="008F4F07">
          <w:pPr>
            <w:pStyle w:val="534BC9CC1398426FA50F267AA3C07612"/>
          </w:pPr>
          <w:r w:rsidRPr="002551B8">
            <w:rPr>
              <w:rStyle w:val="PlaceholderText"/>
            </w:rPr>
            <w:t>Click or tap here to enter text.</w:t>
          </w:r>
        </w:p>
      </w:docPartBody>
    </w:docPart>
    <w:docPart>
      <w:docPartPr>
        <w:name w:val="1F623CE578C5424497A9A99EA6E7E878"/>
        <w:category>
          <w:name w:val="General"/>
          <w:gallery w:val="placeholder"/>
        </w:category>
        <w:types>
          <w:type w:val="bbPlcHdr"/>
        </w:types>
        <w:behaviors>
          <w:behavior w:val="content"/>
        </w:behaviors>
        <w:guid w:val="{18570168-E20C-48E6-BD89-DDD90A8DA5C6}"/>
      </w:docPartPr>
      <w:docPartBody>
        <w:p w:rsidR="008837FF" w:rsidRDefault="008F4F07" w:rsidP="008F4F07">
          <w:pPr>
            <w:pStyle w:val="1F623CE578C5424497A9A99EA6E7E878"/>
          </w:pPr>
          <w:r w:rsidRPr="002551B8">
            <w:rPr>
              <w:rStyle w:val="PlaceholderText"/>
            </w:rPr>
            <w:t>Click or tap here to enter text.</w:t>
          </w:r>
        </w:p>
      </w:docPartBody>
    </w:docPart>
    <w:docPart>
      <w:docPartPr>
        <w:name w:val="711D112E10E2498FB5D20F939AD256FC"/>
        <w:category>
          <w:name w:val="General"/>
          <w:gallery w:val="placeholder"/>
        </w:category>
        <w:types>
          <w:type w:val="bbPlcHdr"/>
        </w:types>
        <w:behaviors>
          <w:behavior w:val="content"/>
        </w:behaviors>
        <w:guid w:val="{6547C73A-6959-4BDF-92DB-89F097CB585E}"/>
      </w:docPartPr>
      <w:docPartBody>
        <w:p w:rsidR="008837FF" w:rsidRDefault="008F4F07" w:rsidP="008F4F07">
          <w:pPr>
            <w:pStyle w:val="711D112E10E2498FB5D20F939AD256FC"/>
          </w:pPr>
          <w:r w:rsidRPr="002551B8">
            <w:rPr>
              <w:rStyle w:val="PlaceholderText"/>
            </w:rPr>
            <w:t>Click or tap here to enter text.</w:t>
          </w:r>
        </w:p>
      </w:docPartBody>
    </w:docPart>
    <w:docPart>
      <w:docPartPr>
        <w:name w:val="7B1ACE8F7B3C47C79FB1713C2F21357B"/>
        <w:category>
          <w:name w:val="General"/>
          <w:gallery w:val="placeholder"/>
        </w:category>
        <w:types>
          <w:type w:val="bbPlcHdr"/>
        </w:types>
        <w:behaviors>
          <w:behavior w:val="content"/>
        </w:behaviors>
        <w:guid w:val="{273CF99C-248B-487F-A2D6-7D1A5210F355}"/>
      </w:docPartPr>
      <w:docPartBody>
        <w:p w:rsidR="008837FF" w:rsidRDefault="008F4F07" w:rsidP="008F4F07">
          <w:pPr>
            <w:pStyle w:val="7B1ACE8F7B3C47C79FB1713C2F21357B"/>
          </w:pPr>
          <w:r w:rsidRPr="002551B8">
            <w:rPr>
              <w:rStyle w:val="PlaceholderText"/>
            </w:rPr>
            <w:t>Click or tap here to enter text.</w:t>
          </w:r>
        </w:p>
      </w:docPartBody>
    </w:docPart>
    <w:docPart>
      <w:docPartPr>
        <w:name w:val="B2D2AD4223D8440A852D70C488CC5A41"/>
        <w:category>
          <w:name w:val="General"/>
          <w:gallery w:val="placeholder"/>
        </w:category>
        <w:types>
          <w:type w:val="bbPlcHdr"/>
        </w:types>
        <w:behaviors>
          <w:behavior w:val="content"/>
        </w:behaviors>
        <w:guid w:val="{4FA4862A-FA88-4E06-9CCE-375DB9E3DF30}"/>
      </w:docPartPr>
      <w:docPartBody>
        <w:p w:rsidR="008837FF" w:rsidRDefault="008F4F07" w:rsidP="008F4F07">
          <w:pPr>
            <w:pStyle w:val="B2D2AD4223D8440A852D70C488CC5A41"/>
          </w:pPr>
          <w:r w:rsidRPr="002551B8">
            <w:rPr>
              <w:rStyle w:val="PlaceholderText"/>
            </w:rPr>
            <w:t>Click or tap here to enter text.</w:t>
          </w:r>
        </w:p>
      </w:docPartBody>
    </w:docPart>
    <w:docPart>
      <w:docPartPr>
        <w:name w:val="A6D13DCF33A349D1B78521F459AD2F08"/>
        <w:category>
          <w:name w:val="General"/>
          <w:gallery w:val="placeholder"/>
        </w:category>
        <w:types>
          <w:type w:val="bbPlcHdr"/>
        </w:types>
        <w:behaviors>
          <w:behavior w:val="content"/>
        </w:behaviors>
        <w:guid w:val="{B74D9665-31A3-4FEE-A5D7-DD0B6110E378}"/>
      </w:docPartPr>
      <w:docPartBody>
        <w:p w:rsidR="008837FF" w:rsidRDefault="008F4F07" w:rsidP="008F4F07">
          <w:pPr>
            <w:pStyle w:val="A6D13DCF33A349D1B78521F459AD2F08"/>
          </w:pPr>
          <w:r w:rsidRPr="002551B8">
            <w:rPr>
              <w:rStyle w:val="PlaceholderText"/>
            </w:rPr>
            <w:t>Click or tap here to enter text.</w:t>
          </w:r>
        </w:p>
      </w:docPartBody>
    </w:docPart>
    <w:docPart>
      <w:docPartPr>
        <w:name w:val="B7CD644FD8E149AC80BCE954B556E56F"/>
        <w:category>
          <w:name w:val="General"/>
          <w:gallery w:val="placeholder"/>
        </w:category>
        <w:types>
          <w:type w:val="bbPlcHdr"/>
        </w:types>
        <w:behaviors>
          <w:behavior w:val="content"/>
        </w:behaviors>
        <w:guid w:val="{26A9FEC4-0AE1-47A4-8C38-E59546E72585}"/>
      </w:docPartPr>
      <w:docPartBody>
        <w:p w:rsidR="008837FF" w:rsidRDefault="008F4F07" w:rsidP="008F4F07">
          <w:pPr>
            <w:pStyle w:val="B7CD644FD8E149AC80BCE954B556E56F"/>
          </w:pPr>
          <w:r w:rsidRPr="002551B8">
            <w:rPr>
              <w:rStyle w:val="PlaceholderText"/>
            </w:rPr>
            <w:t>Click or tap here to enter text.</w:t>
          </w:r>
        </w:p>
      </w:docPartBody>
    </w:docPart>
    <w:docPart>
      <w:docPartPr>
        <w:name w:val="D39DEA2EF1FD4F1D971A066D3EF16E7C"/>
        <w:category>
          <w:name w:val="General"/>
          <w:gallery w:val="placeholder"/>
        </w:category>
        <w:types>
          <w:type w:val="bbPlcHdr"/>
        </w:types>
        <w:behaviors>
          <w:behavior w:val="content"/>
        </w:behaviors>
        <w:guid w:val="{DF25E9C7-1CA4-488C-A8FA-6ADF875402EC}"/>
      </w:docPartPr>
      <w:docPartBody>
        <w:p w:rsidR="008837FF" w:rsidRDefault="008F4F07" w:rsidP="008F4F07">
          <w:pPr>
            <w:pStyle w:val="D39DEA2EF1FD4F1D971A066D3EF16E7C"/>
          </w:pPr>
          <w:r w:rsidRPr="00883E9C">
            <w:rPr>
              <w:rStyle w:val="PlaceholderText"/>
            </w:rPr>
            <w:t>Click or tap to enter a date.</w:t>
          </w:r>
        </w:p>
      </w:docPartBody>
    </w:docPart>
    <w:docPart>
      <w:docPartPr>
        <w:name w:val="6219F2F2EF9846BCBF72F5C0BCFB71F8"/>
        <w:category>
          <w:name w:val="General"/>
          <w:gallery w:val="placeholder"/>
        </w:category>
        <w:types>
          <w:type w:val="bbPlcHdr"/>
        </w:types>
        <w:behaviors>
          <w:behavior w:val="content"/>
        </w:behaviors>
        <w:guid w:val="{B4576BEB-4D0E-47E4-8375-67EEDF77D4A3}"/>
      </w:docPartPr>
      <w:docPartBody>
        <w:p w:rsidR="008837FF" w:rsidRDefault="008F4F07" w:rsidP="008F4F07">
          <w:pPr>
            <w:pStyle w:val="6219F2F2EF9846BCBF72F5C0BCFB71F8"/>
          </w:pPr>
          <w:r w:rsidRPr="002551B8">
            <w:rPr>
              <w:rStyle w:val="PlaceholderText"/>
            </w:rPr>
            <w:t>Click or tap here to enter text.</w:t>
          </w:r>
        </w:p>
      </w:docPartBody>
    </w:docPart>
    <w:docPart>
      <w:docPartPr>
        <w:name w:val="697D2242E8B34042956B2EE89D49C61F"/>
        <w:category>
          <w:name w:val="General"/>
          <w:gallery w:val="placeholder"/>
        </w:category>
        <w:types>
          <w:type w:val="bbPlcHdr"/>
        </w:types>
        <w:behaviors>
          <w:behavior w:val="content"/>
        </w:behaviors>
        <w:guid w:val="{C04E1EC7-D514-48C6-95F7-1697241CF7A2}"/>
      </w:docPartPr>
      <w:docPartBody>
        <w:p w:rsidR="008837FF" w:rsidRDefault="008F4F07" w:rsidP="008F4F07">
          <w:pPr>
            <w:pStyle w:val="697D2242E8B34042956B2EE89D49C61F"/>
          </w:pPr>
          <w:r w:rsidRPr="002551B8">
            <w:rPr>
              <w:rStyle w:val="PlaceholderText"/>
            </w:rPr>
            <w:t>Click or tap here to enter text.</w:t>
          </w:r>
        </w:p>
      </w:docPartBody>
    </w:docPart>
    <w:docPart>
      <w:docPartPr>
        <w:name w:val="55C2AADA8AD94B379F155C2F3F4636C0"/>
        <w:category>
          <w:name w:val="General"/>
          <w:gallery w:val="placeholder"/>
        </w:category>
        <w:types>
          <w:type w:val="bbPlcHdr"/>
        </w:types>
        <w:behaviors>
          <w:behavior w:val="content"/>
        </w:behaviors>
        <w:guid w:val="{F63AA09C-23E4-4BA7-AC6E-EB7A388A1C1B}"/>
      </w:docPartPr>
      <w:docPartBody>
        <w:p w:rsidR="008837FF" w:rsidRDefault="008F4F07" w:rsidP="008F4F07">
          <w:pPr>
            <w:pStyle w:val="55C2AADA8AD94B379F155C2F3F4636C0"/>
          </w:pPr>
          <w:r w:rsidRPr="002551B8">
            <w:rPr>
              <w:rStyle w:val="PlaceholderText"/>
            </w:rPr>
            <w:t>Click or tap here to enter text.</w:t>
          </w:r>
        </w:p>
      </w:docPartBody>
    </w:docPart>
    <w:docPart>
      <w:docPartPr>
        <w:name w:val="651C7AE073DD4AF19D8BADAAD9FA9242"/>
        <w:category>
          <w:name w:val="General"/>
          <w:gallery w:val="placeholder"/>
        </w:category>
        <w:types>
          <w:type w:val="bbPlcHdr"/>
        </w:types>
        <w:behaviors>
          <w:behavior w:val="content"/>
        </w:behaviors>
        <w:guid w:val="{4831C316-DCC5-43DB-81D6-778CD9D3CF6C}"/>
      </w:docPartPr>
      <w:docPartBody>
        <w:p w:rsidR="008837FF" w:rsidRDefault="008F4F07" w:rsidP="008F4F07">
          <w:pPr>
            <w:pStyle w:val="651C7AE073DD4AF19D8BADAAD9FA9242"/>
          </w:pPr>
          <w:r w:rsidRPr="002551B8">
            <w:rPr>
              <w:rStyle w:val="PlaceholderText"/>
            </w:rPr>
            <w:t>Click or tap here to enter text.</w:t>
          </w:r>
        </w:p>
      </w:docPartBody>
    </w:docPart>
    <w:docPart>
      <w:docPartPr>
        <w:name w:val="067705EA3A99483AB1B9A02824B854A3"/>
        <w:category>
          <w:name w:val="General"/>
          <w:gallery w:val="placeholder"/>
        </w:category>
        <w:types>
          <w:type w:val="bbPlcHdr"/>
        </w:types>
        <w:behaviors>
          <w:behavior w:val="content"/>
        </w:behaviors>
        <w:guid w:val="{5C6EC8F7-E056-4FF0-8CF9-8D101851FBD6}"/>
      </w:docPartPr>
      <w:docPartBody>
        <w:p w:rsidR="008837FF" w:rsidRDefault="008F4F07" w:rsidP="008F4F07">
          <w:pPr>
            <w:pStyle w:val="067705EA3A99483AB1B9A02824B854A3"/>
          </w:pPr>
          <w:r w:rsidRPr="002551B8">
            <w:rPr>
              <w:rStyle w:val="PlaceholderText"/>
            </w:rPr>
            <w:t>Click or tap here to enter text.</w:t>
          </w:r>
        </w:p>
      </w:docPartBody>
    </w:docPart>
    <w:docPart>
      <w:docPartPr>
        <w:name w:val="7F2F6B4D8776424F9725DC5A68177952"/>
        <w:category>
          <w:name w:val="General"/>
          <w:gallery w:val="placeholder"/>
        </w:category>
        <w:types>
          <w:type w:val="bbPlcHdr"/>
        </w:types>
        <w:behaviors>
          <w:behavior w:val="content"/>
        </w:behaviors>
        <w:guid w:val="{EF10A7F5-60CF-4DBA-A402-7C2725C33D79}"/>
      </w:docPartPr>
      <w:docPartBody>
        <w:p w:rsidR="008837FF" w:rsidRDefault="008F4F07" w:rsidP="008F4F07">
          <w:pPr>
            <w:pStyle w:val="7F2F6B4D8776424F9725DC5A68177952"/>
          </w:pPr>
          <w:r w:rsidRPr="002551B8">
            <w:rPr>
              <w:rStyle w:val="PlaceholderText"/>
            </w:rPr>
            <w:t>Click or tap here to enter text.</w:t>
          </w:r>
        </w:p>
      </w:docPartBody>
    </w:docPart>
    <w:docPart>
      <w:docPartPr>
        <w:name w:val="2D355180AEB44AF7AA08DEA00F122F4F"/>
        <w:category>
          <w:name w:val="General"/>
          <w:gallery w:val="placeholder"/>
        </w:category>
        <w:types>
          <w:type w:val="bbPlcHdr"/>
        </w:types>
        <w:behaviors>
          <w:behavior w:val="content"/>
        </w:behaviors>
        <w:guid w:val="{CFB7CBD8-5B65-45AE-8AB4-E50D1CD63BBD}"/>
      </w:docPartPr>
      <w:docPartBody>
        <w:p w:rsidR="008837FF" w:rsidRDefault="008F4F07" w:rsidP="008F4F07">
          <w:pPr>
            <w:pStyle w:val="2D355180AEB44AF7AA08DEA00F122F4F"/>
          </w:pPr>
          <w:r w:rsidRPr="002551B8">
            <w:rPr>
              <w:rStyle w:val="PlaceholderText"/>
            </w:rPr>
            <w:t>Click or tap here to enter text.</w:t>
          </w:r>
        </w:p>
      </w:docPartBody>
    </w:docPart>
    <w:docPart>
      <w:docPartPr>
        <w:name w:val="36EA4B6159E34FC08E869E196F256FD7"/>
        <w:category>
          <w:name w:val="General"/>
          <w:gallery w:val="placeholder"/>
        </w:category>
        <w:types>
          <w:type w:val="bbPlcHdr"/>
        </w:types>
        <w:behaviors>
          <w:behavior w:val="content"/>
        </w:behaviors>
        <w:guid w:val="{2742E152-F9CE-47CF-A645-A1B265EE4184}"/>
      </w:docPartPr>
      <w:docPartBody>
        <w:p w:rsidR="008837FF" w:rsidRDefault="008F4F07" w:rsidP="008F4F07">
          <w:pPr>
            <w:pStyle w:val="36EA4B6159E34FC08E869E196F256FD7"/>
          </w:pPr>
          <w:r w:rsidRPr="002551B8">
            <w:rPr>
              <w:rStyle w:val="PlaceholderText"/>
            </w:rPr>
            <w:t>Click or tap here to enter text.</w:t>
          </w:r>
        </w:p>
      </w:docPartBody>
    </w:docPart>
    <w:docPart>
      <w:docPartPr>
        <w:name w:val="738717C7C5F54F77A7E853765302ABDF"/>
        <w:category>
          <w:name w:val="General"/>
          <w:gallery w:val="placeholder"/>
        </w:category>
        <w:types>
          <w:type w:val="bbPlcHdr"/>
        </w:types>
        <w:behaviors>
          <w:behavior w:val="content"/>
        </w:behaviors>
        <w:guid w:val="{B14DB471-EBE6-42D7-AFA7-2834E53F03D1}"/>
      </w:docPartPr>
      <w:docPartBody>
        <w:p w:rsidR="008837FF" w:rsidRDefault="008F4F07" w:rsidP="008F4F07">
          <w:pPr>
            <w:pStyle w:val="738717C7C5F54F77A7E853765302ABDF"/>
          </w:pPr>
          <w:r w:rsidRPr="002551B8">
            <w:rPr>
              <w:rStyle w:val="PlaceholderText"/>
            </w:rPr>
            <w:t>Click or tap here to enter text.</w:t>
          </w:r>
        </w:p>
      </w:docPartBody>
    </w:docPart>
    <w:docPart>
      <w:docPartPr>
        <w:name w:val="C07DB5A1CFFF47E095BD65C2909FDC3A"/>
        <w:category>
          <w:name w:val="General"/>
          <w:gallery w:val="placeholder"/>
        </w:category>
        <w:types>
          <w:type w:val="bbPlcHdr"/>
        </w:types>
        <w:behaviors>
          <w:behavior w:val="content"/>
        </w:behaviors>
        <w:guid w:val="{AFF74779-3B23-4753-AE3A-08F387D0350D}"/>
      </w:docPartPr>
      <w:docPartBody>
        <w:p w:rsidR="008837FF" w:rsidRDefault="008F4F07" w:rsidP="008F4F07">
          <w:pPr>
            <w:pStyle w:val="C07DB5A1CFFF47E095BD65C2909FDC3A"/>
          </w:pPr>
          <w:r w:rsidRPr="002551B8">
            <w:rPr>
              <w:rStyle w:val="PlaceholderText"/>
            </w:rPr>
            <w:t>Click or tap here to enter text.</w:t>
          </w:r>
        </w:p>
      </w:docPartBody>
    </w:docPart>
    <w:docPart>
      <w:docPartPr>
        <w:name w:val="C4371AC7F4DA4985802AFF4180EB649B"/>
        <w:category>
          <w:name w:val="General"/>
          <w:gallery w:val="placeholder"/>
        </w:category>
        <w:types>
          <w:type w:val="bbPlcHdr"/>
        </w:types>
        <w:behaviors>
          <w:behavior w:val="content"/>
        </w:behaviors>
        <w:guid w:val="{8D01D0A4-765A-4A5D-9F5B-AB855283ABE7}"/>
      </w:docPartPr>
      <w:docPartBody>
        <w:p w:rsidR="008837FF" w:rsidRDefault="008F4F07" w:rsidP="008F4F07">
          <w:pPr>
            <w:pStyle w:val="C4371AC7F4DA4985802AFF4180EB649B"/>
          </w:pPr>
          <w:r w:rsidRPr="002551B8">
            <w:rPr>
              <w:rStyle w:val="PlaceholderText"/>
            </w:rPr>
            <w:t>Click or tap here to enter text.</w:t>
          </w:r>
        </w:p>
      </w:docPartBody>
    </w:docPart>
    <w:docPart>
      <w:docPartPr>
        <w:name w:val="20834DBADD874F19AA0A5F73DCEF3615"/>
        <w:category>
          <w:name w:val="General"/>
          <w:gallery w:val="placeholder"/>
        </w:category>
        <w:types>
          <w:type w:val="bbPlcHdr"/>
        </w:types>
        <w:behaviors>
          <w:behavior w:val="content"/>
        </w:behaviors>
        <w:guid w:val="{01F7B170-3538-490F-BAD8-36E092BA3490}"/>
      </w:docPartPr>
      <w:docPartBody>
        <w:p w:rsidR="008837FF" w:rsidRDefault="008F4F07" w:rsidP="008F4F07">
          <w:pPr>
            <w:pStyle w:val="20834DBADD874F19AA0A5F73DCEF3615"/>
          </w:pPr>
          <w:r w:rsidRPr="002551B8">
            <w:rPr>
              <w:rStyle w:val="PlaceholderText"/>
            </w:rPr>
            <w:t>Click or tap here to enter text.</w:t>
          </w:r>
        </w:p>
      </w:docPartBody>
    </w:docPart>
    <w:docPart>
      <w:docPartPr>
        <w:name w:val="99C10B8B4AF84378A045405BAB3A4BEA"/>
        <w:category>
          <w:name w:val="General"/>
          <w:gallery w:val="placeholder"/>
        </w:category>
        <w:types>
          <w:type w:val="bbPlcHdr"/>
        </w:types>
        <w:behaviors>
          <w:behavior w:val="content"/>
        </w:behaviors>
        <w:guid w:val="{AE65ABEF-C2B7-445D-83DA-117327B81FA8}"/>
      </w:docPartPr>
      <w:docPartBody>
        <w:p w:rsidR="008837FF" w:rsidRDefault="008F4F07" w:rsidP="008F4F07">
          <w:pPr>
            <w:pStyle w:val="99C10B8B4AF84378A045405BAB3A4BEA"/>
          </w:pPr>
          <w:r w:rsidRPr="002551B8">
            <w:rPr>
              <w:rStyle w:val="PlaceholderText"/>
            </w:rPr>
            <w:t>Click or tap here to enter text.</w:t>
          </w:r>
        </w:p>
      </w:docPartBody>
    </w:docPart>
    <w:docPart>
      <w:docPartPr>
        <w:name w:val="E32A6CC12980412C8AAC735A44CB873E"/>
        <w:category>
          <w:name w:val="General"/>
          <w:gallery w:val="placeholder"/>
        </w:category>
        <w:types>
          <w:type w:val="bbPlcHdr"/>
        </w:types>
        <w:behaviors>
          <w:behavior w:val="content"/>
        </w:behaviors>
        <w:guid w:val="{F0ABFBA8-7B55-4A33-9E7F-12ADB6DB26F0}"/>
      </w:docPartPr>
      <w:docPartBody>
        <w:p w:rsidR="008837FF" w:rsidRDefault="008F4F07" w:rsidP="008F4F07">
          <w:pPr>
            <w:pStyle w:val="E32A6CC12980412C8AAC735A44CB873E"/>
          </w:pPr>
          <w:r w:rsidRPr="002551B8">
            <w:rPr>
              <w:rStyle w:val="PlaceholderText"/>
            </w:rPr>
            <w:t>Click or tap here to enter text.</w:t>
          </w:r>
        </w:p>
      </w:docPartBody>
    </w:docPart>
    <w:docPart>
      <w:docPartPr>
        <w:name w:val="E60DCB9FBD1A40138280F30921554510"/>
        <w:category>
          <w:name w:val="General"/>
          <w:gallery w:val="placeholder"/>
        </w:category>
        <w:types>
          <w:type w:val="bbPlcHdr"/>
        </w:types>
        <w:behaviors>
          <w:behavior w:val="content"/>
        </w:behaviors>
        <w:guid w:val="{FC4342DB-7076-4B46-8BE8-C3407190D61F}"/>
      </w:docPartPr>
      <w:docPartBody>
        <w:p w:rsidR="008837FF" w:rsidRDefault="008F4F07" w:rsidP="008F4F07">
          <w:pPr>
            <w:pStyle w:val="E60DCB9FBD1A40138280F30921554510"/>
          </w:pPr>
          <w:r w:rsidRPr="002551B8">
            <w:rPr>
              <w:rStyle w:val="PlaceholderText"/>
            </w:rPr>
            <w:t>Click or tap here to enter text.</w:t>
          </w:r>
        </w:p>
      </w:docPartBody>
    </w:docPart>
    <w:docPart>
      <w:docPartPr>
        <w:name w:val="1858391C7BB74F049100013363230800"/>
        <w:category>
          <w:name w:val="General"/>
          <w:gallery w:val="placeholder"/>
        </w:category>
        <w:types>
          <w:type w:val="bbPlcHdr"/>
        </w:types>
        <w:behaviors>
          <w:behavior w:val="content"/>
        </w:behaviors>
        <w:guid w:val="{17F9AE98-CF7C-4B96-8AE2-76CD2CDC15DA}"/>
      </w:docPartPr>
      <w:docPartBody>
        <w:p w:rsidR="008837FF" w:rsidRDefault="008F4F07" w:rsidP="008F4F07">
          <w:pPr>
            <w:pStyle w:val="1858391C7BB74F049100013363230800"/>
          </w:pPr>
          <w:r w:rsidRPr="002551B8">
            <w:rPr>
              <w:rStyle w:val="PlaceholderText"/>
            </w:rPr>
            <w:t>Click or tap here to enter text.</w:t>
          </w:r>
        </w:p>
      </w:docPartBody>
    </w:docPart>
    <w:docPart>
      <w:docPartPr>
        <w:name w:val="55D96B8E208C4C9BA341A47CB2C49890"/>
        <w:category>
          <w:name w:val="General"/>
          <w:gallery w:val="placeholder"/>
        </w:category>
        <w:types>
          <w:type w:val="bbPlcHdr"/>
        </w:types>
        <w:behaviors>
          <w:behavior w:val="content"/>
        </w:behaviors>
        <w:guid w:val="{5DB3C026-790D-44F6-A68A-A631DE7FBA7D}"/>
      </w:docPartPr>
      <w:docPartBody>
        <w:p w:rsidR="008837FF" w:rsidRDefault="008F4F07" w:rsidP="008F4F07">
          <w:pPr>
            <w:pStyle w:val="55D96B8E208C4C9BA341A47CB2C49890"/>
          </w:pPr>
          <w:r w:rsidRPr="002551B8">
            <w:rPr>
              <w:rStyle w:val="PlaceholderText"/>
            </w:rPr>
            <w:t>Click or tap here to enter text.</w:t>
          </w:r>
        </w:p>
      </w:docPartBody>
    </w:docPart>
    <w:docPart>
      <w:docPartPr>
        <w:name w:val="FDD14CD7E25844B8AA4D9EF0456FD852"/>
        <w:category>
          <w:name w:val="General"/>
          <w:gallery w:val="placeholder"/>
        </w:category>
        <w:types>
          <w:type w:val="bbPlcHdr"/>
        </w:types>
        <w:behaviors>
          <w:behavior w:val="content"/>
        </w:behaviors>
        <w:guid w:val="{86DA64A9-745F-4692-9E24-15817A7658FC}"/>
      </w:docPartPr>
      <w:docPartBody>
        <w:p w:rsidR="008837FF" w:rsidRDefault="008F4F07" w:rsidP="008F4F07">
          <w:pPr>
            <w:pStyle w:val="FDD14CD7E25844B8AA4D9EF0456FD852"/>
          </w:pPr>
          <w:r w:rsidRPr="002551B8">
            <w:rPr>
              <w:rStyle w:val="PlaceholderText"/>
            </w:rPr>
            <w:t>Click or tap here to enter text.</w:t>
          </w:r>
        </w:p>
      </w:docPartBody>
    </w:docPart>
    <w:docPart>
      <w:docPartPr>
        <w:name w:val="AFEDC396F3B64ABDB2B59C35524DF007"/>
        <w:category>
          <w:name w:val="General"/>
          <w:gallery w:val="placeholder"/>
        </w:category>
        <w:types>
          <w:type w:val="bbPlcHdr"/>
        </w:types>
        <w:behaviors>
          <w:behavior w:val="content"/>
        </w:behaviors>
        <w:guid w:val="{CF3E4B18-7417-4CCE-B8FD-59780439C22C}"/>
      </w:docPartPr>
      <w:docPartBody>
        <w:p w:rsidR="008837FF" w:rsidRDefault="008F4F07" w:rsidP="008F4F07">
          <w:pPr>
            <w:pStyle w:val="AFEDC396F3B64ABDB2B59C35524DF007"/>
          </w:pPr>
          <w:r w:rsidRPr="002551B8">
            <w:rPr>
              <w:rStyle w:val="PlaceholderText"/>
            </w:rPr>
            <w:t>Click or tap here to enter text.</w:t>
          </w:r>
        </w:p>
      </w:docPartBody>
    </w:docPart>
    <w:docPart>
      <w:docPartPr>
        <w:name w:val="E3AA0814A4AA4756B43C1363C78D6297"/>
        <w:category>
          <w:name w:val="General"/>
          <w:gallery w:val="placeholder"/>
        </w:category>
        <w:types>
          <w:type w:val="bbPlcHdr"/>
        </w:types>
        <w:behaviors>
          <w:behavior w:val="content"/>
        </w:behaviors>
        <w:guid w:val="{88EBDAE8-85CA-41D0-A52E-58A32CD17EE8}"/>
      </w:docPartPr>
      <w:docPartBody>
        <w:p w:rsidR="008837FF" w:rsidRDefault="008F4F07" w:rsidP="008F4F07">
          <w:pPr>
            <w:pStyle w:val="E3AA0814A4AA4756B43C1363C78D6297"/>
          </w:pPr>
          <w:r w:rsidRPr="002551B8">
            <w:rPr>
              <w:rStyle w:val="PlaceholderText"/>
            </w:rPr>
            <w:t>Click or tap here to enter text.</w:t>
          </w:r>
        </w:p>
      </w:docPartBody>
    </w:docPart>
    <w:docPart>
      <w:docPartPr>
        <w:name w:val="02D39832D55A48AA934FB2D5CEC6FD9E"/>
        <w:category>
          <w:name w:val="General"/>
          <w:gallery w:val="placeholder"/>
        </w:category>
        <w:types>
          <w:type w:val="bbPlcHdr"/>
        </w:types>
        <w:behaviors>
          <w:behavior w:val="content"/>
        </w:behaviors>
        <w:guid w:val="{2081C29F-7E2C-440F-8423-8877BA2FF352}"/>
      </w:docPartPr>
      <w:docPartBody>
        <w:p w:rsidR="008837FF" w:rsidRDefault="008F4F07" w:rsidP="008F4F07">
          <w:pPr>
            <w:pStyle w:val="02D39832D55A48AA934FB2D5CEC6FD9E"/>
          </w:pPr>
          <w:r w:rsidRPr="002551B8">
            <w:rPr>
              <w:rStyle w:val="PlaceholderText"/>
            </w:rPr>
            <w:t>Click or tap here to enter text.</w:t>
          </w:r>
        </w:p>
      </w:docPartBody>
    </w:docPart>
    <w:docPart>
      <w:docPartPr>
        <w:name w:val="A1F5EB7386244951B4FCFFA596B30E70"/>
        <w:category>
          <w:name w:val="General"/>
          <w:gallery w:val="placeholder"/>
        </w:category>
        <w:types>
          <w:type w:val="bbPlcHdr"/>
        </w:types>
        <w:behaviors>
          <w:behavior w:val="content"/>
        </w:behaviors>
        <w:guid w:val="{F7C5D8A2-6133-44BA-A6CC-5A1338457931}"/>
      </w:docPartPr>
      <w:docPartBody>
        <w:p w:rsidR="008837FF" w:rsidRDefault="008F4F07" w:rsidP="008F4F07">
          <w:pPr>
            <w:pStyle w:val="A1F5EB7386244951B4FCFFA596B30E70"/>
          </w:pPr>
          <w:r w:rsidRPr="002551B8">
            <w:rPr>
              <w:rStyle w:val="PlaceholderText"/>
            </w:rPr>
            <w:t>Click or tap here to enter text.</w:t>
          </w:r>
        </w:p>
      </w:docPartBody>
    </w:docPart>
    <w:docPart>
      <w:docPartPr>
        <w:name w:val="42B0F8635EC545749BB6B88871D88734"/>
        <w:category>
          <w:name w:val="General"/>
          <w:gallery w:val="placeholder"/>
        </w:category>
        <w:types>
          <w:type w:val="bbPlcHdr"/>
        </w:types>
        <w:behaviors>
          <w:behavior w:val="content"/>
        </w:behaviors>
        <w:guid w:val="{2AC9E77A-6192-4A47-AC11-6F705648F41C}"/>
      </w:docPartPr>
      <w:docPartBody>
        <w:p w:rsidR="008837FF" w:rsidRDefault="008F4F07" w:rsidP="008F4F07">
          <w:pPr>
            <w:pStyle w:val="42B0F8635EC545749BB6B88871D88734"/>
          </w:pPr>
          <w:r w:rsidRPr="002551B8">
            <w:rPr>
              <w:rStyle w:val="PlaceholderText"/>
            </w:rPr>
            <w:t>Click or tap here to enter text.</w:t>
          </w:r>
        </w:p>
      </w:docPartBody>
    </w:docPart>
    <w:docPart>
      <w:docPartPr>
        <w:name w:val="BD2B8374F58F4B2782803E9DCFF7D520"/>
        <w:category>
          <w:name w:val="General"/>
          <w:gallery w:val="placeholder"/>
        </w:category>
        <w:types>
          <w:type w:val="bbPlcHdr"/>
        </w:types>
        <w:behaviors>
          <w:behavior w:val="content"/>
        </w:behaviors>
        <w:guid w:val="{01A0CE2E-CD6E-4CEB-A3C5-FC7380C03E87}"/>
      </w:docPartPr>
      <w:docPartBody>
        <w:p w:rsidR="008837FF" w:rsidRDefault="008F4F07" w:rsidP="008F4F07">
          <w:pPr>
            <w:pStyle w:val="BD2B8374F58F4B2782803E9DCFF7D520"/>
          </w:pPr>
          <w:r w:rsidRPr="002551B8">
            <w:rPr>
              <w:rStyle w:val="PlaceholderText"/>
            </w:rPr>
            <w:t>Click or tap here to enter text.</w:t>
          </w:r>
        </w:p>
      </w:docPartBody>
    </w:docPart>
    <w:docPart>
      <w:docPartPr>
        <w:name w:val="539A3246C58943B7A499E528C317059D"/>
        <w:category>
          <w:name w:val="General"/>
          <w:gallery w:val="placeholder"/>
        </w:category>
        <w:types>
          <w:type w:val="bbPlcHdr"/>
        </w:types>
        <w:behaviors>
          <w:behavior w:val="content"/>
        </w:behaviors>
        <w:guid w:val="{9E21B95C-86FD-4BF2-815F-5E693F387A6A}"/>
      </w:docPartPr>
      <w:docPartBody>
        <w:p w:rsidR="008837FF" w:rsidRDefault="008F4F07" w:rsidP="008F4F07">
          <w:pPr>
            <w:pStyle w:val="539A3246C58943B7A499E528C317059D"/>
          </w:pPr>
          <w:r w:rsidRPr="002551B8">
            <w:rPr>
              <w:rStyle w:val="PlaceholderText"/>
            </w:rPr>
            <w:t>Click or tap here to enter text.</w:t>
          </w:r>
        </w:p>
      </w:docPartBody>
    </w:docPart>
    <w:docPart>
      <w:docPartPr>
        <w:name w:val="A60DF13B72724CD8A5B666939BE421D1"/>
        <w:category>
          <w:name w:val="General"/>
          <w:gallery w:val="placeholder"/>
        </w:category>
        <w:types>
          <w:type w:val="bbPlcHdr"/>
        </w:types>
        <w:behaviors>
          <w:behavior w:val="content"/>
        </w:behaviors>
        <w:guid w:val="{49E7D718-8040-428E-BF1A-F81DA68D7F84}"/>
      </w:docPartPr>
      <w:docPartBody>
        <w:p w:rsidR="008837FF" w:rsidRDefault="008F4F07" w:rsidP="008F4F07">
          <w:pPr>
            <w:pStyle w:val="A60DF13B72724CD8A5B666939BE421D1"/>
          </w:pPr>
          <w:r w:rsidRPr="002551B8">
            <w:rPr>
              <w:rStyle w:val="PlaceholderText"/>
            </w:rPr>
            <w:t>Click or tap here to enter text.</w:t>
          </w:r>
        </w:p>
      </w:docPartBody>
    </w:docPart>
    <w:docPart>
      <w:docPartPr>
        <w:name w:val="863A3EE35ED84CA984A016DD76325F13"/>
        <w:category>
          <w:name w:val="General"/>
          <w:gallery w:val="placeholder"/>
        </w:category>
        <w:types>
          <w:type w:val="bbPlcHdr"/>
        </w:types>
        <w:behaviors>
          <w:behavior w:val="content"/>
        </w:behaviors>
        <w:guid w:val="{B35E7587-E9AC-481C-9DC1-514C4B8CBB3D}"/>
      </w:docPartPr>
      <w:docPartBody>
        <w:p w:rsidR="008837FF" w:rsidRDefault="008F4F07" w:rsidP="008F4F07">
          <w:pPr>
            <w:pStyle w:val="863A3EE35ED84CA984A016DD76325F13"/>
          </w:pPr>
          <w:r w:rsidRPr="002551B8">
            <w:rPr>
              <w:rStyle w:val="PlaceholderText"/>
            </w:rPr>
            <w:t>Click or tap here to enter text.</w:t>
          </w:r>
        </w:p>
      </w:docPartBody>
    </w:docPart>
    <w:docPart>
      <w:docPartPr>
        <w:name w:val="D6F7DD39E74E44898A6FEA416ED483FD"/>
        <w:category>
          <w:name w:val="General"/>
          <w:gallery w:val="placeholder"/>
        </w:category>
        <w:types>
          <w:type w:val="bbPlcHdr"/>
        </w:types>
        <w:behaviors>
          <w:behavior w:val="content"/>
        </w:behaviors>
        <w:guid w:val="{2A6939E5-5591-4B26-900C-F99D23CD0D64}"/>
      </w:docPartPr>
      <w:docPartBody>
        <w:p w:rsidR="008837FF" w:rsidRDefault="008F4F07" w:rsidP="008F4F07">
          <w:pPr>
            <w:pStyle w:val="D6F7DD39E74E44898A6FEA416ED483FD"/>
          </w:pPr>
          <w:r w:rsidRPr="002551B8">
            <w:rPr>
              <w:rStyle w:val="PlaceholderText"/>
            </w:rPr>
            <w:t>Click or tap here to enter text.</w:t>
          </w:r>
        </w:p>
      </w:docPartBody>
    </w:docPart>
    <w:docPart>
      <w:docPartPr>
        <w:name w:val="7DC9EF72FEA649D5AD3B5D29C1B6F977"/>
        <w:category>
          <w:name w:val="General"/>
          <w:gallery w:val="placeholder"/>
        </w:category>
        <w:types>
          <w:type w:val="bbPlcHdr"/>
        </w:types>
        <w:behaviors>
          <w:behavior w:val="content"/>
        </w:behaviors>
        <w:guid w:val="{0EB86827-F2FA-45FC-BFD4-0C3508E2143E}"/>
      </w:docPartPr>
      <w:docPartBody>
        <w:p w:rsidR="007B1D9E" w:rsidRDefault="00833024" w:rsidP="00833024">
          <w:pPr>
            <w:pStyle w:val="7DC9EF72FEA649D5AD3B5D29C1B6F977"/>
          </w:pPr>
          <w:r w:rsidRPr="002551B8">
            <w:rPr>
              <w:rStyle w:val="PlaceholderText"/>
            </w:rPr>
            <w:t>Click or tap here to enter text.</w:t>
          </w:r>
        </w:p>
      </w:docPartBody>
    </w:docPart>
    <w:docPart>
      <w:docPartPr>
        <w:name w:val="2C364B0760C3454BA9C669C30D778218"/>
        <w:category>
          <w:name w:val="General"/>
          <w:gallery w:val="placeholder"/>
        </w:category>
        <w:types>
          <w:type w:val="bbPlcHdr"/>
        </w:types>
        <w:behaviors>
          <w:behavior w:val="content"/>
        </w:behaviors>
        <w:guid w:val="{B6736597-52CC-4F83-902A-BDD3FE3FBB4D}"/>
      </w:docPartPr>
      <w:docPartBody>
        <w:p w:rsidR="007B1D9E" w:rsidRDefault="00833024" w:rsidP="00833024">
          <w:pPr>
            <w:pStyle w:val="2C364B0760C3454BA9C669C30D778218"/>
          </w:pPr>
          <w:r w:rsidRPr="002551B8">
            <w:rPr>
              <w:rStyle w:val="PlaceholderText"/>
            </w:rPr>
            <w:t>Click or tap here to enter text.</w:t>
          </w:r>
        </w:p>
      </w:docPartBody>
    </w:docPart>
    <w:docPart>
      <w:docPartPr>
        <w:name w:val="AEFBBC8984074E2EBE1FD2C24E0D3FA4"/>
        <w:category>
          <w:name w:val="General"/>
          <w:gallery w:val="placeholder"/>
        </w:category>
        <w:types>
          <w:type w:val="bbPlcHdr"/>
        </w:types>
        <w:behaviors>
          <w:behavior w:val="content"/>
        </w:behaviors>
        <w:guid w:val="{14808449-C55A-4178-949A-426DCAF4364B}"/>
      </w:docPartPr>
      <w:docPartBody>
        <w:p w:rsidR="007B1D9E" w:rsidRDefault="00833024" w:rsidP="00833024">
          <w:pPr>
            <w:pStyle w:val="AEFBBC8984074E2EBE1FD2C24E0D3FA4"/>
          </w:pPr>
          <w:r w:rsidRPr="002551B8">
            <w:rPr>
              <w:rStyle w:val="PlaceholderText"/>
            </w:rPr>
            <w:t>Click or tap here to enter text.</w:t>
          </w:r>
        </w:p>
      </w:docPartBody>
    </w:docPart>
    <w:docPart>
      <w:docPartPr>
        <w:name w:val="CA4BD8004FA1401C8DEAA2EF32439C4E"/>
        <w:category>
          <w:name w:val="General"/>
          <w:gallery w:val="placeholder"/>
        </w:category>
        <w:types>
          <w:type w:val="bbPlcHdr"/>
        </w:types>
        <w:behaviors>
          <w:behavior w:val="content"/>
        </w:behaviors>
        <w:guid w:val="{02359F1B-5FF9-4F88-9A45-808A1D1F8046}"/>
      </w:docPartPr>
      <w:docPartBody>
        <w:p w:rsidR="007B1D9E" w:rsidRDefault="00833024" w:rsidP="00833024">
          <w:pPr>
            <w:pStyle w:val="CA4BD8004FA1401C8DEAA2EF32439C4E"/>
          </w:pPr>
          <w:r w:rsidRPr="002551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3"/>
    <w:rsid w:val="007804FB"/>
    <w:rsid w:val="007B1D9E"/>
    <w:rsid w:val="00833024"/>
    <w:rsid w:val="008837FF"/>
    <w:rsid w:val="008F4F07"/>
    <w:rsid w:val="00BD37BD"/>
    <w:rsid w:val="00C4766D"/>
    <w:rsid w:val="00CE2DF3"/>
    <w:rsid w:val="00E57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024"/>
    <w:rPr>
      <w:color w:val="808080"/>
    </w:rPr>
  </w:style>
  <w:style w:type="paragraph" w:customStyle="1" w:styleId="239D7EEEEACE44F4ADAB5687BBCAEE80">
    <w:name w:val="239D7EEEEACE44F4ADAB5687BBCAEE80"/>
    <w:rsid w:val="008F4F07"/>
  </w:style>
  <w:style w:type="paragraph" w:customStyle="1" w:styleId="B45EF58C9F5E49AF907D0084BA056BF7">
    <w:name w:val="B45EF58C9F5E49AF907D0084BA056BF7"/>
    <w:rsid w:val="008F4F07"/>
  </w:style>
  <w:style w:type="paragraph" w:customStyle="1" w:styleId="493AA6A78AC64FD1B570AE5B433EFD0A">
    <w:name w:val="493AA6A78AC64FD1B570AE5B433EFD0A"/>
    <w:rsid w:val="008F4F07"/>
  </w:style>
  <w:style w:type="paragraph" w:customStyle="1" w:styleId="E962C8DF3AA74628A3377683DFF2259F">
    <w:name w:val="E962C8DF3AA74628A3377683DFF2259F"/>
    <w:rsid w:val="008F4F07"/>
  </w:style>
  <w:style w:type="paragraph" w:customStyle="1" w:styleId="0865812C74664C458A034FD602357DBD">
    <w:name w:val="0865812C74664C458A034FD602357DBD"/>
    <w:rsid w:val="008F4F07"/>
  </w:style>
  <w:style w:type="paragraph" w:customStyle="1" w:styleId="ED8254CE42FF472E95FD19502A7061DC">
    <w:name w:val="ED8254CE42FF472E95FD19502A7061DC"/>
    <w:rsid w:val="008F4F07"/>
  </w:style>
  <w:style w:type="paragraph" w:customStyle="1" w:styleId="E0D1327435ED49D3931FF3516808CE1C">
    <w:name w:val="E0D1327435ED49D3931FF3516808CE1C"/>
    <w:rsid w:val="008F4F07"/>
  </w:style>
  <w:style w:type="paragraph" w:customStyle="1" w:styleId="662094128AB44CF38E4FB91930FD6379">
    <w:name w:val="662094128AB44CF38E4FB91930FD6379"/>
    <w:rsid w:val="008F4F07"/>
  </w:style>
  <w:style w:type="paragraph" w:customStyle="1" w:styleId="6E218E888CC5436DB36430354212EFDF">
    <w:name w:val="6E218E888CC5436DB36430354212EFDF"/>
    <w:rsid w:val="008F4F07"/>
  </w:style>
  <w:style w:type="paragraph" w:customStyle="1" w:styleId="45D65D020F85436E91D96353E87EF381">
    <w:name w:val="45D65D020F85436E91D96353E87EF381"/>
    <w:rsid w:val="008F4F07"/>
  </w:style>
  <w:style w:type="paragraph" w:customStyle="1" w:styleId="E66A78CF17194AC3946B989A7183C611">
    <w:name w:val="E66A78CF17194AC3946B989A7183C611"/>
    <w:rsid w:val="008F4F07"/>
  </w:style>
  <w:style w:type="paragraph" w:customStyle="1" w:styleId="A7CD7AAA3F294B36A68E37799BB408BC">
    <w:name w:val="A7CD7AAA3F294B36A68E37799BB408BC"/>
    <w:rsid w:val="008F4F07"/>
  </w:style>
  <w:style w:type="paragraph" w:customStyle="1" w:styleId="C8CFE4BBFF9B41BB9C6443F6E15FAA4B">
    <w:name w:val="C8CFE4BBFF9B41BB9C6443F6E15FAA4B"/>
    <w:rsid w:val="008F4F07"/>
  </w:style>
  <w:style w:type="paragraph" w:customStyle="1" w:styleId="03364C68E4C042D99B6B80678FB96776">
    <w:name w:val="03364C68E4C042D99B6B80678FB96776"/>
    <w:rsid w:val="008F4F07"/>
  </w:style>
  <w:style w:type="paragraph" w:customStyle="1" w:styleId="EE0872DF70C4486698E812BE1B202FBF">
    <w:name w:val="EE0872DF70C4486698E812BE1B202FBF"/>
    <w:rsid w:val="008F4F07"/>
  </w:style>
  <w:style w:type="paragraph" w:customStyle="1" w:styleId="D9002F14C3BA4101A2DF9C305B5BEFBB">
    <w:name w:val="D9002F14C3BA4101A2DF9C305B5BEFBB"/>
    <w:rsid w:val="008F4F07"/>
  </w:style>
  <w:style w:type="paragraph" w:customStyle="1" w:styleId="A35D97D182F8462584402207803BF99A">
    <w:name w:val="A35D97D182F8462584402207803BF99A"/>
    <w:rsid w:val="008F4F07"/>
  </w:style>
  <w:style w:type="paragraph" w:customStyle="1" w:styleId="4AFEF0E2BF6D4C75A075D018608BC953">
    <w:name w:val="4AFEF0E2BF6D4C75A075D018608BC953"/>
    <w:rsid w:val="008F4F07"/>
  </w:style>
  <w:style w:type="paragraph" w:customStyle="1" w:styleId="8F07A383241743BFAC691ACC340C1168">
    <w:name w:val="8F07A383241743BFAC691ACC340C1168"/>
    <w:rsid w:val="008F4F07"/>
  </w:style>
  <w:style w:type="paragraph" w:customStyle="1" w:styleId="7FF81F21AC744FD2B0B5AE6116DC3F1C">
    <w:name w:val="7FF81F21AC744FD2B0B5AE6116DC3F1C"/>
    <w:rsid w:val="008F4F07"/>
  </w:style>
  <w:style w:type="paragraph" w:customStyle="1" w:styleId="9F66F34D648B412DBCF557DFF1EC0DF0">
    <w:name w:val="9F66F34D648B412DBCF557DFF1EC0DF0"/>
    <w:rsid w:val="008F4F07"/>
  </w:style>
  <w:style w:type="paragraph" w:customStyle="1" w:styleId="16D0A9F94682473C926C510808472C97">
    <w:name w:val="16D0A9F94682473C926C510808472C97"/>
    <w:rsid w:val="008F4F07"/>
  </w:style>
  <w:style w:type="paragraph" w:customStyle="1" w:styleId="559C76126833410EA3C411845B314A19">
    <w:name w:val="559C76126833410EA3C411845B314A19"/>
    <w:rsid w:val="008F4F07"/>
  </w:style>
  <w:style w:type="paragraph" w:customStyle="1" w:styleId="94873458107D4DFC8C204451983C09E7">
    <w:name w:val="94873458107D4DFC8C204451983C09E7"/>
    <w:rsid w:val="008F4F07"/>
  </w:style>
  <w:style w:type="paragraph" w:customStyle="1" w:styleId="85210F372C0649338C1432288F4FD33A">
    <w:name w:val="85210F372C0649338C1432288F4FD33A"/>
    <w:rsid w:val="008F4F07"/>
  </w:style>
  <w:style w:type="paragraph" w:customStyle="1" w:styleId="2D49ECB2E76143E0A9FEF4E9C7623AB0">
    <w:name w:val="2D49ECB2E76143E0A9FEF4E9C7623AB0"/>
    <w:rsid w:val="008F4F07"/>
  </w:style>
  <w:style w:type="paragraph" w:customStyle="1" w:styleId="A9BDE9B87803488EBF4CD1E044B3CD95">
    <w:name w:val="A9BDE9B87803488EBF4CD1E044B3CD95"/>
    <w:rsid w:val="008F4F07"/>
  </w:style>
  <w:style w:type="paragraph" w:customStyle="1" w:styleId="738B888B4623434BB6A86106CB291AA5">
    <w:name w:val="738B888B4623434BB6A86106CB291AA5"/>
    <w:rsid w:val="008F4F07"/>
  </w:style>
  <w:style w:type="paragraph" w:customStyle="1" w:styleId="B09EEF0FB8DF4290902E294CED234723">
    <w:name w:val="B09EEF0FB8DF4290902E294CED234723"/>
    <w:rsid w:val="008F4F07"/>
  </w:style>
  <w:style w:type="paragraph" w:customStyle="1" w:styleId="E4A8AA5C08CB463B93AB703B2A1D49BC">
    <w:name w:val="E4A8AA5C08CB463B93AB703B2A1D49BC"/>
    <w:rsid w:val="008F4F07"/>
  </w:style>
  <w:style w:type="paragraph" w:customStyle="1" w:styleId="D1158F02647542E897B849A4C6258C39">
    <w:name w:val="D1158F02647542E897B849A4C6258C39"/>
    <w:rsid w:val="008F4F07"/>
  </w:style>
  <w:style w:type="paragraph" w:customStyle="1" w:styleId="D5C94F3FBD5C4C9FBBB0A1056219EF57">
    <w:name w:val="D5C94F3FBD5C4C9FBBB0A1056219EF57"/>
    <w:rsid w:val="008F4F07"/>
  </w:style>
  <w:style w:type="paragraph" w:customStyle="1" w:styleId="B53A60C2C26F4768B52C046DA099DA01">
    <w:name w:val="B53A60C2C26F4768B52C046DA099DA01"/>
    <w:rsid w:val="008F4F07"/>
  </w:style>
  <w:style w:type="paragraph" w:customStyle="1" w:styleId="23F7389E0BAB4DBBAAA81646707355A2">
    <w:name w:val="23F7389E0BAB4DBBAAA81646707355A2"/>
    <w:rsid w:val="008F4F07"/>
  </w:style>
  <w:style w:type="paragraph" w:customStyle="1" w:styleId="74ECF9297B4140C39C61A573063A74E3">
    <w:name w:val="74ECF9297B4140C39C61A573063A74E3"/>
    <w:rsid w:val="008F4F07"/>
  </w:style>
  <w:style w:type="paragraph" w:customStyle="1" w:styleId="9F5C7F1B1E664A5CB05A8A6FF31EF13B">
    <w:name w:val="9F5C7F1B1E664A5CB05A8A6FF31EF13B"/>
    <w:rsid w:val="008F4F07"/>
  </w:style>
  <w:style w:type="paragraph" w:customStyle="1" w:styleId="A2138EB689064CDC82E8980062238840">
    <w:name w:val="A2138EB689064CDC82E8980062238840"/>
    <w:rsid w:val="008F4F07"/>
  </w:style>
  <w:style w:type="paragraph" w:customStyle="1" w:styleId="DC029C17ED9346DFB0206DC3704CC0D0">
    <w:name w:val="DC029C17ED9346DFB0206DC3704CC0D0"/>
    <w:rsid w:val="008F4F07"/>
  </w:style>
  <w:style w:type="paragraph" w:customStyle="1" w:styleId="C7804D048C7E43A49CE3F3B2E3EBB7C3">
    <w:name w:val="C7804D048C7E43A49CE3F3B2E3EBB7C3"/>
    <w:rsid w:val="008F4F07"/>
  </w:style>
  <w:style w:type="paragraph" w:customStyle="1" w:styleId="7516B3DC2848474C84311FB2AB5A094B">
    <w:name w:val="7516B3DC2848474C84311FB2AB5A094B"/>
    <w:rsid w:val="008F4F07"/>
  </w:style>
  <w:style w:type="paragraph" w:customStyle="1" w:styleId="534BC9CC1398426FA50F267AA3C07612">
    <w:name w:val="534BC9CC1398426FA50F267AA3C07612"/>
    <w:rsid w:val="008F4F07"/>
  </w:style>
  <w:style w:type="paragraph" w:customStyle="1" w:styleId="1F623CE578C5424497A9A99EA6E7E878">
    <w:name w:val="1F623CE578C5424497A9A99EA6E7E878"/>
    <w:rsid w:val="008F4F07"/>
  </w:style>
  <w:style w:type="paragraph" w:customStyle="1" w:styleId="711D112E10E2498FB5D20F939AD256FC">
    <w:name w:val="711D112E10E2498FB5D20F939AD256FC"/>
    <w:rsid w:val="008F4F07"/>
  </w:style>
  <w:style w:type="paragraph" w:customStyle="1" w:styleId="7B1ACE8F7B3C47C79FB1713C2F21357B">
    <w:name w:val="7B1ACE8F7B3C47C79FB1713C2F21357B"/>
    <w:rsid w:val="008F4F07"/>
  </w:style>
  <w:style w:type="paragraph" w:customStyle="1" w:styleId="B2D2AD4223D8440A852D70C488CC5A41">
    <w:name w:val="B2D2AD4223D8440A852D70C488CC5A41"/>
    <w:rsid w:val="008F4F07"/>
  </w:style>
  <w:style w:type="paragraph" w:customStyle="1" w:styleId="A6D13DCF33A349D1B78521F459AD2F08">
    <w:name w:val="A6D13DCF33A349D1B78521F459AD2F08"/>
    <w:rsid w:val="008F4F07"/>
  </w:style>
  <w:style w:type="paragraph" w:customStyle="1" w:styleId="B7CD644FD8E149AC80BCE954B556E56F">
    <w:name w:val="B7CD644FD8E149AC80BCE954B556E56F"/>
    <w:rsid w:val="008F4F07"/>
  </w:style>
  <w:style w:type="paragraph" w:customStyle="1" w:styleId="D39DEA2EF1FD4F1D971A066D3EF16E7C">
    <w:name w:val="D39DEA2EF1FD4F1D971A066D3EF16E7C"/>
    <w:rsid w:val="008F4F07"/>
  </w:style>
  <w:style w:type="paragraph" w:customStyle="1" w:styleId="6219F2F2EF9846BCBF72F5C0BCFB71F8">
    <w:name w:val="6219F2F2EF9846BCBF72F5C0BCFB71F8"/>
    <w:rsid w:val="008F4F07"/>
  </w:style>
  <w:style w:type="paragraph" w:customStyle="1" w:styleId="697D2242E8B34042956B2EE89D49C61F">
    <w:name w:val="697D2242E8B34042956B2EE89D49C61F"/>
    <w:rsid w:val="008F4F07"/>
  </w:style>
  <w:style w:type="paragraph" w:customStyle="1" w:styleId="55C2AADA8AD94B379F155C2F3F4636C0">
    <w:name w:val="55C2AADA8AD94B379F155C2F3F4636C0"/>
    <w:rsid w:val="008F4F07"/>
  </w:style>
  <w:style w:type="paragraph" w:customStyle="1" w:styleId="651C7AE073DD4AF19D8BADAAD9FA9242">
    <w:name w:val="651C7AE073DD4AF19D8BADAAD9FA9242"/>
    <w:rsid w:val="008F4F07"/>
  </w:style>
  <w:style w:type="paragraph" w:customStyle="1" w:styleId="067705EA3A99483AB1B9A02824B854A3">
    <w:name w:val="067705EA3A99483AB1B9A02824B854A3"/>
    <w:rsid w:val="008F4F07"/>
  </w:style>
  <w:style w:type="paragraph" w:customStyle="1" w:styleId="7F2F6B4D8776424F9725DC5A68177952">
    <w:name w:val="7F2F6B4D8776424F9725DC5A68177952"/>
    <w:rsid w:val="008F4F07"/>
  </w:style>
  <w:style w:type="paragraph" w:customStyle="1" w:styleId="2D355180AEB44AF7AA08DEA00F122F4F">
    <w:name w:val="2D355180AEB44AF7AA08DEA00F122F4F"/>
    <w:rsid w:val="008F4F07"/>
  </w:style>
  <w:style w:type="paragraph" w:customStyle="1" w:styleId="36EA4B6159E34FC08E869E196F256FD7">
    <w:name w:val="36EA4B6159E34FC08E869E196F256FD7"/>
    <w:rsid w:val="008F4F07"/>
  </w:style>
  <w:style w:type="paragraph" w:customStyle="1" w:styleId="738717C7C5F54F77A7E853765302ABDF">
    <w:name w:val="738717C7C5F54F77A7E853765302ABDF"/>
    <w:rsid w:val="008F4F07"/>
  </w:style>
  <w:style w:type="paragraph" w:customStyle="1" w:styleId="C07DB5A1CFFF47E095BD65C2909FDC3A">
    <w:name w:val="C07DB5A1CFFF47E095BD65C2909FDC3A"/>
    <w:rsid w:val="008F4F07"/>
  </w:style>
  <w:style w:type="paragraph" w:customStyle="1" w:styleId="C4371AC7F4DA4985802AFF4180EB649B">
    <w:name w:val="C4371AC7F4DA4985802AFF4180EB649B"/>
    <w:rsid w:val="008F4F07"/>
  </w:style>
  <w:style w:type="paragraph" w:customStyle="1" w:styleId="20834DBADD874F19AA0A5F73DCEF3615">
    <w:name w:val="20834DBADD874F19AA0A5F73DCEF3615"/>
    <w:rsid w:val="008F4F07"/>
  </w:style>
  <w:style w:type="paragraph" w:customStyle="1" w:styleId="99C10B8B4AF84378A045405BAB3A4BEA">
    <w:name w:val="99C10B8B4AF84378A045405BAB3A4BEA"/>
    <w:rsid w:val="008F4F07"/>
  </w:style>
  <w:style w:type="paragraph" w:customStyle="1" w:styleId="E32A6CC12980412C8AAC735A44CB873E">
    <w:name w:val="E32A6CC12980412C8AAC735A44CB873E"/>
    <w:rsid w:val="008F4F07"/>
  </w:style>
  <w:style w:type="paragraph" w:customStyle="1" w:styleId="E60DCB9FBD1A40138280F30921554510">
    <w:name w:val="E60DCB9FBD1A40138280F30921554510"/>
    <w:rsid w:val="008F4F07"/>
  </w:style>
  <w:style w:type="paragraph" w:customStyle="1" w:styleId="1858391C7BB74F049100013363230800">
    <w:name w:val="1858391C7BB74F049100013363230800"/>
    <w:rsid w:val="008F4F07"/>
  </w:style>
  <w:style w:type="paragraph" w:customStyle="1" w:styleId="55D96B8E208C4C9BA341A47CB2C49890">
    <w:name w:val="55D96B8E208C4C9BA341A47CB2C49890"/>
    <w:rsid w:val="008F4F07"/>
  </w:style>
  <w:style w:type="paragraph" w:customStyle="1" w:styleId="FDD14CD7E25844B8AA4D9EF0456FD852">
    <w:name w:val="FDD14CD7E25844B8AA4D9EF0456FD852"/>
    <w:rsid w:val="008F4F07"/>
  </w:style>
  <w:style w:type="paragraph" w:customStyle="1" w:styleId="AFEDC396F3B64ABDB2B59C35524DF007">
    <w:name w:val="AFEDC396F3B64ABDB2B59C35524DF007"/>
    <w:rsid w:val="008F4F07"/>
  </w:style>
  <w:style w:type="paragraph" w:customStyle="1" w:styleId="E3AA0814A4AA4756B43C1363C78D6297">
    <w:name w:val="E3AA0814A4AA4756B43C1363C78D6297"/>
    <w:rsid w:val="008F4F07"/>
  </w:style>
  <w:style w:type="paragraph" w:customStyle="1" w:styleId="02D39832D55A48AA934FB2D5CEC6FD9E">
    <w:name w:val="02D39832D55A48AA934FB2D5CEC6FD9E"/>
    <w:rsid w:val="008F4F07"/>
  </w:style>
  <w:style w:type="paragraph" w:customStyle="1" w:styleId="A1F5EB7386244951B4FCFFA596B30E70">
    <w:name w:val="A1F5EB7386244951B4FCFFA596B30E70"/>
    <w:rsid w:val="008F4F07"/>
  </w:style>
  <w:style w:type="paragraph" w:customStyle="1" w:styleId="42B0F8635EC545749BB6B88871D88734">
    <w:name w:val="42B0F8635EC545749BB6B88871D88734"/>
    <w:rsid w:val="008F4F07"/>
  </w:style>
  <w:style w:type="paragraph" w:customStyle="1" w:styleId="BD2B8374F58F4B2782803E9DCFF7D520">
    <w:name w:val="BD2B8374F58F4B2782803E9DCFF7D520"/>
    <w:rsid w:val="008F4F07"/>
  </w:style>
  <w:style w:type="paragraph" w:customStyle="1" w:styleId="539A3246C58943B7A499E528C317059D">
    <w:name w:val="539A3246C58943B7A499E528C317059D"/>
    <w:rsid w:val="008F4F07"/>
  </w:style>
  <w:style w:type="paragraph" w:customStyle="1" w:styleId="A60DF13B72724CD8A5B666939BE421D1">
    <w:name w:val="A60DF13B72724CD8A5B666939BE421D1"/>
    <w:rsid w:val="008F4F07"/>
  </w:style>
  <w:style w:type="paragraph" w:customStyle="1" w:styleId="863A3EE35ED84CA984A016DD76325F13">
    <w:name w:val="863A3EE35ED84CA984A016DD76325F13"/>
    <w:rsid w:val="008F4F07"/>
  </w:style>
  <w:style w:type="paragraph" w:customStyle="1" w:styleId="D6F7DD39E74E44898A6FEA416ED483FD">
    <w:name w:val="D6F7DD39E74E44898A6FEA416ED483FD"/>
    <w:rsid w:val="008F4F07"/>
  </w:style>
  <w:style w:type="paragraph" w:customStyle="1" w:styleId="8D7A5043D62D43DBAFAC5F9DBFDA13C7">
    <w:name w:val="8D7A5043D62D43DBAFAC5F9DBFDA13C7"/>
    <w:rsid w:val="00833024"/>
  </w:style>
  <w:style w:type="paragraph" w:customStyle="1" w:styleId="7DC9EF72FEA649D5AD3B5D29C1B6F977">
    <w:name w:val="7DC9EF72FEA649D5AD3B5D29C1B6F977"/>
    <w:rsid w:val="00833024"/>
  </w:style>
  <w:style w:type="paragraph" w:customStyle="1" w:styleId="C1E3F6D28382420584B88AFEABA89809">
    <w:name w:val="C1E3F6D28382420584B88AFEABA89809"/>
    <w:rsid w:val="00833024"/>
  </w:style>
  <w:style w:type="paragraph" w:customStyle="1" w:styleId="4CE42BE65F004F3987FFDD67F48250C9">
    <w:name w:val="4CE42BE65F004F3987FFDD67F48250C9"/>
    <w:rsid w:val="00833024"/>
  </w:style>
  <w:style w:type="paragraph" w:customStyle="1" w:styleId="B1F4E97EF3624CA6BB9500C6EAA3933B">
    <w:name w:val="B1F4E97EF3624CA6BB9500C6EAA3933B"/>
    <w:rsid w:val="00833024"/>
  </w:style>
  <w:style w:type="paragraph" w:customStyle="1" w:styleId="771346B2256E43A6B4B660E96B6A1337">
    <w:name w:val="771346B2256E43A6B4B660E96B6A1337"/>
    <w:rsid w:val="00833024"/>
  </w:style>
  <w:style w:type="paragraph" w:customStyle="1" w:styleId="167023E179F1403D9C4C4313A1CC854D">
    <w:name w:val="167023E179F1403D9C4C4313A1CC854D"/>
    <w:rsid w:val="00833024"/>
  </w:style>
  <w:style w:type="paragraph" w:customStyle="1" w:styleId="64A521CD702C4DF8958486FE03684C60">
    <w:name w:val="64A521CD702C4DF8958486FE03684C60"/>
    <w:rsid w:val="00833024"/>
  </w:style>
  <w:style w:type="paragraph" w:customStyle="1" w:styleId="6F47C6CB730C40469345A53D0514B8FD">
    <w:name w:val="6F47C6CB730C40469345A53D0514B8FD"/>
    <w:rsid w:val="00833024"/>
  </w:style>
  <w:style w:type="paragraph" w:customStyle="1" w:styleId="0197C7961B0346268A285A6BAE4D86FA">
    <w:name w:val="0197C7961B0346268A285A6BAE4D86FA"/>
    <w:rsid w:val="00833024"/>
  </w:style>
  <w:style w:type="paragraph" w:customStyle="1" w:styleId="297017225089455CA555030BF07AC96E">
    <w:name w:val="297017225089455CA555030BF07AC96E"/>
    <w:rsid w:val="00833024"/>
  </w:style>
  <w:style w:type="paragraph" w:customStyle="1" w:styleId="498E358FF08C4E258729BDFDBE64B03D">
    <w:name w:val="498E358FF08C4E258729BDFDBE64B03D"/>
    <w:rsid w:val="00833024"/>
  </w:style>
  <w:style w:type="paragraph" w:customStyle="1" w:styleId="2C364B0760C3454BA9C669C30D778218">
    <w:name w:val="2C364B0760C3454BA9C669C30D778218"/>
    <w:rsid w:val="00833024"/>
  </w:style>
  <w:style w:type="paragraph" w:customStyle="1" w:styleId="AEFBBC8984074E2EBE1FD2C24E0D3FA4">
    <w:name w:val="AEFBBC8984074E2EBE1FD2C24E0D3FA4"/>
    <w:rsid w:val="00833024"/>
  </w:style>
  <w:style w:type="paragraph" w:customStyle="1" w:styleId="CA4BD8004FA1401C8DEAA2EF32439C4E">
    <w:name w:val="CA4BD8004FA1401C8DEAA2EF32439C4E"/>
    <w:rsid w:val="00833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2.xml><?xml version="1.0" encoding="utf-8"?>
<ds:datastoreItem xmlns:ds="http://schemas.openxmlformats.org/officeDocument/2006/customXml" ds:itemID="{C7E65878-5B7A-48D4-B1CA-6C649473CD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3:46:00Z</dcterms:created>
  <dcterms:modified xsi:type="dcterms:W3CDTF">2023-03-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3-03-30T03:46:4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06aba837-04e8-4170-882d-2012a2f61955</vt:lpwstr>
  </property>
  <property fmtid="{D5CDD505-2E9C-101B-9397-08002B2CF9AE}" pid="11" name="MSIP_Label_7158ebbd-6c5e-441f-bfc9-4eb8c11e3978_ContentBits">
    <vt:lpwstr>2</vt:lpwstr>
  </property>
</Properties>
</file>